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DF" w:rsidRDefault="007524DF" w:rsidP="0062124A">
      <w:pPr>
        <w:spacing w:after="0" w:line="240" w:lineRule="auto"/>
        <w:jc w:val="center"/>
        <w:rPr>
          <w:rFonts w:ascii="Times" w:hAnsi="Times" w:cs="Arial"/>
          <w:b/>
          <w:i/>
          <w:sz w:val="72"/>
        </w:rPr>
      </w:pPr>
    </w:p>
    <w:p w:rsidR="007524DF" w:rsidRDefault="007524DF" w:rsidP="0062124A">
      <w:pPr>
        <w:spacing w:after="0" w:line="240" w:lineRule="auto"/>
        <w:jc w:val="center"/>
        <w:rPr>
          <w:rFonts w:ascii="Times" w:hAnsi="Times" w:cs="Arial"/>
          <w:b/>
          <w:i/>
          <w:sz w:val="72"/>
        </w:rPr>
      </w:pPr>
    </w:p>
    <w:p w:rsidR="007524DF" w:rsidRDefault="007524DF" w:rsidP="0062124A">
      <w:pPr>
        <w:spacing w:after="0" w:line="240" w:lineRule="auto"/>
        <w:jc w:val="center"/>
        <w:rPr>
          <w:rFonts w:ascii="Times" w:hAnsi="Times" w:cs="Arial"/>
          <w:b/>
          <w:i/>
          <w:sz w:val="72"/>
        </w:rPr>
      </w:pPr>
    </w:p>
    <w:p w:rsidR="0062124A" w:rsidRDefault="0062124A" w:rsidP="0062124A">
      <w:pPr>
        <w:spacing w:after="0" w:line="240" w:lineRule="auto"/>
        <w:jc w:val="center"/>
        <w:rPr>
          <w:rFonts w:ascii="Times" w:hAnsi="Times" w:cs="Arial"/>
          <w:b/>
          <w:i/>
          <w:sz w:val="72"/>
        </w:rPr>
      </w:pPr>
      <w:r w:rsidRPr="007524DF">
        <w:rPr>
          <w:rFonts w:ascii="Times" w:hAnsi="Times" w:cs="Arial"/>
          <w:b/>
          <w:i/>
          <w:sz w:val="72"/>
        </w:rPr>
        <w:t>Solutions Manual</w:t>
      </w:r>
    </w:p>
    <w:p w:rsidR="009C5108" w:rsidRPr="007524DF" w:rsidRDefault="009C5108" w:rsidP="0062124A">
      <w:pPr>
        <w:spacing w:after="0" w:line="240" w:lineRule="auto"/>
        <w:jc w:val="center"/>
        <w:rPr>
          <w:rFonts w:ascii="Times" w:hAnsi="Times" w:cs="Arial"/>
          <w:b/>
          <w:i/>
          <w:sz w:val="72"/>
        </w:rPr>
      </w:pPr>
      <w:proofErr w:type="gramStart"/>
      <w:r>
        <w:rPr>
          <w:rFonts w:ascii="Times" w:hAnsi="Times" w:cs="Arial"/>
          <w:b/>
          <w:i/>
          <w:sz w:val="72"/>
        </w:rPr>
        <w:t>for</w:t>
      </w:r>
      <w:proofErr w:type="gramEnd"/>
    </w:p>
    <w:p w:rsidR="0062124A" w:rsidRPr="007524DF" w:rsidRDefault="0062124A" w:rsidP="0062124A">
      <w:pPr>
        <w:spacing w:after="0" w:line="240" w:lineRule="auto"/>
        <w:jc w:val="center"/>
        <w:rPr>
          <w:rFonts w:ascii="Times" w:hAnsi="Times" w:cs="Arial"/>
          <w:b/>
          <w:i/>
          <w:sz w:val="40"/>
        </w:rPr>
      </w:pPr>
      <w:r w:rsidRPr="007524DF">
        <w:rPr>
          <w:rFonts w:ascii="Times" w:hAnsi="Times" w:cs="Arial"/>
          <w:b/>
          <w:sz w:val="96"/>
        </w:rPr>
        <w:t>Precalculus</w:t>
      </w:r>
    </w:p>
    <w:p w:rsidR="0062124A" w:rsidRPr="007524DF" w:rsidRDefault="0062124A" w:rsidP="0062124A">
      <w:pPr>
        <w:spacing w:after="120" w:line="240" w:lineRule="auto"/>
        <w:jc w:val="center"/>
        <w:rPr>
          <w:rFonts w:ascii="Times New Roman" w:hAnsi="Times New Roman" w:cs="Times New Roman"/>
          <w:sz w:val="44"/>
        </w:rPr>
      </w:pPr>
      <w:r w:rsidRPr="007524DF">
        <w:rPr>
          <w:rFonts w:ascii="Times New Roman" w:hAnsi="Times New Roman" w:cs="Times New Roman"/>
          <w:sz w:val="44"/>
        </w:rPr>
        <w:t>An Investigation of Functions</w:t>
      </w:r>
    </w:p>
    <w:p w:rsidR="0062124A" w:rsidRPr="007524DF" w:rsidRDefault="0062124A" w:rsidP="0062124A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7524DF">
        <w:rPr>
          <w:rFonts w:ascii="Times New Roman" w:hAnsi="Times New Roman" w:cs="Times New Roman"/>
          <w:sz w:val="24"/>
        </w:rPr>
        <w:t>David Lippman, Melonie Rasmussen</w:t>
      </w:r>
    </w:p>
    <w:p w:rsidR="0062124A" w:rsidRPr="007524DF" w:rsidRDefault="0062124A" w:rsidP="0062124A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7524DF">
        <w:rPr>
          <w:rFonts w:ascii="Times New Roman" w:hAnsi="Times New Roman" w:cs="Times New Roman"/>
          <w:sz w:val="24"/>
        </w:rPr>
        <w:t>1</w:t>
      </w:r>
      <w:r w:rsidRPr="007524DF">
        <w:rPr>
          <w:rFonts w:ascii="Times New Roman" w:hAnsi="Times New Roman" w:cs="Times New Roman"/>
          <w:sz w:val="24"/>
          <w:vertAlign w:val="superscript"/>
        </w:rPr>
        <w:t>st</w:t>
      </w:r>
      <w:r w:rsidRPr="007524DF">
        <w:rPr>
          <w:rFonts w:ascii="Times New Roman" w:hAnsi="Times New Roman" w:cs="Times New Roman"/>
          <w:sz w:val="24"/>
        </w:rPr>
        <w:t xml:space="preserve"> Edition</w:t>
      </w:r>
    </w:p>
    <w:p w:rsidR="0062124A" w:rsidRPr="00E55D00" w:rsidRDefault="0062124A" w:rsidP="00E55D00">
      <w:pPr>
        <w:spacing w:after="0" w:line="360" w:lineRule="auto"/>
        <w:rPr>
          <w:rFonts w:ascii="Cambria" w:hAnsi="Cambria" w:cs="Times New Roman"/>
          <w:b/>
        </w:rPr>
      </w:pPr>
    </w:p>
    <w:p w:rsidR="009C5108" w:rsidRDefault="009C5108">
      <w:pPr>
        <w:rPr>
          <w:rFonts w:ascii="Cambria" w:hAnsi="Cambria" w:cs="Times New Roman"/>
          <w:b/>
          <w:sz w:val="28"/>
        </w:rPr>
      </w:pPr>
    </w:p>
    <w:p w:rsidR="009C5108" w:rsidRDefault="009C5108">
      <w:pPr>
        <w:rPr>
          <w:rFonts w:ascii="Cambria" w:hAnsi="Cambria" w:cs="Times New Roman"/>
          <w:b/>
          <w:sz w:val="28"/>
        </w:rPr>
      </w:pPr>
    </w:p>
    <w:p w:rsidR="009C5108" w:rsidRDefault="009C5108">
      <w:pPr>
        <w:rPr>
          <w:rFonts w:ascii="Cambria" w:hAnsi="Cambria" w:cs="Times New Roman"/>
          <w:b/>
          <w:sz w:val="28"/>
        </w:rPr>
      </w:pPr>
    </w:p>
    <w:p w:rsidR="009C5108" w:rsidRPr="009C5108" w:rsidRDefault="009C5108">
      <w:pPr>
        <w:rPr>
          <w:rFonts w:ascii="Cambria" w:hAnsi="Cambria" w:cs="Times New Roman"/>
          <w:b/>
          <w:sz w:val="36"/>
          <w:szCs w:val="36"/>
        </w:rPr>
      </w:pPr>
      <w:proofErr w:type="gramStart"/>
      <w:r w:rsidRPr="009C5108">
        <w:rPr>
          <w:rFonts w:ascii="Cambria" w:hAnsi="Cambria" w:cs="Times New Roman"/>
          <w:b/>
          <w:sz w:val="36"/>
          <w:szCs w:val="36"/>
        </w:rPr>
        <w:t>Solutions  created</w:t>
      </w:r>
      <w:proofErr w:type="gramEnd"/>
      <w:r w:rsidRPr="009C5108">
        <w:rPr>
          <w:rFonts w:ascii="Cambria" w:hAnsi="Cambria" w:cs="Times New Roman"/>
          <w:b/>
          <w:sz w:val="36"/>
          <w:szCs w:val="36"/>
        </w:rPr>
        <w:t xml:space="preserve"> at The Evergreen State College and Shoreline Community College</w:t>
      </w:r>
    </w:p>
    <w:p w:rsidR="009C5108" w:rsidRDefault="009C5108">
      <w:pPr>
        <w:rPr>
          <w:rFonts w:ascii="Cambria" w:hAnsi="Cambria" w:cs="Times New Roman"/>
          <w:b/>
          <w:sz w:val="28"/>
        </w:rPr>
      </w:pPr>
      <w:r>
        <w:rPr>
          <w:rFonts w:ascii="Cambria" w:hAnsi="Cambria" w:cs="Times New Roman"/>
          <w:b/>
          <w:sz w:val="28"/>
        </w:rPr>
        <w:br w:type="page"/>
      </w:r>
    </w:p>
    <w:p w:rsidR="00D321CD" w:rsidRPr="00CE14FD" w:rsidRDefault="00FA7434" w:rsidP="00FA7434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CE14FD">
        <w:rPr>
          <w:rFonts w:ascii="Arial" w:hAnsi="Arial" w:cs="Arial"/>
          <w:b/>
          <w:sz w:val="26"/>
          <w:szCs w:val="26"/>
        </w:rPr>
        <w:lastRenderedPageBreak/>
        <w:t xml:space="preserve">1.1 </w:t>
      </w:r>
      <w:r w:rsidR="00715722" w:rsidRPr="00CE14FD">
        <w:rPr>
          <w:rFonts w:ascii="Arial" w:hAnsi="Arial" w:cs="Arial"/>
          <w:b/>
          <w:sz w:val="26"/>
          <w:szCs w:val="26"/>
        </w:rPr>
        <w:t>Solutions</w:t>
      </w:r>
      <w:r w:rsidR="00CF7830" w:rsidRPr="00CE14FD">
        <w:rPr>
          <w:rFonts w:ascii="Arial" w:hAnsi="Arial" w:cs="Arial"/>
          <w:b/>
          <w:sz w:val="26"/>
          <w:szCs w:val="26"/>
        </w:rPr>
        <w:t xml:space="preserve"> to Exercises</w:t>
      </w:r>
    </w:p>
    <w:p w:rsidR="00FA7434" w:rsidRPr="00CE14FD" w:rsidRDefault="00FA7434" w:rsidP="00FA7434">
      <w:pPr>
        <w:tabs>
          <w:tab w:val="left" w:pos="0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E14FD">
        <w:rPr>
          <w:rFonts w:ascii="Times New Roman" w:hAnsi="Times New Roman" w:cs="Times New Roman"/>
          <w:sz w:val="24"/>
          <w:szCs w:val="24"/>
        </w:rPr>
        <w:t xml:space="preserve">1. </w:t>
      </w:r>
      <w:r w:rsidRPr="00CE14FD"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 w:rsidRPr="00CE14FD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Pr="00CE14FD">
        <w:rPr>
          <w:rFonts w:ascii="Times New Roman" w:hAnsi="Times New Roman" w:cs="Times New Roman"/>
          <w:iCs/>
          <w:sz w:val="24"/>
          <w:szCs w:val="24"/>
        </w:rPr>
        <w:t xml:space="preserve">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3</m:t>
        </m:r>
      </m:oMath>
      <w:r w:rsidRPr="00CE14FD">
        <w:rPr>
          <w:rFonts w:ascii="Times New Roman" w:hAnsi="Times New Roman" w:cs="Times New Roman"/>
          <w:sz w:val="24"/>
          <w:szCs w:val="24"/>
        </w:rPr>
        <w:t>, because the input 40 (in thousands of people) gives the output 13 (in tons of garbage)</w:t>
      </w:r>
    </w:p>
    <w:p w:rsidR="00FA7434" w:rsidRPr="00CE14FD" w:rsidRDefault="00CE14FD" w:rsidP="00FA7434">
      <w:pPr>
        <w:tabs>
          <w:tab w:val="left" w:pos="0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E14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434" w:rsidRPr="00CE14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A7434" w:rsidRPr="00CE14F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FA7434" w:rsidRPr="00CE14FD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FA7434" w:rsidRPr="00CE14FD">
        <w:rPr>
          <w:rFonts w:ascii="Times New Roman" w:hAnsi="Times New Roman" w:cs="Times New Roman"/>
          <w:sz w:val="24"/>
          <w:szCs w:val="24"/>
        </w:rPr>
        <w:t>, means that 5000 people produce 2 tons of garbage per week.</w:t>
      </w:r>
    </w:p>
    <w:p w:rsidR="00CD1FF2" w:rsidRPr="00CE14FD" w:rsidRDefault="00FA7434" w:rsidP="00FA7434">
      <w:pPr>
        <w:tabs>
          <w:tab w:val="left" w:pos="1170"/>
        </w:tabs>
        <w:spacing w:after="0" w:line="312" w:lineRule="auto"/>
        <w:ind w:left="547" w:hanging="540"/>
        <w:rPr>
          <w:rFonts w:ascii="Times New Roman" w:hAnsi="Times New Roman" w:cs="Times New Roman"/>
          <w:sz w:val="24"/>
          <w:szCs w:val="24"/>
        </w:rPr>
      </w:pPr>
      <w:r w:rsidRPr="00CE14FD">
        <w:rPr>
          <w:rFonts w:ascii="Times New Roman" w:hAnsi="Times New Roman" w:cs="Times New Roman"/>
          <w:sz w:val="24"/>
          <w:szCs w:val="24"/>
        </w:rPr>
        <w:t xml:space="preserve">3. </w:t>
      </w:r>
      <w:r w:rsidR="00CD1FF2" w:rsidRPr="00CE14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D1FF2" w:rsidRPr="00CE14F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D1FF2" w:rsidRPr="00CE14FD">
        <w:rPr>
          <w:rFonts w:ascii="Times New Roman" w:hAnsi="Times New Roman" w:cs="Times New Roman"/>
          <w:sz w:val="24"/>
          <w:szCs w:val="24"/>
        </w:rPr>
        <w:t>)   In 1995 (5 years after 1990) there were 30 ducks in the lake.</w:t>
      </w:r>
    </w:p>
    <w:p w:rsidR="00FA7434" w:rsidRPr="00CE14FD" w:rsidRDefault="00CE14FD" w:rsidP="00FA7434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CD1FF2" w:rsidRPr="00CE14FD">
        <w:rPr>
          <w:rFonts w:ascii="Times New Roman" w:hAnsi="Times New Roman" w:cs="Times New Roman"/>
          <w:sz w:val="24"/>
          <w:szCs w:val="24"/>
        </w:rPr>
        <w:t>(b)</w:t>
      </w:r>
      <w:r w:rsidR="00CD1FF2" w:rsidRPr="00CE14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In 2000 (10 years after 1990) </w:t>
      </w:r>
      <w:r w:rsidR="00FA7434" w:rsidRPr="00CE14FD">
        <w:rPr>
          <w:rFonts w:ascii="Times New Roman" w:hAnsi="Times New Roman" w:cs="Times New Roman"/>
          <w:sz w:val="24"/>
          <w:szCs w:val="24"/>
        </w:rPr>
        <w:t>there were 40 ducks in the lake.</w:t>
      </w:r>
    </w:p>
    <w:p w:rsidR="00CD1FF2" w:rsidRDefault="00FA7434" w:rsidP="00FA7434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CE14FD">
        <w:rPr>
          <w:rFonts w:ascii="Times New Roman" w:hAnsi="Times New Roman" w:cs="Times New Roman"/>
          <w:sz w:val="24"/>
          <w:szCs w:val="24"/>
        </w:rPr>
        <w:t xml:space="preserve">5. </w:t>
      </w:r>
      <w:r w:rsidR="002D39A3" w:rsidRPr="00CE14FD">
        <w:rPr>
          <w:rFonts w:ascii="Times New Roman" w:hAnsi="Times New Roman" w:cs="Times New Roman"/>
          <w:sz w:val="24"/>
          <w:szCs w:val="24"/>
        </w:rPr>
        <w:t>Graphs (</w:t>
      </w:r>
      <w:r w:rsidR="00CD1FF2" w:rsidRPr="00CE14FD">
        <w:rPr>
          <w:rFonts w:ascii="Times New Roman" w:hAnsi="Times New Roman" w:cs="Times New Roman"/>
          <w:sz w:val="24"/>
          <w:szCs w:val="24"/>
        </w:rPr>
        <w:t>a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b</w:t>
      </w:r>
      <w:r w:rsidR="002D39A3" w:rsidRPr="00CE14FD">
        <w:rPr>
          <w:rFonts w:ascii="Times New Roman" w:hAnsi="Times New Roman" w:cs="Times New Roman"/>
          <w:sz w:val="24"/>
          <w:szCs w:val="24"/>
        </w:rPr>
        <w:t>) (d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2D39A3" w:rsidRPr="00CE14FD">
        <w:rPr>
          <w:rFonts w:ascii="Times New Roman" w:hAnsi="Times New Roman" w:cs="Times New Roman"/>
          <w:sz w:val="24"/>
          <w:szCs w:val="24"/>
        </w:rPr>
        <w:t>and (e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represent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as a function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because for every value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there is only one value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. Graphs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c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and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f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are not functions because they contain points that have more than one output for a given input, or values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that have 2 or more values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E14FD">
        <w:rPr>
          <w:rFonts w:ascii="Times New Roman" w:hAnsi="Times New Roman" w:cs="Times New Roman"/>
          <w:sz w:val="24"/>
          <w:szCs w:val="24"/>
        </w:rPr>
        <w:t>.</w:t>
      </w:r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39A3" w:rsidRPr="00CE14FD">
        <w:rPr>
          <w:rFonts w:ascii="Times New Roman" w:hAnsi="Times New Roman" w:cs="Times New Roman"/>
          <w:sz w:val="24"/>
          <w:szCs w:val="24"/>
        </w:rPr>
        <w:t>Tables (</w:t>
      </w:r>
      <w:r w:rsidR="00CD1FF2" w:rsidRPr="00CE14FD">
        <w:rPr>
          <w:rFonts w:ascii="Times New Roman" w:hAnsi="Times New Roman" w:cs="Times New Roman"/>
          <w:sz w:val="24"/>
          <w:szCs w:val="24"/>
        </w:rPr>
        <w:t>a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2D39A3" w:rsidRPr="00CE14FD">
        <w:rPr>
          <w:rFonts w:ascii="Times New Roman" w:hAnsi="Times New Roman" w:cs="Times New Roman"/>
          <w:sz w:val="24"/>
          <w:szCs w:val="24"/>
        </w:rPr>
        <w:t>and (b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represent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as a function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because for every value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there is only one value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. Table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c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is not a function because for the input x=10, there are two different outputs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D39A3" w:rsidRPr="00CE14FD">
        <w:rPr>
          <w:rFonts w:ascii="Times New Roman" w:hAnsi="Times New Roman" w:cs="Times New Roman"/>
          <w:sz w:val="24"/>
          <w:szCs w:val="24"/>
        </w:rPr>
        <w:t>Tables (a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b</w:t>
      </w:r>
      <w:r w:rsidR="002D39A3" w:rsidRPr="00CE14FD">
        <w:rPr>
          <w:rFonts w:ascii="Times New Roman" w:hAnsi="Times New Roman" w:cs="Times New Roman"/>
          <w:sz w:val="24"/>
          <w:szCs w:val="24"/>
        </w:rPr>
        <w:t>) and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2D39A3" w:rsidRPr="00CE14FD">
        <w:rPr>
          <w:rFonts w:ascii="Times New Roman" w:hAnsi="Times New Roman" w:cs="Times New Roman"/>
          <w:sz w:val="24"/>
          <w:szCs w:val="24"/>
        </w:rPr>
        <w:t>(d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represent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as a function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because for every value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there is only one value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. Table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c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is not a function because for the input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=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3, there are two different outputs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Table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b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represents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as a function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2D39A3" w:rsidRPr="00CE14FD">
        <w:rPr>
          <w:rFonts w:ascii="Times New Roman" w:hAnsi="Times New Roman" w:cs="Times New Roman"/>
          <w:sz w:val="24"/>
          <w:szCs w:val="24"/>
        </w:rPr>
        <w:t xml:space="preserve"> and is one-to-one because there is a unique output for every input, and a unique input for every output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. Table </w:t>
      </w:r>
      <w:r w:rsidR="00DE68EB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a</w:t>
      </w:r>
      <w:r w:rsidR="00DE68EB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is not one-to-one because two different inputs give the same output, and table </w:t>
      </w:r>
      <w:r w:rsidR="00DE68EB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c</w:t>
      </w:r>
      <w:r w:rsidR="00DE68EB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is not a function because there are two different </w:t>
      </w:r>
      <w:r>
        <w:rPr>
          <w:rFonts w:ascii="Times New Roman" w:hAnsi="Times New Roman" w:cs="Times New Roman"/>
          <w:sz w:val="24"/>
          <w:szCs w:val="24"/>
        </w:rPr>
        <w:t>outputs for the same input x=8.</w:t>
      </w:r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E68EB" w:rsidRPr="00CE14FD">
        <w:rPr>
          <w:rFonts w:ascii="Times New Roman" w:hAnsi="Times New Roman" w:cs="Times New Roman"/>
          <w:sz w:val="24"/>
          <w:szCs w:val="24"/>
        </w:rPr>
        <w:t>Graphs (b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DE68EB" w:rsidRPr="00CE14FD">
        <w:rPr>
          <w:rFonts w:ascii="Times New Roman" w:hAnsi="Times New Roman" w:cs="Times New Roman"/>
          <w:sz w:val="24"/>
          <w:szCs w:val="24"/>
        </w:rPr>
        <w:t>(c) (e) and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DE68EB" w:rsidRPr="00CE14FD">
        <w:rPr>
          <w:rFonts w:ascii="Times New Roman" w:hAnsi="Times New Roman" w:cs="Times New Roman"/>
          <w:sz w:val="24"/>
          <w:szCs w:val="24"/>
        </w:rPr>
        <w:t>(f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are one-to-one functions</w:t>
      </w:r>
      <w:r w:rsidR="00DE68EB" w:rsidRPr="00CE14FD">
        <w:rPr>
          <w:rFonts w:ascii="Times New Roman" w:hAnsi="Times New Roman" w:cs="Times New Roman"/>
          <w:sz w:val="24"/>
          <w:szCs w:val="24"/>
        </w:rPr>
        <w:t xml:space="preserve"> because there is a unique input for every out</w:t>
      </w:r>
      <w:r w:rsidR="002D39A3" w:rsidRPr="00CE14FD">
        <w:rPr>
          <w:rFonts w:ascii="Times New Roman" w:hAnsi="Times New Roman" w:cs="Times New Roman"/>
          <w:sz w:val="24"/>
          <w:szCs w:val="24"/>
        </w:rPr>
        <w:t>put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. Graph </w:t>
      </w:r>
      <w:r w:rsidR="00DE68EB" w:rsidRPr="00CE14FD">
        <w:rPr>
          <w:rFonts w:ascii="Times New Roman" w:hAnsi="Times New Roman" w:cs="Times New Roman"/>
          <w:sz w:val="24"/>
          <w:szCs w:val="24"/>
        </w:rPr>
        <w:t>(</w:t>
      </w:r>
      <w:r w:rsidR="002D39A3" w:rsidRPr="00CE14FD">
        <w:rPr>
          <w:rFonts w:ascii="Times New Roman" w:hAnsi="Times New Roman" w:cs="Times New Roman"/>
          <w:sz w:val="24"/>
          <w:szCs w:val="24"/>
        </w:rPr>
        <w:t>a</w:t>
      </w:r>
      <w:r w:rsidR="00DE68EB" w:rsidRPr="00CE14FD">
        <w:rPr>
          <w:rFonts w:ascii="Times New Roman" w:hAnsi="Times New Roman" w:cs="Times New Roman"/>
          <w:sz w:val="24"/>
          <w:szCs w:val="24"/>
        </w:rPr>
        <w:t>)</w:t>
      </w:r>
      <w:r w:rsidR="002D39A3" w:rsidRPr="00CE14FD">
        <w:rPr>
          <w:rFonts w:ascii="Times New Roman" w:hAnsi="Times New Roman" w:cs="Times New Roman"/>
          <w:sz w:val="24"/>
          <w:szCs w:val="24"/>
        </w:rPr>
        <w:t xml:space="preserve"> is not a function</w:t>
      </w:r>
      <w:r w:rsidR="00DE68EB" w:rsidRPr="00CE14FD">
        <w:rPr>
          <w:rFonts w:ascii="Times New Roman" w:hAnsi="Times New Roman" w:cs="Times New Roman"/>
          <w:sz w:val="24"/>
          <w:szCs w:val="24"/>
        </w:rPr>
        <w:t>, and graph (d) is</w:t>
      </w:r>
      <w:r w:rsidR="002D39A3" w:rsidRPr="00CE14FD">
        <w:rPr>
          <w:rFonts w:ascii="Times New Roman" w:hAnsi="Times New Roman" w:cs="Times New Roman"/>
          <w:sz w:val="24"/>
          <w:szCs w:val="24"/>
        </w:rPr>
        <w:t xml:space="preserve"> not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8EB" w:rsidRPr="00CE14FD">
        <w:rPr>
          <w:rFonts w:ascii="Times New Roman" w:hAnsi="Times New Roman" w:cs="Times New Roman"/>
          <w:sz w:val="24"/>
          <w:szCs w:val="24"/>
        </w:rPr>
        <w:t>one-to-one because it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contain</w:t>
      </w:r>
      <w:r w:rsidR="00DE68EB" w:rsidRPr="00CE14FD">
        <w:rPr>
          <w:rFonts w:ascii="Times New Roman" w:hAnsi="Times New Roman" w:cs="Times New Roman"/>
          <w:sz w:val="24"/>
          <w:szCs w:val="24"/>
        </w:rPr>
        <w:t>s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points which have the same output for two different inputs. </w:t>
      </w:r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CE14FD">
        <w:rPr>
          <w:rFonts w:ascii="Times New Roman" w:hAnsi="Times New Roman" w:cs="Times New Roman"/>
          <w:sz w:val="24"/>
          <w:szCs w:val="24"/>
        </w:rPr>
        <w:t xml:space="preserve">15. </w:t>
      </w:r>
      <w:r w:rsidR="00CD1FF2" w:rsidRPr="00CE14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D1FF2" w:rsidRPr="00CE14F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D1FF2" w:rsidRPr="00CE14FD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CD1FF2" w:rsidRPr="00CE14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D1FF2" w:rsidRPr="00CE14F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D1FF2" w:rsidRPr="00CE14FD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CD1FF2" w:rsidRPr="00CE14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D1FF2" w:rsidRPr="00CE14F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D1FF2" w:rsidRPr="00CE14FD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3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CD1FF2" w:rsidRDefault="002B6725" w:rsidP="002B6725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+4=8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,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-2=2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D1FF2" w:rsidRDefault="002B6725" w:rsidP="002B6725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 7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 3=8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14+3=32+14+3=49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8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 7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 3=8-7+3=4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1</m:t>
        </m:r>
      </m:oMath>
    </w:p>
    <w:p w:rsidR="00CD1FF2" w:rsidRDefault="002B6725" w:rsidP="002B6725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4=8-4=4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=-1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4</m:t>
        </m:r>
      </m:oMath>
    </w:p>
    <w:p w:rsidR="00CD1FF2" w:rsidRDefault="002B6725" w:rsidP="002B6725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+1=4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3 ≈4.41 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3≈4.73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+2= 5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3≈5.23</m:t>
        </m:r>
      </m:oMath>
    </w:p>
    <w:p w:rsidR="00CD1FF2" w:rsidRDefault="002B6725" w:rsidP="002B6725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4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6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6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4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D1FF2" w:rsidRDefault="002B6725" w:rsidP="002B6725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-2)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-2)+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5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ndefined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3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/3</m:t>
        </m:r>
      </m:oMath>
    </w:p>
    <w:p w:rsidR="00CD1FF2" w:rsidRPr="0036625D" w:rsidRDefault="0036625D" w:rsidP="0036625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36625D">
        <w:rPr>
          <w:rFonts w:ascii="Times New Roman" w:hAnsi="Times New Roman" w:cs="Times New Roman"/>
          <w:sz w:val="24"/>
          <w:szCs w:val="24"/>
        </w:rPr>
        <w:t xml:space="preserve">3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</m:oMath>
    </w:p>
    <w:p w:rsidR="000E27DF" w:rsidRDefault="0036625D" w:rsidP="0036625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36625D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="000E27DF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x-4</m:t>
        </m:r>
      </m:oMath>
      <w:r w:rsidR="000E27D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4=1-8-4=-11</m:t>
        </m:r>
      </m:oMath>
      <w:r w:rsidR="000E27DF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4=1+8-4=5</m:t>
        </m:r>
      </m:oMath>
      <w:r w:rsidR="000E27DF">
        <w:rPr>
          <w:rFonts w:ascii="Times New Roman" w:hAnsi="Times New Roman" w:cs="Times New Roman"/>
          <w:sz w:val="24"/>
          <w:szCs w:val="24"/>
        </w:rPr>
        <w:t>.</w:t>
      </w:r>
    </w:p>
    <w:p w:rsidR="00CD1FF2" w:rsidRDefault="00CD1FF2" w:rsidP="0036625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36625D">
        <w:rPr>
          <w:rFonts w:ascii="Times New Roman" w:hAnsi="Times New Roman" w:cs="Times New Roman"/>
          <w:sz w:val="24"/>
          <w:szCs w:val="24"/>
        </w:rPr>
        <w:t xml:space="preserve">(a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1+5=-6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Pr="003662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625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6625D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1-5=-16</m:t>
        </m:r>
      </m:oMath>
    </w:p>
    <w:p w:rsidR="000E27DF" w:rsidRPr="000E27DF" w:rsidRDefault="0036625D" w:rsidP="0036625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="000E27DF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t+5</m:t>
        </m:r>
      </m:oMath>
      <w:r w:rsidR="000E27DF">
        <w:rPr>
          <w:rFonts w:ascii="Times New Roman" w:hAnsi="Times New Roman" w:cs="Times New Roman"/>
          <w:sz w:val="24"/>
          <w:szCs w:val="24"/>
        </w:rPr>
        <w:t>:</w:t>
      </w:r>
    </w:p>
    <w:p w:rsidR="000E27DF" w:rsidRDefault="00CD1FF2" w:rsidP="0036625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36625D">
        <w:rPr>
          <w:rFonts w:ascii="Times New Roman" w:hAnsi="Times New Roman" w:cs="Times New Roman"/>
          <w:sz w:val="24"/>
          <w:szCs w:val="24"/>
        </w:rPr>
        <w:t xml:space="preserve">(a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5=5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Pr="003662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625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6625D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hAnsi="Cambria Math" w:cs="Times New Roman"/>
            <w:sz w:val="24"/>
            <w:szCs w:val="24"/>
          </w:rPr>
          <m:t>3t+5=0</m:t>
        </m:r>
      </m:oMath>
      <w:r w:rsidR="000E27DF">
        <w:rPr>
          <w:rFonts w:ascii="Times New Roman" w:hAnsi="Times New Roman" w:cs="Times New Roman"/>
          <w:sz w:val="24"/>
          <w:szCs w:val="24"/>
        </w:rPr>
        <w:br/>
      </w:r>
      <w:r w:rsidR="000E27DF">
        <w:rPr>
          <w:rFonts w:ascii="Times New Roman" w:hAnsi="Times New Roman" w:cs="Times New Roman"/>
          <w:sz w:val="24"/>
          <w:szCs w:val="24"/>
        </w:rPr>
        <w:tab/>
      </w:r>
      <w:r w:rsidR="000E27DF">
        <w:rPr>
          <w:rFonts w:ascii="Times New Roman" w:hAnsi="Times New Roman" w:cs="Times New Roman"/>
          <w:sz w:val="24"/>
          <w:szCs w:val="24"/>
        </w:rPr>
        <w:tab/>
      </w:r>
      <w:r w:rsidR="000E27DF">
        <w:rPr>
          <w:rFonts w:ascii="Times New Roman" w:hAnsi="Times New Roman" w:cs="Times New Roman"/>
          <w:sz w:val="24"/>
          <w:szCs w:val="24"/>
        </w:rPr>
        <w:tab/>
      </w:r>
      <w:r w:rsidR="000E27DF">
        <w:rPr>
          <w:rFonts w:ascii="Times New Roman" w:hAnsi="Times New Roman" w:cs="Times New Roman"/>
          <w:sz w:val="24"/>
          <w:szCs w:val="24"/>
        </w:rPr>
        <w:tab/>
      </w:r>
      <w:r w:rsidR="000E27DF">
        <w:rPr>
          <w:rFonts w:ascii="Times New Roman" w:hAnsi="Times New Roman" w:cs="Times New Roman"/>
          <w:sz w:val="24"/>
          <w:szCs w:val="24"/>
        </w:rPr>
        <w:tab/>
      </w:r>
      <w:r w:rsidR="000E27D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t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2F2137" w:rsidRPr="0036625D" w:rsidRDefault="0036625D" w:rsidP="0036625D">
      <w:pPr>
        <w:spacing w:after="100" w:afterAutospacing="1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2F2137" w:rsidRPr="003662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F2137" w:rsidRPr="003662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F2137" w:rsidRPr="0036625D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x</m:t>
        </m:r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iii. </w:t>
      </w:r>
      <w:proofErr w:type="gramStart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Linear)</w:t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viii.</w:t>
      </w:r>
      <w:proofErr w:type="gramEnd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Cubic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Pr="00366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(c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rad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i. Cube Root)</w:t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(d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den>
        </m:f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ii.</w:t>
      </w:r>
      <w:proofErr w:type="gramEnd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Reciprocal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Pr="00366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(e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. Quadratic)</w:t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(f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Square Root)</w:t>
      </w:r>
      <w:r w:rsidRPr="0036625D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(g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v. Absolute Value)</w:t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(h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vii.</w:t>
      </w:r>
      <w:proofErr w:type="gramEnd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Reciprocal Squared)</w:t>
      </w:r>
    </w:p>
    <w:p w:rsidR="00C05A05" w:rsidRPr="008A1C2F" w:rsidRDefault="0036625D" w:rsidP="008A1C2F">
      <w:pPr>
        <w:spacing w:after="100" w:afterAutospacing="1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25D">
        <w:rPr>
          <w:rFonts w:ascii="Times New Roman" w:eastAsia="Times New Roman" w:hAnsi="Times New Roman" w:cs="Times New Roman"/>
          <w:sz w:val="24"/>
          <w:szCs w:val="24"/>
        </w:rPr>
        <w:t>41.</w:t>
      </w:r>
      <w:r w:rsidRPr="003662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5A05" w:rsidRPr="0036625D"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 w:rsidR="00C05A05" w:rsidRPr="0036625D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="00C05A05" w:rsidRPr="0036625D">
        <w:rPr>
          <w:rFonts w:ascii="Times New Roman" w:hAnsi="Times New Roman" w:cs="Times New Roman"/>
          <w:iCs/>
          <w:sz w:val="24"/>
          <w:szCs w:val="24"/>
        </w:rPr>
        <w:t xml:space="preserve">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C05A05" w:rsidRPr="0036625D">
        <w:rPr>
          <w:rFonts w:ascii="Times New Roman" w:hAnsi="Times New Roman" w:cs="Times New Roman"/>
          <w:sz w:val="24"/>
          <w:szCs w:val="24"/>
        </w:rPr>
        <w:t xml:space="preserve"> (iv.)</w:t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05A05" w:rsidRPr="008A1C2F">
        <w:rPr>
          <w:rFonts w:ascii="Times New Roman" w:hAnsi="Times New Roman" w:cs="Times New Roman"/>
          <w:iCs/>
          <w:sz w:val="24"/>
          <w:szCs w:val="24"/>
        </w:rPr>
        <w:t xml:space="preserve">(b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x</m:t>
        </m:r>
      </m:oMath>
      <w:r w:rsidR="00C05A05" w:rsidRPr="008A1C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05A05" w:rsidRPr="008A1C2F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C05A05" w:rsidRPr="008A1C2F">
        <w:rPr>
          <w:rFonts w:ascii="Times New Roman" w:hAnsi="Times New Roman" w:cs="Times New Roman"/>
          <w:sz w:val="24"/>
          <w:szCs w:val="24"/>
        </w:rPr>
        <w:t>.)</w:t>
      </w:r>
      <w:r w:rsidR="008A1C2F">
        <w:rPr>
          <w:rFonts w:ascii="Times New Roman" w:eastAsia="Times New Roman" w:hAnsi="Times New Roman" w:cs="Times New Roman"/>
          <w:sz w:val="24"/>
          <w:szCs w:val="24"/>
        </w:rPr>
        <w:br/>
      </w:r>
      <w:r w:rsidR="008A1C2F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C05A05" w:rsidRPr="008A1C2F">
        <w:rPr>
          <w:rFonts w:ascii="Times New Roman" w:hAnsi="Times New Roman" w:cs="Times New Roman"/>
          <w:iCs/>
          <w:sz w:val="24"/>
          <w:szCs w:val="24"/>
        </w:rPr>
        <w:t xml:space="preserve">(c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rad>
      </m:oMath>
      <w:r w:rsidR="008A1C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A1C2F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8A1C2F">
        <w:rPr>
          <w:rFonts w:ascii="Times New Roman" w:hAnsi="Times New Roman" w:cs="Times New Roman"/>
          <w:sz w:val="24"/>
          <w:szCs w:val="24"/>
        </w:rPr>
        <w:t>.)</w:t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05A05" w:rsidRPr="008A1C2F">
        <w:rPr>
          <w:rFonts w:ascii="Times New Roman" w:hAnsi="Times New Roman" w:cs="Times New Roman"/>
          <w:iCs/>
          <w:sz w:val="24"/>
          <w:szCs w:val="24"/>
        </w:rPr>
        <w:t xml:space="preserve">(d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den>
        </m:f>
      </m:oMath>
      <w:r w:rsidR="00C05A05" w:rsidRPr="008A1C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05A05" w:rsidRPr="008A1C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05A05" w:rsidRPr="008A1C2F">
        <w:rPr>
          <w:rFonts w:ascii="Times New Roman" w:hAnsi="Times New Roman" w:cs="Times New Roman"/>
          <w:sz w:val="24"/>
          <w:szCs w:val="24"/>
        </w:rPr>
        <w:t>.)</w:t>
      </w:r>
      <w:r w:rsidR="008A1C2F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C05A05" w:rsidRPr="008A1C2F">
        <w:rPr>
          <w:rFonts w:ascii="Times New Roman" w:hAnsi="Times New Roman" w:cs="Times New Roman"/>
          <w:iCs/>
          <w:sz w:val="24"/>
          <w:szCs w:val="24"/>
        </w:rPr>
        <w:t xml:space="preserve">(e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 w:rsidR="008A1C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A1C2F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8A1C2F">
        <w:rPr>
          <w:rFonts w:ascii="Times New Roman" w:hAnsi="Times New Roman" w:cs="Times New Roman"/>
          <w:sz w:val="24"/>
          <w:szCs w:val="24"/>
        </w:rPr>
        <w:t>.)</w:t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05A05" w:rsidRPr="008A1C2F">
        <w:rPr>
          <w:rFonts w:ascii="Times New Roman" w:hAnsi="Times New Roman" w:cs="Times New Roman"/>
          <w:iCs/>
          <w:sz w:val="24"/>
          <w:szCs w:val="24"/>
        </w:rPr>
        <w:t xml:space="preserve">(f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="00C05A05" w:rsidRPr="008A1C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05A05" w:rsidRPr="008A1C2F">
        <w:rPr>
          <w:rFonts w:ascii="Times New Roman" w:hAnsi="Times New Roman" w:cs="Times New Roman"/>
          <w:sz w:val="24"/>
          <w:szCs w:val="24"/>
        </w:rPr>
        <w:t>iii</w:t>
      </w:r>
      <w:proofErr w:type="gramEnd"/>
      <w:r w:rsidR="00C05A05" w:rsidRPr="008A1C2F">
        <w:rPr>
          <w:rFonts w:ascii="Times New Roman" w:hAnsi="Times New Roman" w:cs="Times New Roman"/>
          <w:sz w:val="24"/>
          <w:szCs w:val="24"/>
        </w:rPr>
        <w:t>.)</w:t>
      </w:r>
    </w:p>
    <w:p w:rsidR="00C05A05" w:rsidRDefault="0036625D" w:rsidP="0036625D">
      <w:pPr>
        <w:tabs>
          <w:tab w:val="left" w:pos="351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3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+9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C05A05" w:rsidRPr="003662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5A05" w:rsidRPr="0036625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C05A05" w:rsidRPr="0036625D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+9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36</m:t>
        </m:r>
      </m:oMath>
    </w:p>
    <w:p w:rsidR="0036625D" w:rsidRDefault="0036625D" w:rsidP="0036625D">
      <w:pPr>
        <w:tabs>
          <w:tab w:val="left" w:pos="351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  </w:t>
      </w:r>
      <w:r w:rsidR="00CD1FF2" w:rsidRPr="003662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D1FF2" w:rsidRPr="003662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D1FF2" w:rsidRPr="003662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Pr="003662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8111264" wp14:editId="51FB6F74">
                <wp:extent cx="1495425" cy="1221740"/>
                <wp:effectExtent l="0" t="19685" r="19050" b="0"/>
                <wp:docPr id="477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221740"/>
                          <a:chOff x="4438" y="8490"/>
                          <a:chExt cx="2765" cy="2115"/>
                        </a:xfrm>
                      </wpg:grpSpPr>
                      <wps:wsp>
                        <wps:cNvPr id="478" name="AutoShape 549"/>
                        <wps:cNvCnPr>
                          <a:cxnSpLocks noChangeShapeType="1"/>
                        </wps:cNvCnPr>
                        <wps:spPr bwMode="auto">
                          <a:xfrm>
                            <a:off x="4801" y="8490"/>
                            <a:ext cx="0" cy="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AutoShape 550"/>
                        <wps:cNvCnPr>
                          <a:cxnSpLocks noChangeShapeType="1"/>
                        </wps:cNvCnPr>
                        <wps:spPr bwMode="auto">
                          <a:xfrm>
                            <a:off x="4585" y="10294"/>
                            <a:ext cx="2618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4438" y="8865"/>
                            <a:ext cx="438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B80" w:rsidRPr="00B533CE" w:rsidRDefault="00265B80" w:rsidP="003662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B533CE">
                                <w:rPr>
                                  <w:i/>
                                  <w:sz w:val="20"/>
                                </w:rPr>
                                <w:t>height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5835" y="10307"/>
                            <a:ext cx="645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B80" w:rsidRPr="00B533CE" w:rsidRDefault="00265B80" w:rsidP="0036625D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B533CE">
                                <w:rPr>
                                  <w:i/>
                                  <w:sz w:val="20"/>
                                </w:rPr>
                                <w:t>ag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Freeform 553"/>
                        <wps:cNvSpPr>
                          <a:spLocks/>
                        </wps:cNvSpPr>
                        <wps:spPr bwMode="auto">
                          <a:xfrm>
                            <a:off x="4801" y="8865"/>
                            <a:ext cx="2234" cy="1230"/>
                          </a:xfrm>
                          <a:custGeom>
                            <a:avLst/>
                            <a:gdLst>
                              <a:gd name="T0" fmla="*/ 0 w 2489"/>
                              <a:gd name="T1" fmla="*/ 1425 h 1425"/>
                              <a:gd name="T2" fmla="*/ 629 w 2489"/>
                              <a:gd name="T3" fmla="*/ 225 h 1425"/>
                              <a:gd name="T4" fmla="*/ 1949 w 2489"/>
                              <a:gd name="T5" fmla="*/ 75 h 1425"/>
                              <a:gd name="T6" fmla="*/ 2489 w 2489"/>
                              <a:gd name="T7" fmla="*/ 330 h 1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89" h="1425">
                                <a:moveTo>
                                  <a:pt x="0" y="1425"/>
                                </a:moveTo>
                                <a:cubicBezTo>
                                  <a:pt x="152" y="937"/>
                                  <a:pt x="304" y="450"/>
                                  <a:pt x="629" y="225"/>
                                </a:cubicBezTo>
                                <a:cubicBezTo>
                                  <a:pt x="954" y="0"/>
                                  <a:pt x="1639" y="58"/>
                                  <a:pt x="1949" y="75"/>
                                </a:cubicBezTo>
                                <a:cubicBezTo>
                                  <a:pt x="2259" y="92"/>
                                  <a:pt x="2389" y="285"/>
                                  <a:pt x="2489" y="3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8" o:spid="_x0000_s1026" style="width:117.75pt;height:96.2pt;mso-position-horizontal-relative:char;mso-position-vertical-relative:line" coordorigin="4438,8490" coordsize="2765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49" o:spid="_x0000_s1027" type="#_x0000_t32" style="position:absolute;left:4801;top:8490;width:0;height:2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P9MsIAAADcAAAADwAAAGRycy9kb3ducmV2LnhtbERPTYvCMBC9L/gfwgje1lRZXalGWRYX&#10;BVHZau9DM7bFZlKaqNVfbw6Cx8f7ni1aU4krNa60rGDQj0AQZ1aXnCs4Hv4+JyCcR9ZYWSYFd3Kw&#10;mHc+Zhhre+N/uiY+FyGEXYwKCu/rWEqXFWTQ9W1NHLiTbQz6AJtc6gZvIdxUchhFY2mw5NBQYE2/&#10;BWXn5GIUPLYrOmzx9Ngvk3S3Ga0Go12aKtXrtj9TEJ5a/xa/3Gut4Os7rA1nw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P9MsIAAADcAAAADwAAAAAAAAAAAAAA&#10;AAChAgAAZHJzL2Rvd25yZXYueG1sUEsFBgAAAAAEAAQA+QAAAJADAAAAAA==&#10;">
                  <v:stroke startarrow="block" endarrow="block"/>
                </v:shape>
                <v:shape id="AutoShape 550" o:spid="_x0000_s1028" type="#_x0000_t32" style="position:absolute;left:4585;top:10294;width:2618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9YqcYAAADcAAAADwAAAGRycy9kb3ducmV2LnhtbESPQWvCQBSE74X+h+UJ3uomRW0bXUMp&#10;FQXR0tjcH9lnEpp9G7KrRn+9WxB6HGbmG2ae9qYRJ+pcbVlBPIpAEBdW11wq+Nkvn15BOI+ssbFM&#10;Ci7kIF08Pswx0fbM33TKfCkChF2CCirv20RKV1Rk0I1sSxy8g+0M+iC7UuoOzwFuGvkcRVNpsOaw&#10;UGFLHxUVv9nRKLhuV7Tf4uH69Znlu81kFU92ea7UcNC/z0B46v1/+N5eawXjlzf4O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PWKnGAAAA3AAAAA8AAAAAAAAA&#10;AAAAAAAAoQIAAGRycy9kb3ducmV2LnhtbFBLBQYAAAAABAAEAPkAAACUAwAAAAA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1" o:spid="_x0000_s1029" type="#_x0000_t202" style="position:absolute;left:4438;top:8865;width:438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DLcAA&#10;AADcAAAADwAAAGRycy9kb3ducmV2LnhtbERP3WrCMBS+H+wdwhl4N9OtW5FqlFEQvRKmPsAhOTbF&#10;5qRrYlvf3lwIu/z4/lebybVioD40nhV8zDMQxNqbhmsF59P2fQEiRGSDrWdScKcAm/XrywpL40f+&#10;peEYa5FCOJSowMbYlVIGbclhmPuOOHEX3zuMCfa1ND2OKdy18jPLCumw4dRgsaPKkr4eb07B4S7t&#10;mLvvs66q4lDkf1u87lqlZm/TzxJEpCn+i5/uvVHwtUjz05l0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aDLcAAAADc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265B80" w:rsidRPr="00B533CE" w:rsidRDefault="00265B80" w:rsidP="0036625D">
                        <w:pPr>
                          <w:rPr>
                            <w:i/>
                            <w:sz w:val="20"/>
                          </w:rPr>
                        </w:pPr>
                        <w:proofErr w:type="gramStart"/>
                        <w:r w:rsidRPr="00B533CE">
                          <w:rPr>
                            <w:i/>
                            <w:sz w:val="20"/>
                          </w:rPr>
                          <w:t>height</w:t>
                        </w:r>
                        <w:proofErr w:type="gramEnd"/>
                      </w:p>
                    </w:txbxContent>
                  </v:textbox>
                </v:shape>
                <v:shape id="Text Box 552" o:spid="_x0000_s1030" type="#_x0000_t202" style="position:absolute;left:5835;top:10307;width:645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q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SqxQAAANwAAAAPAAAAAAAAAAAAAAAAAJgCAABkcnMv&#10;ZG93bnJldi54bWxQSwUGAAAAAAQABAD1AAAAigMAAAAA&#10;" filled="f" stroked="f">
                  <v:textbox inset="0,0,0,0">
                    <w:txbxContent>
                      <w:p w:rsidR="00265B80" w:rsidRPr="00B533CE" w:rsidRDefault="00265B80" w:rsidP="0036625D">
                        <w:pPr>
                          <w:rPr>
                            <w:i/>
                          </w:rPr>
                        </w:pPr>
                        <w:proofErr w:type="gramStart"/>
                        <w:r w:rsidRPr="00B533CE">
                          <w:rPr>
                            <w:i/>
                            <w:sz w:val="20"/>
                          </w:rPr>
                          <w:t>age</w:t>
                        </w:r>
                        <w:proofErr w:type="gramEnd"/>
                      </w:p>
                    </w:txbxContent>
                  </v:textbox>
                </v:shape>
                <v:shape id="Freeform 553" o:spid="_x0000_s1031" style="position:absolute;left:4801;top:8865;width:2234;height:1230;visibility:visible;mso-wrap-style:square;v-text-anchor:top" coordsize="2489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EFMYA&#10;AADcAAAADwAAAGRycy9kb3ducmV2LnhtbESPQWvCQBSE70L/w/IK3uqmak2aukoRhBCK2NTS6yP7&#10;moRm34bsqvHfuwXB4zAz3zDL9WBacaLeNZYVPE8iEMSl1Q1XCg5f26cEhPPIGlvLpOBCDtarh9ES&#10;U23P/EmnwlciQNilqKD2vkuldGVNBt3EdsTB+7W9QR9kX0nd4znATSunUbSQBhsOCzV2tKmp/CuO&#10;RkFRJIf85VvHe/kzi1/jfGezj51S48fh/Q2Ep8Hfw7d2phXMkyn8nw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LEFMYAAADcAAAADwAAAAAAAAAAAAAAAACYAgAAZHJz&#10;L2Rvd25yZXYueG1sUEsFBgAAAAAEAAQA9QAAAIsDAAAAAA==&#10;" path="m,1425c152,937,304,450,629,225,954,,1639,58,1949,75v310,17,440,210,540,255e" filled="f">
                  <v:path arrowok="t" o:connecttype="custom" o:connectlocs="0,1230;565,194;1749,65;2234,285" o:connectangles="0,0,0,0"/>
                </v:shape>
                <w10:anchorlock/>
              </v:group>
            </w:pict>
          </mc:Fallback>
        </mc:AlternateContent>
      </w:r>
      <w:r w:rsidR="00CD1FF2" w:rsidRPr="0036625D">
        <w:rPr>
          <w:rFonts w:ascii="Times New Roman" w:hAnsi="Times New Roman" w:cs="Times New Roman"/>
          <w:sz w:val="24"/>
          <w:szCs w:val="24"/>
        </w:rPr>
        <w:tab/>
      </w:r>
      <w:r w:rsidRPr="0036625D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50AA330" wp14:editId="5423261A">
                <wp:extent cx="1878965" cy="1612900"/>
                <wp:effectExtent l="0" t="0" r="0" b="0"/>
                <wp:docPr id="464" name="Text Box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4F359F" w:rsidRDefault="00265B80" w:rsidP="0036625D">
                            <w:pPr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</w:pPr>
                            <w:r w:rsidRPr="004F359F"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  <w:t>Graph (a)</w:t>
                            </w:r>
                          </w:p>
                          <w:p w:rsidR="00265B80" w:rsidRPr="004F359F" w:rsidRDefault="00265B80" w:rsidP="0036625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F359F">
                              <w:rPr>
                                <w:rFonts w:ascii="Cambria Math" w:hAnsi="Cambria Math" w:cs="Times New Roman"/>
                                <w:sz w:val="18"/>
                              </w:rPr>
                              <w:t>At the beginning, as age increases, height increases. At some point, height stops increasing (as a person stops growing) and height stays the same as age increases. Then, when a person has aged, their height decreases sligh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00" o:spid="_x0000_s1032" type="#_x0000_t202" style="width:147.95pt;height:1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" stroked="f">
                <v:textbox>
                  <w:txbxContent>
                    <w:p w:rsidR="00265B80" w:rsidRPr="004F359F" w:rsidRDefault="00265B80" w:rsidP="0036625D">
                      <w:pPr>
                        <w:spacing w:after="0"/>
                        <w:rPr>
                          <w:rFonts w:ascii="Cambria Math" w:hAnsi="Cambria Math" w:cs="Times New Roman"/>
                          <w:b/>
                          <w:sz w:val="18"/>
                        </w:rPr>
                      </w:pPr>
                      <w:r w:rsidRPr="004F359F">
                        <w:rPr>
                          <w:rFonts w:ascii="Cambria Math" w:hAnsi="Cambria Math" w:cs="Times New Roman"/>
                          <w:b/>
                          <w:sz w:val="18"/>
                        </w:rPr>
                        <w:t>Graph (a)</w:t>
                      </w:r>
                    </w:p>
                    <w:p w:rsidR="00265B80" w:rsidRPr="004F359F" w:rsidRDefault="00265B80" w:rsidP="0036625D">
                      <w:pPr>
                        <w:spacing w:after="0"/>
                        <w:rPr>
                          <w:sz w:val="18"/>
                        </w:rPr>
                      </w:pPr>
                      <w:r w:rsidRPr="004F359F">
                        <w:rPr>
                          <w:rFonts w:ascii="Cambria Math" w:hAnsi="Cambria Math" w:cs="Times New Roman"/>
                          <w:sz w:val="18"/>
                        </w:rPr>
                        <w:t>At the beginning, as age increases, height increases. At some point, height stops increasing (as a person stops growing) and height stays the same as age increases. Then, when a person has aged, their height decreases slight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 w:rsidR="00CD1FF2" w:rsidRPr="0036625D">
        <w:rPr>
          <w:rFonts w:ascii="Times New Roman" w:hAnsi="Times New Roman" w:cs="Times New Roman"/>
          <w:sz w:val="24"/>
          <w:szCs w:val="24"/>
        </w:rPr>
        <w:t>(b)</w:t>
      </w:r>
    </w:p>
    <w:p w:rsidR="00CD1FF2" w:rsidRDefault="0036625D" w:rsidP="0036625D">
      <w:pPr>
        <w:tabs>
          <w:tab w:val="left" w:pos="351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662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A72DF43" wp14:editId="23EBFDCF">
                <wp:extent cx="1598295" cy="1274445"/>
                <wp:effectExtent l="0" t="3175" r="15875" b="0"/>
                <wp:docPr id="471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295" cy="1274445"/>
                          <a:chOff x="1673" y="10769"/>
                          <a:chExt cx="2765" cy="2205"/>
                        </a:xfrm>
                      </wpg:grpSpPr>
                      <wps:wsp>
                        <wps:cNvPr id="472" name="AutoShape 543"/>
                        <wps:cNvCnPr>
                          <a:cxnSpLocks noChangeShapeType="1"/>
                        </wps:cNvCnPr>
                        <wps:spPr bwMode="auto">
                          <a:xfrm>
                            <a:off x="2036" y="10859"/>
                            <a:ext cx="0" cy="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544"/>
                        <wps:cNvCnPr>
                          <a:cxnSpLocks noChangeShapeType="1"/>
                        </wps:cNvCnPr>
                        <wps:spPr bwMode="auto">
                          <a:xfrm>
                            <a:off x="1820" y="12663"/>
                            <a:ext cx="2618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10769"/>
                            <a:ext cx="438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B80" w:rsidRPr="00B533CE" w:rsidRDefault="00265B80" w:rsidP="003662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B533CE">
                                <w:rPr>
                                  <w:i/>
                                  <w:sz w:val="20"/>
                                </w:rPr>
                                <w:t>height  of</w:t>
                              </w:r>
                              <w:proofErr w:type="gramEnd"/>
                              <w:r w:rsidRPr="00B533CE">
                                <w:rPr>
                                  <w:i/>
                                  <w:sz w:val="20"/>
                                </w:rPr>
                                <w:t xml:space="preserve"> head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12676"/>
                            <a:ext cx="645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B80" w:rsidRPr="00B533CE" w:rsidRDefault="00265B80" w:rsidP="0036625D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B533CE">
                                <w:rPr>
                                  <w:i/>
                                  <w:sz w:val="20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Freeform 547"/>
                        <wps:cNvSpPr>
                          <a:spLocks/>
                        </wps:cNvSpPr>
                        <wps:spPr bwMode="auto">
                          <a:xfrm>
                            <a:off x="2036" y="11520"/>
                            <a:ext cx="2402" cy="510"/>
                          </a:xfrm>
                          <a:custGeom>
                            <a:avLst/>
                            <a:gdLst>
                              <a:gd name="T0" fmla="*/ 0 w 3855"/>
                              <a:gd name="T1" fmla="*/ 855 h 855"/>
                              <a:gd name="T2" fmla="*/ 435 w 3855"/>
                              <a:gd name="T3" fmla="*/ 0 h 855"/>
                              <a:gd name="T4" fmla="*/ 780 w 3855"/>
                              <a:gd name="T5" fmla="*/ 855 h 855"/>
                              <a:gd name="T6" fmla="*/ 1185 w 3855"/>
                              <a:gd name="T7" fmla="*/ 0 h 855"/>
                              <a:gd name="T8" fmla="*/ 1575 w 3855"/>
                              <a:gd name="T9" fmla="*/ 855 h 855"/>
                              <a:gd name="T10" fmla="*/ 2008 w 3855"/>
                              <a:gd name="T11" fmla="*/ 0 h 855"/>
                              <a:gd name="T12" fmla="*/ 2295 w 3855"/>
                              <a:gd name="T13" fmla="*/ 855 h 855"/>
                              <a:gd name="T14" fmla="*/ 2745 w 3855"/>
                              <a:gd name="T15" fmla="*/ 0 h 855"/>
                              <a:gd name="T16" fmla="*/ 3070 w 3855"/>
                              <a:gd name="T17" fmla="*/ 855 h 855"/>
                              <a:gd name="T18" fmla="*/ 3585 w 3855"/>
                              <a:gd name="T19" fmla="*/ 0 h 855"/>
                              <a:gd name="T20" fmla="*/ 3855 w 3855"/>
                              <a:gd name="T21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855" h="855">
                                <a:moveTo>
                                  <a:pt x="0" y="855"/>
                                </a:moveTo>
                                <a:cubicBezTo>
                                  <a:pt x="152" y="427"/>
                                  <a:pt x="305" y="0"/>
                                  <a:pt x="435" y="0"/>
                                </a:cubicBezTo>
                                <a:cubicBezTo>
                                  <a:pt x="565" y="0"/>
                                  <a:pt x="655" y="855"/>
                                  <a:pt x="780" y="855"/>
                                </a:cubicBezTo>
                                <a:cubicBezTo>
                                  <a:pt x="905" y="855"/>
                                  <a:pt x="1053" y="0"/>
                                  <a:pt x="1185" y="0"/>
                                </a:cubicBezTo>
                                <a:cubicBezTo>
                                  <a:pt x="1317" y="0"/>
                                  <a:pt x="1438" y="855"/>
                                  <a:pt x="1575" y="855"/>
                                </a:cubicBezTo>
                                <a:cubicBezTo>
                                  <a:pt x="1712" y="855"/>
                                  <a:pt x="1888" y="0"/>
                                  <a:pt x="2008" y="0"/>
                                </a:cubicBezTo>
                                <a:cubicBezTo>
                                  <a:pt x="2128" y="0"/>
                                  <a:pt x="2172" y="855"/>
                                  <a:pt x="2295" y="855"/>
                                </a:cubicBezTo>
                                <a:cubicBezTo>
                                  <a:pt x="2418" y="855"/>
                                  <a:pt x="2616" y="0"/>
                                  <a:pt x="2745" y="0"/>
                                </a:cubicBezTo>
                                <a:cubicBezTo>
                                  <a:pt x="2874" y="0"/>
                                  <a:pt x="2930" y="855"/>
                                  <a:pt x="3070" y="855"/>
                                </a:cubicBezTo>
                                <a:cubicBezTo>
                                  <a:pt x="3210" y="855"/>
                                  <a:pt x="3454" y="0"/>
                                  <a:pt x="3585" y="0"/>
                                </a:cubicBezTo>
                                <a:cubicBezTo>
                                  <a:pt x="3716" y="0"/>
                                  <a:pt x="3785" y="427"/>
                                  <a:pt x="3855" y="85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2" o:spid="_x0000_s1033" style="width:125.85pt;height:100.35pt;mso-position-horizontal-relative:char;mso-position-vertical-relative:line" coordorigin="1673,10769" coordsize="2765,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">
                <v:shape id="AutoShape 543" o:spid="_x0000_s1034" type="#_x0000_t32" style="position:absolute;left:2036;top:10859;width:0;height:2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K2MYAAADcAAAADwAAAGRycy9kb3ducmV2LnhtbESP3WrCQBSE7wu+w3KE3tWNUqvErCLS&#10;YqFoMZr7Q/bkB7NnQ3arqU/vCoVeDjPzDZOsetOIC3WutqxgPIpAEOdW11wqOB0/XuYgnEfW2Fgm&#10;Bb/kYLUcPCUYa3vlA11SX4oAYRejgsr7NpbS5RUZdCPbEgevsJ1BH2RXSt3hNcBNIydR9CYN1hwW&#10;KmxpU1F+Tn+MgttuS8cdFrfv9zTbf0234+k+y5R6HvbrBQhPvf8P/7U/tYLX2QQe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rytjGAAAA3AAAAA8AAAAAAAAA&#10;AAAAAAAAoQIAAGRycy9kb3ducmV2LnhtbFBLBQYAAAAABAAEAPkAAACUAwAAAAA=&#10;">
                  <v:stroke startarrow="block" endarrow="block"/>
                </v:shape>
                <v:shape id="AutoShape 544" o:spid="_x0000_s1035" type="#_x0000_t32" style="position:absolute;left:1820;top:12663;width:2618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dvQ8YAAADcAAAADwAAAGRycy9kb3ducmV2LnhtbESPQWvCQBSE74X+h+UJ3uomWtsSXYOU&#10;ioJoaWzuj+wzCc2+DdlVU3+9WxB6HGbmG2ae9qYRZ+pcbVlBPIpAEBdW11wq+D6snt5AOI+ssbFM&#10;Cn7JQbp4fJhjou2Fv+ic+VIECLsEFVTet4mUrqjIoBvZljh4R9sZ9EF2pdQdXgLcNHIcRS/SYM1h&#10;ocKW3isqfrKTUXDdremww+P18yPL99vpOp7u81yp4aBfzkB46v1/+N7eaAXPrxP4O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nb0PGAAAA3AAAAA8AAAAAAAAA&#10;AAAAAAAAoQIAAGRycy9kb3ducmV2LnhtbFBLBQYAAAAABAAEAPkAAACUAwAAAAA=&#10;">
                  <v:stroke startarrow="block" endarrow="block"/>
                </v:shape>
                <v:shape id="Text Box 545" o:spid="_x0000_s1036" type="#_x0000_t202" style="position:absolute;left:1673;top:10769;width:438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1CcMA&#10;AADcAAAADwAAAGRycy9kb3ducmV2LnhtbESP3YrCMBSE7xf2HcJZ8G5Nd9Uq1ShLQfRK8OcBDs2x&#10;KTYn3Sba+vZGELwcZuYbZrHqbS1u1PrKsYKfYQKCuHC64lLB6bj+noHwAVlj7ZgU3MnDavn5scBM&#10;u473dDuEUkQI+wwVmBCaTEpfGLLoh64hjt7ZtRZDlG0pdYtdhNta/iZJKi1WHBcMNpQbKi6Hq1Ww&#10;u0vTjezkVOR5uktH/2u8bGqlBl/93xxEoD68w6/2VisYT8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j1CcMAAADc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265B80" w:rsidRPr="00B533CE" w:rsidRDefault="00265B80" w:rsidP="0036625D">
                        <w:pPr>
                          <w:rPr>
                            <w:i/>
                            <w:sz w:val="20"/>
                          </w:rPr>
                        </w:pPr>
                        <w:proofErr w:type="gramStart"/>
                        <w:r w:rsidRPr="00B533CE">
                          <w:rPr>
                            <w:i/>
                            <w:sz w:val="20"/>
                          </w:rPr>
                          <w:t>height  of</w:t>
                        </w:r>
                        <w:proofErr w:type="gramEnd"/>
                        <w:r w:rsidRPr="00B533CE">
                          <w:rPr>
                            <w:i/>
                            <w:sz w:val="20"/>
                          </w:rPr>
                          <w:t xml:space="preserve"> head</w:t>
                        </w:r>
                      </w:p>
                    </w:txbxContent>
                  </v:textbox>
                </v:shape>
                <v:shape id="Text Box 546" o:spid="_x0000_s1037" type="#_x0000_t202" style="position:absolute;left:3070;top:12676;width:645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j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ijsYAAADcAAAADwAAAAAAAAAAAAAAAACYAgAAZHJz&#10;L2Rvd25yZXYueG1sUEsFBgAAAAAEAAQA9QAAAIsDAAAAAA==&#10;" filled="f" stroked="f">
                  <v:textbox inset="0,0,0,0">
                    <w:txbxContent>
                      <w:p w:rsidR="00265B80" w:rsidRPr="00B533CE" w:rsidRDefault="00265B80" w:rsidP="0036625D">
                        <w:pPr>
                          <w:rPr>
                            <w:i/>
                          </w:rPr>
                        </w:pPr>
                        <w:proofErr w:type="gramStart"/>
                        <w:r w:rsidRPr="00B533CE">
                          <w:rPr>
                            <w:i/>
                            <w:sz w:val="20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Freeform 547" o:spid="_x0000_s1038" style="position:absolute;left:2036;top:11520;width:2402;height:510;visibility:visible;mso-wrap-style:square;v-text-anchor:top" coordsize="3855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TvsUA&#10;AADcAAAADwAAAGRycy9kb3ducmV2LnhtbESPQWsCMRSE7wX/Q3iCt5pVZFu2RimCID0ItT3U22Pz&#10;TNZuXtYkXdd/bwqFHoeZ+YZZrgfXip5CbDwrmE0LEMS11w0bBZ8f28dnEDEha2w9k4IbRVivRg9L&#10;rLS/8jv1h2REhnCsUIFNqaukjLUlh3HqO+LsnXxwmLIMRuqA1wx3rZwXRSkdNpwXLHa0sVR/H36c&#10;guN+tjk3x4W5fJliGy59tOVbrdRkPLy+gEg0pP/wX3unFSyeSvg9k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1O+xQAAANwAAAAPAAAAAAAAAAAAAAAAAJgCAABkcnMv&#10;ZG93bnJldi54bWxQSwUGAAAAAAQABAD1AAAAigMAAAAA&#10;" path="m,855c152,427,305,,435,,565,,655,855,780,855,905,855,1053,,1185,v132,,253,855,390,855c1712,855,1888,,2008,v120,,164,855,287,855c2418,855,2616,,2745,v129,,185,855,325,855c3210,855,3454,,3585,v131,,200,427,270,855e" filled="f">
                  <v:path arrowok="t" o:connecttype="custom" o:connectlocs="0,510;271,0;486,510;738,0;981,510;1251,0;1430,510;1710,0;1913,510;2234,0;2402,510" o:connectangles="0,0,0,0,0,0,0,0,0,0,0"/>
                </v:shape>
                <w10:anchorlock/>
              </v:group>
            </w:pict>
          </mc:Fallback>
        </mc:AlternateContent>
      </w:r>
      <w:r w:rsidR="00CD1FF2" w:rsidRPr="0036625D">
        <w:rPr>
          <w:rFonts w:ascii="Times New Roman" w:hAnsi="Times New Roman" w:cs="Times New Roman"/>
          <w:sz w:val="24"/>
          <w:szCs w:val="24"/>
        </w:rPr>
        <w:tab/>
      </w:r>
      <w:r w:rsidRPr="003662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B748E23" wp14:editId="617D8B43">
                <wp:extent cx="1878965" cy="1604010"/>
                <wp:effectExtent l="2540" t="0" r="4445" b="0"/>
                <wp:docPr id="463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4F359F" w:rsidRDefault="00265B80" w:rsidP="0036625D">
                            <w:pPr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  <w:t>Graph (b</w:t>
                            </w:r>
                            <w:r w:rsidRPr="004F359F"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265B80" w:rsidRPr="004F359F" w:rsidRDefault="00265B80" w:rsidP="0036625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sz w:val="18"/>
                              </w:rPr>
                              <w:t>As time elapses, the height of a person’s head while jumping on a pogo stick as observed from a fixed point will go up and down in a periodic ma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9" o:spid="_x0000_s1039" type="#_x0000_t202" style="width:147.95pt;height:1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EniQIAABw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" stroked="f">
                <v:textbox>
                  <w:txbxContent>
                    <w:p w:rsidR="00265B80" w:rsidRPr="004F359F" w:rsidRDefault="00265B80" w:rsidP="0036625D">
                      <w:pPr>
                        <w:spacing w:after="0"/>
                        <w:rPr>
                          <w:rFonts w:ascii="Cambria Math" w:hAnsi="Cambria Math" w:cs="Times New Roman"/>
                          <w:b/>
                          <w:sz w:val="18"/>
                        </w:rPr>
                      </w:pPr>
                      <w:r>
                        <w:rPr>
                          <w:rFonts w:ascii="Cambria Math" w:hAnsi="Cambria Math" w:cs="Times New Roman"/>
                          <w:b/>
                          <w:sz w:val="18"/>
                        </w:rPr>
                        <w:t>Graph (b</w:t>
                      </w:r>
                      <w:r w:rsidRPr="004F359F">
                        <w:rPr>
                          <w:rFonts w:ascii="Cambria Math" w:hAnsi="Cambria Math" w:cs="Times New Roman"/>
                          <w:b/>
                          <w:sz w:val="18"/>
                        </w:rPr>
                        <w:t>)</w:t>
                      </w:r>
                    </w:p>
                    <w:p w:rsidR="00265B80" w:rsidRPr="004F359F" w:rsidRDefault="00265B80" w:rsidP="0036625D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rFonts w:ascii="Cambria Math" w:hAnsi="Cambria Math" w:cs="Times New Roman"/>
                          <w:sz w:val="18"/>
                        </w:rPr>
                        <w:t>As time elapses, the height of a person’s head while jumping on a pogo stick as observed from a fixed point will go up and down in a periodic mann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 w:rsidR="00CD1FF2" w:rsidRPr="0036625D">
        <w:rPr>
          <w:rFonts w:ascii="Times New Roman" w:hAnsi="Times New Roman" w:cs="Times New Roman"/>
          <w:sz w:val="24"/>
          <w:szCs w:val="24"/>
        </w:rPr>
        <w:t xml:space="preserve">(c) </w:t>
      </w:r>
    </w:p>
    <w:p w:rsidR="0036625D" w:rsidRPr="0036625D" w:rsidRDefault="0036625D" w:rsidP="0036625D">
      <w:pPr>
        <w:tabs>
          <w:tab w:val="left" w:pos="351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662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34E5813" wp14:editId="5F95A917">
                <wp:extent cx="1712595" cy="1235075"/>
                <wp:effectExtent l="3810" t="22225" r="17145" b="0"/>
                <wp:docPr id="465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2595" cy="1235075"/>
                          <a:chOff x="6625" y="9147"/>
                          <a:chExt cx="2697" cy="1945"/>
                        </a:xfrm>
                      </wpg:grpSpPr>
                      <wps:wsp>
                        <wps:cNvPr id="466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6625" y="9537"/>
                            <a:ext cx="555" cy="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B80" w:rsidRPr="00B533CE" w:rsidRDefault="00265B80" w:rsidP="003662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0"/>
                                </w:rPr>
                                <w:t>postage</w:t>
                              </w:r>
                              <w:proofErr w:type="gramEnd"/>
                            </w:p>
                            <w:p w:rsidR="00265B80" w:rsidRDefault="00265B80" w:rsidP="0036625D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AutoShape 591"/>
                        <wps:cNvCnPr>
                          <a:cxnSpLocks noChangeShapeType="1"/>
                        </wps:cNvCnPr>
                        <wps:spPr bwMode="auto">
                          <a:xfrm>
                            <a:off x="7135" y="9147"/>
                            <a:ext cx="0" cy="1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59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39" y="10797"/>
                            <a:ext cx="2383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10812"/>
                            <a:ext cx="135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B80" w:rsidRPr="00B6728B" w:rsidRDefault="00265B80" w:rsidP="003662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B6728B">
                                <w:rPr>
                                  <w:i/>
                                  <w:sz w:val="20"/>
                                </w:rPr>
                                <w:t>weight</w:t>
                              </w:r>
                              <w:proofErr w:type="gramEnd"/>
                              <w:r w:rsidRPr="00B6728B">
                                <w:rPr>
                                  <w:i/>
                                  <w:sz w:val="20"/>
                                </w:rPr>
                                <w:t xml:space="preserve"> of le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AutoShape 594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5" y="9240"/>
                            <a:ext cx="1650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9" o:spid="_x0000_s1040" style="width:134.85pt;height:97.25pt;mso-position-horizontal-relative:char;mso-position-vertical-relative:line" coordorigin="6625,9147" coordsize="2697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">
                <v:shape id="Text Box 590" o:spid="_x0000_s1041" type="#_x0000_t202" style="position:absolute;left:6625;top:9537;width:555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E+MQA&#10;AADcAAAADwAAAGRycy9kb3ducmV2LnhtbESP3WrCQBSE7wt9h+UUvKsbfwgluootCIIgqKHXh+wx&#10;G82eDdk1Rp/eFQq9HGbmG2a+7G0tOmp95VjBaJiAIC6crrhUkB/Xn18gfEDWWDsmBXfysFy8v80x&#10;0+7Ge+oOoRQRwj5DBSaEJpPSF4Ys+qFriKN3cq3FEGVbSt3iLcJtLcdJkkqLFccFgw39GCouh6tV&#10;0CWPvJigk9vdOc0vKzP+7na/Sg0++tUMRKA+/If/2hutYJqm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hPjEAAAA3AAAAA8AAAAAAAAAAAAAAAAAmAIAAGRycy9k&#10;b3ducmV2LnhtbFBLBQYAAAAABAAEAPUAAACJAwAAAAA=&#10;" stroked="f">
                  <v:textbox style="layout-flow:vertical;mso-layout-flow-alt:bottom-to-top">
                    <w:txbxContent>
                      <w:p w:rsidR="00265B80" w:rsidRPr="00B533CE" w:rsidRDefault="00265B80" w:rsidP="0036625D">
                        <w:pPr>
                          <w:rPr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</w:rPr>
                          <w:t>postage</w:t>
                        </w:r>
                        <w:proofErr w:type="gramEnd"/>
                      </w:p>
                      <w:p w:rsidR="00265B80" w:rsidRDefault="00265B80" w:rsidP="0036625D"/>
                    </w:txbxContent>
                  </v:textbox>
                </v:shape>
                <v:shape id="AutoShape 591" o:spid="_x0000_s1042" type="#_x0000_t32" style="position:absolute;left:7135;top:9147;width:0;height:1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/ncYAAADcAAAADwAAAGRycy9kb3ducmV2LnhtbESP3WrCQBSE7wXfYTlC73RjqVrSrCLS&#10;olC0GJv7Q/bkh2bPhuxWo0/vFgpeDjPzDZOsetOIM3WutqxgOolAEOdW11wq+D59jF9BOI+ssbFM&#10;Cq7kYLUcDhKMtb3wkc6pL0WAsItRQeV9G0vp8ooMuoltiYNX2M6gD7Irpe7wEuCmkc9RNJcGaw4L&#10;Fba0qSj/SX+Ngtt+S6c9Frev9zQ7fM6209khy5R6GvXrNxCeev8I/7d3WsHLfAF/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F/53GAAAA3AAAAA8AAAAAAAAA&#10;AAAAAAAAoQIAAGRycy9kb3ducmV2LnhtbFBLBQYAAAAABAAEAPkAAACUAwAAAAA=&#10;">
                  <v:stroke startarrow="block" endarrow="block"/>
                </v:shape>
                <v:shape id="AutoShape 592" o:spid="_x0000_s1043" type="#_x0000_t32" style="position:absolute;left:6939;top:10797;width:2383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X/v8MAAADcAAAADwAAAGRycy9kb3ducmV2LnhtbERPz2vCMBS+C/sfwhvspulkltKZljFU&#10;3GWgbujxrXlri81LSbJa//vlIHj8+H4vy9F0YiDnW8sKnmcJCOLK6pZrBV+H9TQD4QOyxs4yKbiS&#10;h7J4mCwx1/bCOxr2oRYxhH2OCpoQ+lxKXzVk0M9sTxy5X+sMhghdLbXDSww3nZwnSSoNthwbGuzp&#10;vaHqvP8zCj42m2yQ3ef5uF6kK0c/27b6Pin19Di+vYIINIa7+ObeagUvaVwbz8Qj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/7/DAAAA3AAAAA8AAAAAAAAAAAAA&#10;AAAAoQIAAGRycy9kb3ducmV2LnhtbFBLBQYAAAAABAAEAPkAAACRAwAAAAA=&#10;">
                  <v:stroke startarrow="block" endarrow="block"/>
                </v:shape>
                <v:shape id="Text Box 593" o:spid="_x0000_s1044" type="#_x0000_t202" style="position:absolute;left:7560;top:10812;width:135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:rsidR="00265B80" w:rsidRPr="00B6728B" w:rsidRDefault="00265B80" w:rsidP="0036625D">
                        <w:pPr>
                          <w:rPr>
                            <w:i/>
                            <w:sz w:val="20"/>
                          </w:rPr>
                        </w:pPr>
                        <w:proofErr w:type="gramStart"/>
                        <w:r w:rsidRPr="00B6728B">
                          <w:rPr>
                            <w:i/>
                            <w:sz w:val="20"/>
                          </w:rPr>
                          <w:t>weight</w:t>
                        </w:r>
                        <w:proofErr w:type="gramEnd"/>
                        <w:r w:rsidRPr="00B6728B">
                          <w:rPr>
                            <w:i/>
                            <w:sz w:val="20"/>
                          </w:rPr>
                          <w:t xml:space="preserve"> of letter</w:t>
                        </w:r>
                      </w:p>
                    </w:txbxContent>
                  </v:textbox>
                </v:shape>
                <v:shape id="AutoShape 594" o:spid="_x0000_s1045" type="#_x0000_t32" style="position:absolute;left:7515;top:9240;width:1650;height:1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HSUc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sUq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HSUcIAAADcAAAADwAAAAAAAAAAAAAA&#10;AAChAgAAZHJzL2Rvd25yZXYueG1sUEsFBgAAAAAEAAQA+QAAAJADAAAAAA==&#10;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3662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302572" wp14:editId="031978FC">
                <wp:extent cx="1932317" cy="1414732"/>
                <wp:effectExtent l="0" t="0" r="0" b="0"/>
                <wp:docPr id="462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17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4F359F" w:rsidRDefault="00265B80" w:rsidP="0036625D">
                            <w:pPr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  <w:t>Graph (c</w:t>
                            </w:r>
                            <w:r w:rsidRPr="004F359F"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265B80" w:rsidRPr="004F359F" w:rsidRDefault="00265B80" w:rsidP="0036625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sz w:val="18"/>
                              </w:rPr>
                              <w:t>The graph does not pass through the origin because you cannot mail a letter with zero postage or a letter with zero weight. The graph begins at the minimum postage and weight, and as the weight increases, the postage incre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8" o:spid="_x0000_s1046" type="#_x0000_t202" style="width:152.15pt;height:1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" stroked="f">
                <v:textbox>
                  <w:txbxContent>
                    <w:p w:rsidR="00265B80" w:rsidRPr="004F359F" w:rsidRDefault="00265B80" w:rsidP="0036625D">
                      <w:pPr>
                        <w:spacing w:after="0"/>
                        <w:rPr>
                          <w:rFonts w:ascii="Cambria Math" w:hAnsi="Cambria Math" w:cs="Times New Roman"/>
                          <w:b/>
                          <w:sz w:val="18"/>
                        </w:rPr>
                      </w:pPr>
                      <w:r>
                        <w:rPr>
                          <w:rFonts w:ascii="Cambria Math" w:hAnsi="Cambria Math" w:cs="Times New Roman"/>
                          <w:b/>
                          <w:sz w:val="18"/>
                        </w:rPr>
                        <w:t>Graph (c</w:t>
                      </w:r>
                      <w:r w:rsidRPr="004F359F">
                        <w:rPr>
                          <w:rFonts w:ascii="Cambria Math" w:hAnsi="Cambria Math" w:cs="Times New Roman"/>
                          <w:b/>
                          <w:sz w:val="18"/>
                        </w:rPr>
                        <w:t>)</w:t>
                      </w:r>
                    </w:p>
                    <w:p w:rsidR="00265B80" w:rsidRPr="004F359F" w:rsidRDefault="00265B80" w:rsidP="0036625D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rFonts w:ascii="Cambria Math" w:hAnsi="Cambria Math" w:cs="Times New Roman"/>
                          <w:sz w:val="18"/>
                        </w:rPr>
                        <w:t>The graph does not pass through the origin because you cannot mail a letter with zero postage or a letter with zero weight. The graph begins at the minimum postage and weight, and as the weight increases, the postage increas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5E82" w:rsidRPr="00A55831" w:rsidRDefault="00BD28B4" w:rsidP="00BD28B4">
      <w:pPr>
        <w:spacing w:after="100" w:afterAutospacing="1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CD1FF2" w:rsidRPr="00BD28B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D1FF2" w:rsidRPr="00BD28B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D1FF2" w:rsidRPr="00BD28B4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t</m:t>
        </m:r>
      </m:oMath>
      <w:r w:rsidR="008A1C2F">
        <w:tab/>
      </w:r>
      <w:r w:rsidR="00893B10">
        <w:t xml:space="preserve">    </w:t>
      </w:r>
      <w:r w:rsidR="00CD1FF2" w:rsidRPr="00BD28B4">
        <w:rPr>
          <w:rFonts w:ascii="Times New Roman" w:hAnsi="Times New Roman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x=a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3B10">
        <w:rPr>
          <w:rFonts w:ascii="Times New Roman" w:hAnsi="Times New Roman" w:cs="Times New Roman"/>
          <w:sz w:val="24"/>
          <w:szCs w:val="24"/>
        </w:rPr>
        <w:t xml:space="preserve">     </w:t>
      </w:r>
      <w:r w:rsidR="00CD1FF2" w:rsidRPr="00BD28B4">
        <w:rPr>
          <w:rFonts w:ascii="Times New Roman" w:hAnsi="Times New Roman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55831">
        <w:rPr>
          <w:rFonts w:ascii="Times New Roman" w:hAnsi="Times New Roman" w:cs="Times New Roman"/>
          <w:sz w:val="24"/>
          <w:szCs w:val="24"/>
        </w:rPr>
        <w:t xml:space="preserve"> so </w:t>
      </w:r>
      <m:oMath>
        <m:r>
          <w:rPr>
            <w:rFonts w:ascii="Cambria Math" w:hAnsi="Cambria Math" w:cs="Times New Roman"/>
            <w:sz w:val="24"/>
            <w:szCs w:val="24"/>
          </w:rPr>
          <m:t>z=0</m:t>
        </m:r>
      </m:oMath>
      <w:r w:rsidR="00A5583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A55831">
        <w:rPr>
          <w:rFonts w:ascii="Times New Roman" w:hAnsi="Times New Roman" w:cs="Times New Roman"/>
          <w:sz w:val="24"/>
          <w:szCs w:val="24"/>
        </w:rPr>
        <w:t xml:space="preserve">The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r</m:t>
        </m:r>
      </m:oMath>
      <w:r w:rsidR="00A55831">
        <w:t>.</w:t>
      </w:r>
      <w:r w:rsidR="00A55831">
        <w:br/>
        <w:t xml:space="preserve">       </w:t>
      </w:r>
      <w:r w:rsidR="00CD1FF2" w:rsidRPr="00BD28B4">
        <w:rPr>
          <w:rFonts w:ascii="Times New Roman" w:hAnsi="Times New Roman" w:cs="Times New Roman"/>
          <w:sz w:val="24"/>
          <w:szCs w:val="24"/>
        </w:rPr>
        <w:t xml:space="preserve">(d)   </w:t>
      </w:r>
      <m:oMath>
        <m:r>
          <w:rPr>
            <w:rFonts w:ascii="Cambria Math" w:hAnsi="Cambria Math" w:cs="Times New Roman"/>
            <w:sz w:val="24"/>
            <w:szCs w:val="24"/>
          </w:rPr>
          <m:t>L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,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K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p</m:t>
            </m:r>
          </m:e>
        </m:d>
      </m:oMath>
    </w:p>
    <w:p w:rsidR="0022397C" w:rsidRDefault="00613311" w:rsidP="00613311">
      <w:pPr>
        <w:tabs>
          <w:tab w:val="left" w:pos="3510"/>
        </w:tabs>
        <w:spacing w:before="100" w:beforeAutospacing="1" w:after="240" w:line="240" w:lineRule="auto"/>
        <w:rPr>
          <w:rFonts w:ascii="Arial" w:hAnsi="Arial" w:cs="Arial"/>
          <w:b/>
          <w:sz w:val="26"/>
          <w:szCs w:val="26"/>
        </w:rPr>
      </w:pPr>
      <w:r w:rsidRPr="00BD28B4">
        <w:rPr>
          <w:rFonts w:ascii="Arial" w:hAnsi="Arial" w:cs="Arial"/>
          <w:b/>
          <w:sz w:val="26"/>
          <w:szCs w:val="26"/>
        </w:rPr>
        <w:t>1.2</w:t>
      </w:r>
      <w:r w:rsidR="00715722" w:rsidRPr="00BD28B4">
        <w:rPr>
          <w:rFonts w:ascii="Arial" w:hAnsi="Arial" w:cs="Arial"/>
          <w:b/>
          <w:sz w:val="26"/>
          <w:szCs w:val="26"/>
        </w:rPr>
        <w:t xml:space="preserve"> Solutions</w:t>
      </w:r>
      <w:r w:rsidR="00CF7830" w:rsidRPr="00BD28B4">
        <w:rPr>
          <w:rFonts w:ascii="Arial" w:hAnsi="Arial" w:cs="Arial"/>
          <w:b/>
          <w:sz w:val="26"/>
          <w:szCs w:val="26"/>
        </w:rPr>
        <w:t xml:space="preserve"> to Exercises</w:t>
      </w:r>
    </w:p>
    <w:p w:rsidR="00E127E6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The domain is 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5, 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he range is [</m:t>
        </m:r>
        <m:r>
          <w:rPr>
            <w:rFonts w:ascii="Cambria Math" w:hAnsi="Cambria Math" w:cs="Times New Roman"/>
            <w:sz w:val="24"/>
            <w:szCs w:val="24"/>
          </w:rPr>
          <m:t>0, 2]</m:t>
        </m:r>
      </m:oMath>
    </w:p>
    <w:p w:rsidR="00E127E6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132FE" w:rsidRPr="00BD28B4">
        <w:rPr>
          <w:rFonts w:ascii="Times New Roman" w:hAnsi="Times New Roman" w:cs="Times New Roman"/>
          <w:sz w:val="24"/>
          <w:szCs w:val="24"/>
        </w:rPr>
        <w:t xml:space="preserve">The domain </w:t>
      </w:r>
      <w:proofErr w:type="gramStart"/>
      <w:r w:rsidR="00D132FE" w:rsidRPr="00BD28B4">
        <w:rPr>
          <w:rFonts w:ascii="Times New Roman" w:hAnsi="Times New Roman" w:cs="Times New Roman"/>
          <w:sz w:val="24"/>
          <w:szCs w:val="24"/>
        </w:rPr>
        <w:t>is</w:t>
      </w:r>
      <w:r w:rsidR="00AD088E" w:rsidRPr="00BD28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2&lt;x≤8</m:t>
        </m:r>
      </m:oMath>
      <w:r w:rsidR="00D132FE" w:rsidRPr="00BD28B4">
        <w:rPr>
          <w:rFonts w:ascii="Times New Roman" w:hAnsi="Times New Roman" w:cs="Times New Roman"/>
          <w:sz w:val="24"/>
          <w:szCs w:val="24"/>
        </w:rPr>
        <w:t>; the range is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6≤y&lt;8</m:t>
        </m:r>
      </m:oMath>
    </w:p>
    <w:p w:rsidR="00AD088E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132FE" w:rsidRPr="00BD28B4">
        <w:rPr>
          <w:rFonts w:ascii="Times New Roman" w:hAnsi="Times New Roman" w:cs="Times New Roman"/>
          <w:sz w:val="24"/>
          <w:szCs w:val="24"/>
        </w:rPr>
        <w:t xml:space="preserve">The domain </w:t>
      </w:r>
      <w:proofErr w:type="gramStart"/>
      <w:r w:rsidR="00D132FE" w:rsidRPr="00BD28B4">
        <w:rPr>
          <w:rFonts w:ascii="Times New Roman" w:hAnsi="Times New Roman" w:cs="Times New Roman"/>
          <w:sz w:val="24"/>
          <w:szCs w:val="24"/>
        </w:rPr>
        <w:t>is</w:t>
      </w:r>
      <w:r w:rsidR="00AD088E" w:rsidRPr="00BD28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0≤x≤4</m:t>
        </m:r>
      </m:oMath>
      <w:r w:rsidR="00D132FE" w:rsidRPr="00BD28B4">
        <w:rPr>
          <w:rFonts w:ascii="Times New Roman" w:hAnsi="Times New Roman" w:cs="Times New Roman"/>
          <w:sz w:val="24"/>
          <w:szCs w:val="24"/>
        </w:rPr>
        <w:t xml:space="preserve">; the range is </w:t>
      </w:r>
      <m:oMath>
        <m:r>
          <w:rPr>
            <w:rFonts w:ascii="Cambria Math" w:hAnsi="Cambria Math" w:cs="Times New Roman"/>
            <w:sz w:val="24"/>
            <w:szCs w:val="24"/>
          </w:rPr>
          <m:t>0≤y≤-3</m:t>
        </m:r>
      </m:oMath>
    </w:p>
    <w:p w:rsidR="00D132FE" w:rsidRPr="00BD28B4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132FE" w:rsidRPr="00BD28B4">
        <w:rPr>
          <w:rFonts w:ascii="Times New Roman" w:hAnsi="Times New Roman" w:cs="Times New Roman"/>
          <w:sz w:val="24"/>
          <w:szCs w:val="24"/>
        </w:rPr>
        <w:t xml:space="preserve">Since the function is not defined when there is a negative number under the square root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DE3958" w:rsidRPr="00BD28B4">
        <w:rPr>
          <w:rFonts w:ascii="Times New Roman" w:hAnsi="Times New Roman" w:cs="Times New Roman"/>
          <w:sz w:val="24"/>
          <w:szCs w:val="24"/>
        </w:rPr>
        <w:t xml:space="preserve"> cannot be less than 2 (i</w:t>
      </w:r>
      <w:r w:rsidR="00D132FE" w:rsidRPr="00BD28B4">
        <w:rPr>
          <w:rFonts w:ascii="Times New Roman" w:hAnsi="Times New Roman" w:cs="Times New Roman"/>
          <w:sz w:val="24"/>
          <w:szCs w:val="24"/>
        </w:rPr>
        <w:t xml:space="preserve">t can be equal to 2, becaus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rad>
      </m:oMath>
      <w:r w:rsidR="00D132FE" w:rsidRPr="00BD28B4">
        <w:rPr>
          <w:rFonts w:ascii="Times New Roman" w:hAnsi="Times New Roman" w:cs="Times New Roman"/>
          <w:sz w:val="24"/>
          <w:szCs w:val="24"/>
        </w:rPr>
        <w:t xml:space="preserve"> is defined)</w:t>
      </w:r>
      <w:r w:rsidR="00DE3958" w:rsidRPr="00BD28B4">
        <w:rPr>
          <w:rFonts w:ascii="Times New Roman" w:hAnsi="Times New Roman" w:cs="Times New Roman"/>
          <w:sz w:val="24"/>
          <w:szCs w:val="24"/>
        </w:rPr>
        <w:t>.</w:t>
      </w:r>
      <w:r w:rsidR="00D132FE" w:rsidRPr="00BD28B4">
        <w:rPr>
          <w:rFonts w:ascii="Times New Roman" w:hAnsi="Times New Roman" w:cs="Times New Roman"/>
          <w:sz w:val="24"/>
          <w:szCs w:val="24"/>
        </w:rPr>
        <w:t xml:space="preserve"> </w:t>
      </w:r>
      <w:r w:rsidR="00DE3958" w:rsidRPr="00BD28B4">
        <w:rPr>
          <w:rFonts w:ascii="Times New Roman" w:hAnsi="Times New Roman" w:cs="Times New Roman"/>
          <w:sz w:val="24"/>
          <w:szCs w:val="24"/>
        </w:rPr>
        <w:t xml:space="preserve">So the domain </w:t>
      </w:r>
      <w:proofErr w:type="gramStart"/>
      <w:r w:rsidR="00DE3958" w:rsidRPr="00BD28B4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≥2</m:t>
        </m:r>
      </m:oMath>
      <w:r w:rsidR="00DE3958" w:rsidRPr="00BD28B4">
        <w:rPr>
          <w:rFonts w:ascii="Times New Roman" w:hAnsi="Times New Roman" w:cs="Times New Roman"/>
          <w:sz w:val="24"/>
          <w:szCs w:val="24"/>
        </w:rPr>
        <w:t xml:space="preserve">. Because the </w:t>
      </w:r>
      <w:r w:rsidR="00FA51BA" w:rsidRPr="00BD28B4">
        <w:rPr>
          <w:rFonts w:ascii="Times New Roman" w:hAnsi="Times New Roman" w:cs="Times New Roman"/>
          <w:sz w:val="24"/>
          <w:szCs w:val="24"/>
        </w:rPr>
        <w:t xml:space="preserve">inputs are </w:t>
      </w:r>
      <w:r w:rsidR="00DE3958" w:rsidRPr="00BD28B4">
        <w:rPr>
          <w:rFonts w:ascii="Times New Roman" w:hAnsi="Times New Roman" w:cs="Times New Roman"/>
          <w:sz w:val="24"/>
          <w:szCs w:val="24"/>
        </w:rPr>
        <w:t>limited to all numbers greater than 2, the number under the square root will always be positive, so the outputs will be limited to</w:t>
      </w:r>
      <w:r w:rsidR="00FA51BA" w:rsidRPr="00BD28B4">
        <w:rPr>
          <w:rFonts w:ascii="Times New Roman" w:hAnsi="Times New Roman" w:cs="Times New Roman"/>
          <w:sz w:val="24"/>
          <w:szCs w:val="24"/>
        </w:rPr>
        <w:t xml:space="preserve"> positive numbers. So the range</w:t>
      </w:r>
      <w:r w:rsidR="00DE3958" w:rsidRPr="00BD28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958" w:rsidRPr="00BD28B4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(x)≥0</m:t>
        </m:r>
      </m:oMath>
      <w:r w:rsidR="00DE3958" w:rsidRPr="00BD28B4">
        <w:rPr>
          <w:rFonts w:ascii="Times New Roman" w:hAnsi="Times New Roman" w:cs="Times New Roman"/>
          <w:sz w:val="24"/>
          <w:szCs w:val="24"/>
        </w:rPr>
        <w:t>.</w:t>
      </w:r>
    </w:p>
    <w:p w:rsidR="009B0F22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 w:rsidRPr="00BD28B4">
        <w:rPr>
          <w:rFonts w:ascii="Times New Roman" w:hAnsi="Times New Roman" w:cs="Times New Roman"/>
          <w:sz w:val="24"/>
          <w:szCs w:val="24"/>
        </w:rPr>
        <w:t xml:space="preserve">9. </w:t>
      </w:r>
      <w:r w:rsidR="009B0F22" w:rsidRPr="00BD28B4">
        <w:rPr>
          <w:rFonts w:ascii="Times New Roman" w:hAnsi="Times New Roman" w:cs="Times New Roman"/>
          <w:sz w:val="24"/>
          <w:szCs w:val="24"/>
        </w:rPr>
        <w:t xml:space="preserve">Since the function is not defined when there is a negative number under the square root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9B0F22" w:rsidRPr="00BD28B4">
        <w:rPr>
          <w:rFonts w:ascii="Times New Roman" w:hAnsi="Times New Roman" w:cs="Times New Roman"/>
          <w:sz w:val="24"/>
          <w:szCs w:val="24"/>
        </w:rPr>
        <w:t xml:space="preserve"> cannot be greater than 3 (it can be equal to 3, becaus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rad>
      </m:oMath>
      <w:r w:rsidR="009B0F22" w:rsidRPr="00BD28B4">
        <w:rPr>
          <w:rFonts w:ascii="Times New Roman" w:hAnsi="Times New Roman" w:cs="Times New Roman"/>
          <w:sz w:val="24"/>
          <w:szCs w:val="24"/>
        </w:rPr>
        <w:t xml:space="preserve"> is defined). So the domain </w:t>
      </w:r>
      <w:proofErr w:type="gramStart"/>
      <w:r w:rsidR="009B0F22" w:rsidRPr="00BD28B4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≤3</m:t>
        </m:r>
      </m:oMath>
      <w:r w:rsidR="00FA51BA" w:rsidRPr="00BD28B4">
        <w:rPr>
          <w:rFonts w:ascii="Times New Roman" w:hAnsi="Times New Roman" w:cs="Times New Roman"/>
          <w:sz w:val="24"/>
          <w:szCs w:val="24"/>
        </w:rPr>
        <w:t>. Because the inputs are</w:t>
      </w:r>
      <w:r w:rsidR="009B0F22" w:rsidRPr="00BD28B4">
        <w:rPr>
          <w:rFonts w:ascii="Times New Roman" w:hAnsi="Times New Roman" w:cs="Times New Roman"/>
          <w:sz w:val="24"/>
          <w:szCs w:val="24"/>
        </w:rPr>
        <w:t xml:space="preserve"> limited to all numbers less than 3, the number under the square root will always be positive, </w:t>
      </w:r>
      <w:r w:rsidR="00FA51BA" w:rsidRPr="00BD28B4">
        <w:rPr>
          <w:rFonts w:ascii="Times New Roman" w:hAnsi="Times New Roman" w:cs="Times New Roman"/>
          <w:sz w:val="24"/>
          <w:szCs w:val="24"/>
        </w:rPr>
        <w:t>and there is no way for 3 minus a positive number to equal more than three, so the outputs can be any number less than 3. So the range</w:t>
      </w:r>
      <w:r w:rsidR="009B0F22" w:rsidRPr="00BD28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0F22" w:rsidRPr="00BD28B4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(x)≤3</m:t>
        </m:r>
      </m:oMath>
      <w:r w:rsidR="009B0F22" w:rsidRPr="00BD28B4">
        <w:rPr>
          <w:rFonts w:ascii="Times New Roman" w:hAnsi="Times New Roman" w:cs="Times New Roman"/>
          <w:sz w:val="24"/>
          <w:szCs w:val="24"/>
        </w:rPr>
        <w:t>.</w:t>
      </w:r>
    </w:p>
    <w:p w:rsidR="00DE3958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A51BA" w:rsidRPr="00BD28B4">
        <w:rPr>
          <w:rFonts w:ascii="Times New Roman" w:hAnsi="Times New Roman" w:cs="Times New Roman"/>
          <w:sz w:val="24"/>
          <w:szCs w:val="24"/>
        </w:rPr>
        <w:t xml:space="preserve">Since the function is not defined when there is division by zero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FA51BA" w:rsidRPr="00BD28B4">
        <w:rPr>
          <w:rFonts w:ascii="Times New Roman" w:hAnsi="Times New Roman" w:cs="Times New Roman"/>
          <w:sz w:val="24"/>
          <w:szCs w:val="24"/>
        </w:rPr>
        <w:t xml:space="preserve"> cannot equal 6. So the domain is all real numbers except 6, </w:t>
      </w:r>
      <w:proofErr w:type="gramStart"/>
      <w:r w:rsidR="00FA51BA" w:rsidRPr="00BD28B4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x|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∊R, </m:t>
        </m:r>
        <m:r>
          <w:rPr>
            <w:rFonts w:ascii="Cambria Math" w:hAnsi="Cambria Math" w:cs="Times New Roman"/>
            <w:sz w:val="24"/>
            <w:szCs w:val="24"/>
          </w:rPr>
          <m:t>x≠6}</m:t>
        </m:r>
      </m:oMath>
      <w:r w:rsidR="00FA51BA" w:rsidRPr="00BD28B4">
        <w:rPr>
          <w:rFonts w:ascii="Times New Roman" w:hAnsi="Times New Roman" w:cs="Times New Roman"/>
          <w:sz w:val="24"/>
          <w:szCs w:val="24"/>
        </w:rPr>
        <w:t xml:space="preserve">. The outputs are not limited, so the range is all real numbers, </w:t>
      </w:r>
      <w:proofErr w:type="gramStart"/>
      <w:r w:rsidR="00FA51BA" w:rsidRPr="00BD28B4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y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∊R</m:t>
        </m:r>
      </m:oMath>
      <w:r w:rsidR="00FA51BA" w:rsidRPr="00BD28B4">
        <w:rPr>
          <w:rFonts w:ascii="Times New Roman" w:hAnsi="Times New Roman" w:cs="Times New Roman"/>
          <w:sz w:val="24"/>
          <w:szCs w:val="24"/>
        </w:rPr>
        <w:t>}</w:t>
      </w:r>
      <w:r w:rsidR="005D6008" w:rsidRPr="00BD28B4">
        <w:rPr>
          <w:rFonts w:ascii="Times New Roman" w:hAnsi="Times New Roman" w:cs="Times New Roman"/>
          <w:sz w:val="24"/>
          <w:szCs w:val="24"/>
        </w:rPr>
        <w:t>.</w:t>
      </w:r>
    </w:p>
    <w:p w:rsidR="005D6008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D6008" w:rsidRPr="00BD28B4">
        <w:rPr>
          <w:rFonts w:ascii="Times New Roman" w:hAnsi="Times New Roman" w:cs="Times New Roman"/>
          <w:sz w:val="24"/>
          <w:szCs w:val="24"/>
        </w:rPr>
        <w:t xml:space="preserve">Since the function is not defined when there is division by zero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 cannot </w:t>
      </w:r>
      <w:proofErr w:type="gramStart"/>
      <w:r w:rsidR="005D6008" w:rsidRPr="00BD28B4">
        <w:rPr>
          <w:rFonts w:ascii="Times New Roman" w:hAnsi="Times New Roman" w:cs="Times New Roman"/>
          <w:sz w:val="24"/>
          <w:szCs w:val="24"/>
        </w:rPr>
        <w:t xml:space="preserve">equal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-1/2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>. So the domain is all real numbers excep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-1/2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Start"/>
      <w:r w:rsidR="005D6008" w:rsidRPr="00BD28B4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x|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∊R, </m:t>
        </m:r>
        <m:r>
          <w:rPr>
            <w:rFonts w:ascii="Cambria Math" w:hAnsi="Cambria Math" w:cs="Times New Roman"/>
            <w:sz w:val="24"/>
            <w:szCs w:val="24"/>
          </w:rPr>
          <m:t>x≠-1/2}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. The outputs are not limited, so the range is all real numbers, </w:t>
      </w:r>
      <w:proofErr w:type="gramStart"/>
      <w:r w:rsidR="005D6008" w:rsidRPr="00BD28B4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y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∊R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>}.</w:t>
      </w:r>
    </w:p>
    <w:p w:rsidR="003338F7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5D6008" w:rsidRPr="00BD28B4">
        <w:rPr>
          <w:rFonts w:ascii="Times New Roman" w:hAnsi="Times New Roman" w:cs="Times New Roman"/>
          <w:sz w:val="24"/>
          <w:szCs w:val="24"/>
        </w:rPr>
        <w:t xml:space="preserve">Since the function is not defined when there is a negative number under the square root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338F7" w:rsidRPr="00BD28B4">
        <w:rPr>
          <w:rFonts w:ascii="Times New Roman" w:hAnsi="Times New Roman" w:cs="Times New Roman"/>
          <w:sz w:val="24"/>
          <w:szCs w:val="24"/>
        </w:rPr>
        <w:t xml:space="preserve"> cannot be less than </w:t>
      </w:r>
      <m:oMath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 (it can be equal </w:t>
      </w:r>
      <w:proofErr w:type="gramStart"/>
      <w:r w:rsidR="005D6008" w:rsidRPr="00BD28B4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, becaus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rad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 is defined). </w:t>
      </w:r>
      <w:r w:rsidR="003338F7" w:rsidRPr="00BD28B4">
        <w:rPr>
          <w:rFonts w:ascii="Times New Roman" w:hAnsi="Times New Roman" w:cs="Times New Roman"/>
          <w:sz w:val="24"/>
          <w:szCs w:val="24"/>
        </w:rPr>
        <w:t xml:space="preserve">Since the function is also not defined when there is division by zero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82771" w:rsidRPr="00BD28B4">
        <w:rPr>
          <w:rFonts w:ascii="Times New Roman" w:hAnsi="Times New Roman" w:cs="Times New Roman"/>
          <w:sz w:val="24"/>
          <w:szCs w:val="24"/>
        </w:rPr>
        <w:t xml:space="preserve"> also cannot</w:t>
      </w:r>
      <w:r w:rsidR="003338F7" w:rsidRPr="00BD28B4">
        <w:rPr>
          <w:rFonts w:ascii="Times New Roman" w:hAnsi="Times New Roman" w:cs="Times New Roman"/>
          <w:sz w:val="24"/>
          <w:szCs w:val="24"/>
        </w:rPr>
        <w:t xml:space="preserve"> equal 4. So the domain is all real numbers less than </w:t>
      </w:r>
      <m:oMath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="003338F7" w:rsidRPr="00BD28B4">
        <w:rPr>
          <w:rFonts w:ascii="Times New Roman" w:hAnsi="Times New Roman" w:cs="Times New Roman"/>
          <w:sz w:val="24"/>
          <w:szCs w:val="24"/>
        </w:rPr>
        <w:t xml:space="preserve"> excluding 4, </w:t>
      </w:r>
      <w:proofErr w:type="gramStart"/>
      <w:r w:rsidR="003338F7" w:rsidRPr="00BD28B4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x|x≥-4, x≠4}</m:t>
        </m:r>
      </m:oMath>
      <w:r w:rsidR="003338F7" w:rsidRPr="00BD28B4">
        <w:rPr>
          <w:rFonts w:ascii="Times New Roman" w:hAnsi="Times New Roman" w:cs="Times New Roman"/>
          <w:sz w:val="24"/>
          <w:szCs w:val="24"/>
        </w:rPr>
        <w:t>.</w:t>
      </w:r>
      <w:r w:rsidR="00382771" w:rsidRPr="00BD28B4">
        <w:rPr>
          <w:rFonts w:ascii="Times New Roman" w:hAnsi="Times New Roman" w:cs="Times New Roman"/>
          <w:sz w:val="24"/>
          <w:szCs w:val="24"/>
        </w:rPr>
        <w:t xml:space="preserve"> There are no limitations for the outputs, so the range is all real numbers, </w:t>
      </w:r>
      <w:proofErr w:type="gramStart"/>
      <w:r w:rsidR="00382771" w:rsidRPr="00BD28B4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y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∊R</m:t>
        </m:r>
      </m:oMath>
      <w:r w:rsidR="00382771" w:rsidRPr="00BD28B4">
        <w:rPr>
          <w:rFonts w:ascii="Times New Roman" w:hAnsi="Times New Roman" w:cs="Times New Roman"/>
          <w:sz w:val="24"/>
          <w:szCs w:val="24"/>
        </w:rPr>
        <w:t>}.</w:t>
      </w:r>
    </w:p>
    <w:p w:rsidR="003338F7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382771" w:rsidRPr="00BD28B4">
        <w:rPr>
          <w:rFonts w:ascii="Times New Roman" w:hAnsi="Times New Roman" w:cs="Times New Roman"/>
          <w:sz w:val="24"/>
          <w:szCs w:val="24"/>
        </w:rPr>
        <w:t xml:space="preserve">It is easier to see where this function is undefined after factoring the denominator. This </w:t>
      </w:r>
      <w:proofErr w:type="gramStart"/>
      <w:r w:rsidR="00382771" w:rsidRPr="00BD28B4">
        <w:rPr>
          <w:rFonts w:ascii="Times New Roman" w:hAnsi="Times New Roman" w:cs="Times New Roman"/>
          <w:sz w:val="24"/>
          <w:szCs w:val="24"/>
        </w:rPr>
        <w:t xml:space="preserve">gives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 -3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1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x-2)</m:t>
            </m:r>
          </m:den>
        </m:f>
      </m:oMath>
      <w:r w:rsidR="00382771" w:rsidRPr="00BD28B4">
        <w:rPr>
          <w:rFonts w:ascii="Times New Roman" w:hAnsi="Times New Roman" w:cs="Times New Roman"/>
          <w:sz w:val="24"/>
          <w:szCs w:val="24"/>
        </w:rPr>
        <w:t xml:space="preserve">. It then becomes clear that the denominator is undefined when </w:t>
      </w:r>
      <m:oMath>
        <m:r>
          <w:rPr>
            <w:rFonts w:ascii="Cambria Math" w:hAnsi="Cambria Math" w:cs="Times New Roman"/>
            <w:sz w:val="24"/>
            <w:szCs w:val="24"/>
          </w:rPr>
          <m:t>x=-11</m:t>
        </m:r>
      </m:oMath>
      <w:r w:rsidR="00382771" w:rsidRPr="00BD28B4">
        <w:rPr>
          <w:rFonts w:ascii="Times New Roman" w:hAnsi="Times New Roman" w:cs="Times New Roman"/>
          <w:sz w:val="24"/>
          <w:szCs w:val="24"/>
        </w:rPr>
        <w:t xml:space="preserve"> and when </w:t>
      </w:r>
      <m:oMath>
        <m:r>
          <w:rPr>
            <w:rFonts w:ascii="Cambria Math" w:hAnsi="Cambria Math" w:cs="Times New Roman"/>
            <w:sz w:val="24"/>
            <w:szCs w:val="24"/>
          </w:rPr>
          <m:t>x=2</m:t>
        </m:r>
      </m:oMath>
      <w:r w:rsidR="00382771" w:rsidRPr="00BD28B4">
        <w:rPr>
          <w:rFonts w:ascii="Times New Roman" w:hAnsi="Times New Roman" w:cs="Times New Roman"/>
          <w:sz w:val="24"/>
          <w:szCs w:val="24"/>
        </w:rPr>
        <w:t xml:space="preserve"> because they cause division by zero. </w:t>
      </w:r>
      <w:r w:rsidR="00326969" w:rsidRPr="00BD28B4">
        <w:rPr>
          <w:rFonts w:ascii="Times New Roman" w:hAnsi="Times New Roman" w:cs="Times New Roman"/>
          <w:sz w:val="24"/>
          <w:szCs w:val="24"/>
        </w:rPr>
        <w:t xml:space="preserve">Therefore, the domain </w:t>
      </w:r>
      <w:proofErr w:type="gramStart"/>
      <w:r w:rsidR="00326969" w:rsidRPr="00BD28B4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x|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∊R, </m:t>
        </m:r>
        <m:r>
          <w:rPr>
            <w:rFonts w:ascii="Cambria Math" w:hAnsi="Cambria Math" w:cs="Times New Roman"/>
            <w:sz w:val="24"/>
            <w:szCs w:val="24"/>
          </w:rPr>
          <m:t>x≠-11, x≠2}</m:t>
        </m:r>
      </m:oMath>
      <w:r w:rsidR="00326969" w:rsidRPr="00BD28B4">
        <w:rPr>
          <w:rFonts w:ascii="Times New Roman" w:hAnsi="Times New Roman" w:cs="Times New Roman"/>
          <w:sz w:val="24"/>
          <w:szCs w:val="24"/>
        </w:rPr>
        <w:t xml:space="preserve">. There are no restrictions on the outputs, so the range is all real numbers, </w:t>
      </w:r>
      <w:proofErr w:type="gramStart"/>
      <w:r w:rsidR="00326969" w:rsidRPr="00BD28B4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y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∊R</m:t>
        </m:r>
      </m:oMath>
      <w:r w:rsidR="00326969" w:rsidRPr="00BD28B4">
        <w:rPr>
          <w:rFonts w:ascii="Times New Roman" w:hAnsi="Times New Roman" w:cs="Times New Roman"/>
          <w:sz w:val="24"/>
          <w:szCs w:val="24"/>
        </w:rPr>
        <w:t>}.</w:t>
      </w:r>
    </w:p>
    <w:p w:rsidR="00326969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4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0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4</m:t>
        </m:r>
      </m:oMath>
    </w:p>
    <w:p w:rsidR="008E7508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2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7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</m:t>
        </m:r>
      </m:oMath>
    </w:p>
    <w:p w:rsidR="008E7508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5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6</m:t>
        </m:r>
      </m:oMath>
    </w:p>
    <w:p w:rsidR="00A97039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6≤x≤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&lt;x≤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&lt;x≤4</m:t>
                  </m:r>
                </m:e>
              </m:mr>
            </m:m>
          </m:e>
        </m:d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7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≤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&gt;0</m:t>
                  </m:r>
                </m:e>
              </m:mr>
            </m:m>
          </m:e>
        </m:d>
      </m:oMath>
    </w:p>
    <w:p w:rsidR="009B1F54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9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x+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≤x&lt;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≤x≤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&lt;x≤5</m:t>
                  </m:r>
                </m:e>
              </m:mr>
            </m:m>
          </m:e>
        </m:d>
      </m:oMath>
    </w:p>
    <w:p w:rsidR="00A97039" w:rsidRPr="00E47302" w:rsidRDefault="00BD28B4" w:rsidP="00E47302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1938CB" w:rsidRPr="00E47302">
        <w:rPr>
          <w:rFonts w:ascii="Times New Roman" w:hAnsi="Times New Roman" w:cs="Times New Roman"/>
          <w:sz w:val="24"/>
          <w:szCs w:val="24"/>
        </w:rPr>
        <w:t xml:space="preserve"> </w:t>
      </w:r>
      <w:r w:rsidR="001938CB" w:rsidRPr="00E47302">
        <w:rPr>
          <w:rFonts w:ascii="Times New Roman" w:hAnsi="Times New Roman" w:cs="Times New Roman"/>
          <w:sz w:val="24"/>
          <w:szCs w:val="24"/>
        </w:rPr>
        <w:tab/>
        <w:t>33.</w:t>
      </w:r>
      <w:r w:rsidR="003A5F5C" w:rsidRPr="003A5F5C">
        <w:rPr>
          <w:rFonts w:ascii="Times New Roman" w:hAnsi="Times New Roman" w:cs="Times New Roman"/>
          <w:sz w:val="24"/>
          <w:szCs w:val="24"/>
        </w:rPr>
        <w:t xml:space="preserve"> </w:t>
      </w:r>
      <w:r w:rsidR="003A5F5C" w:rsidRPr="00E47302">
        <w:rPr>
          <w:rFonts w:ascii="Times New Roman" w:hAnsi="Times New Roman" w:cs="Times New Roman"/>
          <w:sz w:val="24"/>
          <w:szCs w:val="24"/>
        </w:rPr>
        <w:tab/>
      </w:r>
      <w:r w:rsidR="003A5F5C">
        <w:rPr>
          <w:rFonts w:ascii="Times New Roman" w:hAnsi="Times New Roman" w:cs="Times New Roman"/>
          <w:sz w:val="24"/>
          <w:szCs w:val="24"/>
        </w:rPr>
        <w:tab/>
      </w:r>
      <w:r w:rsidR="003A5F5C">
        <w:rPr>
          <w:rFonts w:ascii="Times New Roman" w:hAnsi="Times New Roman" w:cs="Times New Roman"/>
          <w:sz w:val="24"/>
          <w:szCs w:val="24"/>
        </w:rPr>
        <w:tab/>
      </w:r>
      <w:r w:rsidR="003A5F5C">
        <w:rPr>
          <w:rFonts w:ascii="Times New Roman" w:hAnsi="Times New Roman" w:cs="Times New Roman"/>
          <w:sz w:val="24"/>
          <w:szCs w:val="24"/>
        </w:rPr>
        <w:tab/>
        <w:t>35.</w:t>
      </w:r>
    </w:p>
    <w:p w:rsidR="009847CF" w:rsidRPr="003A5F5C" w:rsidRDefault="00645543" w:rsidP="003A5F5C">
      <w:pPr>
        <w:pStyle w:val="ListParagraph"/>
        <w:spacing w:before="100" w:beforeAutospacing="1" w:after="100" w:afterAutospacing="1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28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8422DD" wp14:editId="1A3A5772">
                <wp:simplePos x="0" y="0"/>
                <wp:positionH relativeFrom="column">
                  <wp:posOffset>4390390</wp:posOffset>
                </wp:positionH>
                <wp:positionV relativeFrom="paragraph">
                  <wp:posOffset>392430</wp:posOffset>
                </wp:positionV>
                <wp:extent cx="439420" cy="0"/>
                <wp:effectExtent l="38100" t="57150" r="0" b="76200"/>
                <wp:wrapNone/>
                <wp:docPr id="330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none" w="sm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8" o:spid="_x0000_s1026" type="#_x0000_t32" style="position:absolute;margin-left:345.7pt;margin-top:30.9pt;width:34.6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" strokecolor="#0070c0" strokeweight="1.5pt">
                <v:stroke startarrowwidth="narrow" startarrowlength="short" endarrow="block" endarrowlength="short"/>
              </v:shape>
            </w:pict>
          </mc:Fallback>
        </mc:AlternateContent>
      </w:r>
      <w:r w:rsidRPr="00BD28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D802F7" wp14:editId="10F678C7">
                <wp:simplePos x="0" y="0"/>
                <wp:positionH relativeFrom="column">
                  <wp:posOffset>4828540</wp:posOffset>
                </wp:positionH>
                <wp:positionV relativeFrom="paragraph">
                  <wp:posOffset>390525</wp:posOffset>
                </wp:positionV>
                <wp:extent cx="446405" cy="457200"/>
                <wp:effectExtent l="0" t="0" r="48895" b="38100"/>
                <wp:wrapNone/>
                <wp:docPr id="331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9" o:spid="_x0000_s1026" type="#_x0000_t32" style="position:absolute;margin-left:380.2pt;margin-top:30.75pt;width:35.1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" strokecolor="#0070c0" strokeweight="1.5pt">
                <v:stroke endarrow="oval" endarrowwidth="narrow" endarrowlength="short"/>
              </v:shape>
            </w:pict>
          </mc:Fallback>
        </mc:AlternateContent>
      </w:r>
      <w:r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4B8D01" wp14:editId="706D3E38">
                <wp:simplePos x="0" y="0"/>
                <wp:positionH relativeFrom="column">
                  <wp:posOffset>5259864</wp:posOffset>
                </wp:positionH>
                <wp:positionV relativeFrom="paragraph">
                  <wp:posOffset>375285</wp:posOffset>
                </wp:positionV>
                <wp:extent cx="31115" cy="31750"/>
                <wp:effectExtent l="0" t="0" r="6985" b="6350"/>
                <wp:wrapNone/>
                <wp:docPr id="489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29" o:spid="_x0000_s1026" type="#_x0000_t120" style="position:absolute;margin-left:414.15pt;margin-top:29.55pt;width:2.45pt;height: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" stroked="f"/>
            </w:pict>
          </mc:Fallback>
        </mc:AlternateContent>
      </w:r>
      <w:r w:rsidRPr="00BD28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F8E8E6" wp14:editId="4D0B9173">
                <wp:simplePos x="0" y="0"/>
                <wp:positionH relativeFrom="column">
                  <wp:posOffset>5273675</wp:posOffset>
                </wp:positionH>
                <wp:positionV relativeFrom="paragraph">
                  <wp:posOffset>393065</wp:posOffset>
                </wp:positionV>
                <wp:extent cx="563245" cy="0"/>
                <wp:effectExtent l="38100" t="57150" r="46355" b="76200"/>
                <wp:wrapNone/>
                <wp:docPr id="332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oval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0" o:spid="_x0000_s1026" type="#_x0000_t32" style="position:absolute;margin-left:415.25pt;margin-top:30.95pt;width:44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" strokecolor="#0070c0" strokeweight="1.5pt">
                <v:stroke startarrow="oval" endarrow="block" endarrowlength="short"/>
              </v:shape>
            </w:pict>
          </mc:Fallback>
        </mc:AlternateContent>
      </w:r>
      <w:r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D7D712" wp14:editId="2662B5C4">
                <wp:simplePos x="0" y="0"/>
                <wp:positionH relativeFrom="column">
                  <wp:posOffset>3185954</wp:posOffset>
                </wp:positionH>
                <wp:positionV relativeFrom="paragraph">
                  <wp:posOffset>822483</wp:posOffset>
                </wp:positionV>
                <wp:extent cx="31115" cy="31750"/>
                <wp:effectExtent l="0" t="0" r="6985" b="6350"/>
                <wp:wrapNone/>
                <wp:docPr id="488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9" o:spid="_x0000_s1026" type="#_x0000_t120" style="position:absolute;margin-left:250.85pt;margin-top:64.75pt;width:2.45pt;height: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" stroked="f"/>
            </w:pict>
          </mc:Fallback>
        </mc:AlternateContent>
      </w:r>
      <w:r w:rsidR="003A5F5C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3ED15" wp14:editId="4A0B000B">
                <wp:simplePos x="0" y="0"/>
                <wp:positionH relativeFrom="column">
                  <wp:posOffset>490855</wp:posOffset>
                </wp:positionH>
                <wp:positionV relativeFrom="paragraph">
                  <wp:posOffset>159385</wp:posOffset>
                </wp:positionV>
                <wp:extent cx="664845" cy="678815"/>
                <wp:effectExtent l="38100" t="38100" r="20955" b="26035"/>
                <wp:wrapNone/>
                <wp:docPr id="339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4845" cy="6788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026" type="#_x0000_t32" style="position:absolute;margin-left:38.65pt;margin-top:12.55pt;width:52.35pt;height:53.4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" strokecolor="#0070c0" strokeweight="1.5pt">
                <v:stroke endarrow="block" endarrowlength="short"/>
              </v:shape>
            </w:pict>
          </mc:Fallback>
        </mc:AlternateContent>
      </w:r>
      <w:r w:rsidR="003A5F5C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CA773" wp14:editId="2390C198">
                <wp:simplePos x="0" y="0"/>
                <wp:positionH relativeFrom="column">
                  <wp:posOffset>3201670</wp:posOffset>
                </wp:positionH>
                <wp:positionV relativeFrom="paragraph">
                  <wp:posOffset>34290</wp:posOffset>
                </wp:positionV>
                <wp:extent cx="507365" cy="499745"/>
                <wp:effectExtent l="19050" t="38100" r="64135" b="52705"/>
                <wp:wrapNone/>
                <wp:docPr id="343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365" cy="499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oval" w="sm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2" o:spid="_x0000_s1026" type="#_x0000_t32" style="position:absolute;margin-left:252.1pt;margin-top:2.7pt;width:39.95pt;height:39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" strokecolor="#0070c0" strokeweight="1.5pt">
                <v:stroke startarrow="oval" startarrowwidth="narrow" startarrowlength="short" endarrow="block" endarrowlength="short"/>
              </v:shape>
            </w:pict>
          </mc:Fallback>
        </mc:AlternateContent>
      </w:r>
      <w:r w:rsidR="003A5F5C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F9D65" wp14:editId="0625CF83">
                <wp:simplePos x="0" y="0"/>
                <wp:positionH relativeFrom="column">
                  <wp:posOffset>2660650</wp:posOffset>
                </wp:positionH>
                <wp:positionV relativeFrom="paragraph">
                  <wp:posOffset>294640</wp:posOffset>
                </wp:positionV>
                <wp:extent cx="779145" cy="301625"/>
                <wp:effectExtent l="29210" t="46990" r="50165" b="50165"/>
                <wp:wrapNone/>
                <wp:docPr id="345" name="Freeform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79145" cy="301625"/>
                        </a:xfrm>
                        <a:custGeom>
                          <a:avLst/>
                          <a:gdLst>
                            <a:gd name="T0" fmla="*/ 0 w 1197"/>
                            <a:gd name="T1" fmla="*/ 475 h 475"/>
                            <a:gd name="T2" fmla="*/ 342 w 1197"/>
                            <a:gd name="T3" fmla="*/ 175 h 475"/>
                            <a:gd name="T4" fmla="*/ 1197 w 1197"/>
                            <a:gd name="T5" fmla="*/ 0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97" h="475">
                              <a:moveTo>
                                <a:pt x="0" y="475"/>
                              </a:moveTo>
                              <a:cubicBezTo>
                                <a:pt x="57" y="425"/>
                                <a:pt x="57" y="306"/>
                                <a:pt x="342" y="175"/>
                              </a:cubicBezTo>
                              <a:cubicBezTo>
                                <a:pt x="627" y="44"/>
                                <a:pt x="1055" y="29"/>
                                <a:pt x="1197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oval" w="med" len="med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0" o:spid="_x0000_s1026" style="position:absolute;margin-left:209.5pt;margin-top:23.2pt;width:61.35pt;height:23.7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" path="m,475c57,425,57,306,342,175,627,44,1055,29,1197,e" filled="f" strokecolor="#0070c0" strokeweight="1.5pt">
                <v:stroke startarrow="oval" endarrow="block" endarrowlength="short"/>
                <v:path arrowok="t" o:connecttype="custom" o:connectlocs="0,301625;222613,111125;779145,0" o:connectangles="0,0,0"/>
              </v:shape>
            </w:pict>
          </mc:Fallback>
        </mc:AlternateContent>
      </w:r>
      <w:r w:rsidR="00920624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68152" wp14:editId="6FEC117C">
                <wp:simplePos x="0" y="0"/>
                <wp:positionH relativeFrom="column">
                  <wp:posOffset>5064760</wp:posOffset>
                </wp:positionH>
                <wp:positionV relativeFrom="paragraph">
                  <wp:posOffset>801370</wp:posOffset>
                </wp:positionV>
                <wp:extent cx="31115" cy="31750"/>
                <wp:effectExtent l="6985" t="4445" r="0" b="1905"/>
                <wp:wrapNone/>
                <wp:docPr id="346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5" o:spid="_x0000_s1026" type="#_x0000_t120" style="position:absolute;margin-left:398.8pt;margin-top:63.1pt;width:2.45pt;height: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" stroked="f"/>
            </w:pict>
          </mc:Fallback>
        </mc:AlternateContent>
      </w:r>
      <w:r w:rsidR="00920624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7B510" wp14:editId="7B99F9C1">
                <wp:simplePos x="0" y="0"/>
                <wp:positionH relativeFrom="column">
                  <wp:posOffset>3094990</wp:posOffset>
                </wp:positionH>
                <wp:positionV relativeFrom="paragraph">
                  <wp:posOffset>200660</wp:posOffset>
                </wp:positionV>
                <wp:extent cx="31115" cy="31750"/>
                <wp:effectExtent l="8890" t="3810" r="7620" b="2540"/>
                <wp:wrapNone/>
                <wp:docPr id="344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4" o:spid="_x0000_s1026" type="#_x0000_t120" style="position:absolute;margin-left:243.7pt;margin-top:15.8pt;width:2.45pt;height: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" stroked="f"/>
            </w:pict>
          </mc:Fallback>
        </mc:AlternateContent>
      </w:r>
      <w:r w:rsidR="00920624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F643D" wp14:editId="32854D0E">
                <wp:simplePos x="0" y="0"/>
                <wp:positionH relativeFrom="column">
                  <wp:posOffset>1461770</wp:posOffset>
                </wp:positionH>
                <wp:positionV relativeFrom="paragraph">
                  <wp:posOffset>71120</wp:posOffset>
                </wp:positionV>
                <wp:extent cx="419100" cy="635"/>
                <wp:effectExtent l="52070" t="64770" r="24130" b="58420"/>
                <wp:wrapNone/>
                <wp:docPr id="340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oval" w="sm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7" o:spid="_x0000_s1026" type="#_x0000_t32" style="position:absolute;margin-left:115.1pt;margin-top:5.6pt;width:3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" strokecolor="#0070c0" strokeweight="1.5pt">
                <v:stroke startarrow="oval" startarrowwidth="narrow" startarrowlength="short" endarrow="block" endarrowlength="short"/>
              </v:shape>
            </w:pict>
          </mc:Fallback>
        </mc:AlternateContent>
      </w:r>
      <w:r w:rsidR="00920624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9E435" wp14:editId="2DE4A217">
                <wp:simplePos x="0" y="0"/>
                <wp:positionH relativeFrom="column">
                  <wp:posOffset>1155700</wp:posOffset>
                </wp:positionH>
                <wp:positionV relativeFrom="paragraph">
                  <wp:posOffset>507365</wp:posOffset>
                </wp:positionV>
                <wp:extent cx="306070" cy="316865"/>
                <wp:effectExtent l="12700" t="81915" r="81280" b="10795"/>
                <wp:wrapNone/>
                <wp:docPr id="338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70" cy="3168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026" type="#_x0000_t32" style="position:absolute;margin-left:91pt;margin-top:39.95pt;width:24.1pt;height:24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" strokecolor="#0070c0" strokeweight="1.5pt">
                <v:stroke endarrow="oval"/>
              </v:shape>
            </w:pict>
          </mc:Fallback>
        </mc:AlternateContent>
      </w:r>
      <w:r w:rsidR="00920624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B2838" wp14:editId="0DB2BA59">
                <wp:simplePos x="0" y="0"/>
                <wp:positionH relativeFrom="column">
                  <wp:posOffset>1446530</wp:posOffset>
                </wp:positionH>
                <wp:positionV relativeFrom="paragraph">
                  <wp:posOffset>490855</wp:posOffset>
                </wp:positionV>
                <wp:extent cx="31115" cy="31750"/>
                <wp:effectExtent l="8255" t="8255" r="8255" b="7620"/>
                <wp:wrapNone/>
                <wp:docPr id="337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9" o:spid="_x0000_s1026" type="#_x0000_t120" style="position:absolute;margin-left:113.9pt;margin-top:38.65pt;width:2.45pt;height: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" stroked="f"/>
            </w:pict>
          </mc:Fallback>
        </mc:AlternateContent>
      </w:r>
      <w:r w:rsidR="001938CB" w:rsidRPr="00E4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39F2F" wp14:editId="4C1E800D">
            <wp:extent cx="1602716" cy="1634005"/>
            <wp:effectExtent l="19050" t="0" r="0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8000" contrast="-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30" cy="163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8CB" w:rsidRPr="00E4730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A5F5C" w:rsidRPr="00E4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B4B87" wp14:editId="3F7D63B1">
            <wp:extent cx="1602716" cy="1634005"/>
            <wp:effectExtent l="0" t="0" r="0" b="4445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8000" contrast="-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30" cy="163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8CB" w:rsidRPr="00E4730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A5F5C" w:rsidRPr="00BD2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0B66E" wp14:editId="70235826">
            <wp:extent cx="1602716" cy="1634005"/>
            <wp:effectExtent l="19050" t="0" r="0" b="0"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8000" contrast="-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30" cy="163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624" w:rsidRPr="00BD28B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8D629" wp14:editId="251C89B6">
                <wp:simplePos x="0" y="0"/>
                <wp:positionH relativeFrom="column">
                  <wp:posOffset>5382895</wp:posOffset>
                </wp:positionH>
                <wp:positionV relativeFrom="paragraph">
                  <wp:posOffset>798195</wp:posOffset>
                </wp:positionV>
                <wp:extent cx="31115" cy="31750"/>
                <wp:effectExtent l="1270" t="635" r="5715" b="5715"/>
                <wp:wrapNone/>
                <wp:docPr id="336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5" o:spid="_x0000_s1026" type="#_x0000_t120" style="position:absolute;margin-left:423.85pt;margin-top:62.85pt;width:2.45pt;height: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" stroked="f"/>
            </w:pict>
          </mc:Fallback>
        </mc:AlternateContent>
      </w:r>
      <w:r w:rsidR="00920624" w:rsidRPr="00BD28B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BC20B" wp14:editId="53AFEFF2">
                <wp:simplePos x="0" y="0"/>
                <wp:positionH relativeFrom="column">
                  <wp:posOffset>1330960</wp:posOffset>
                </wp:positionH>
                <wp:positionV relativeFrom="paragraph">
                  <wp:posOffset>496570</wp:posOffset>
                </wp:positionV>
                <wp:extent cx="31115" cy="31750"/>
                <wp:effectExtent l="6985" t="3810" r="0" b="2540"/>
                <wp:wrapNone/>
                <wp:docPr id="32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120" style="position:absolute;margin-left:104.8pt;margin-top:39.1pt;width:2.45pt;height: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" stroked="f"/>
            </w:pict>
          </mc:Fallback>
        </mc:AlternateContent>
      </w:r>
    </w:p>
    <w:p w:rsidR="00CF7830" w:rsidRPr="00645543" w:rsidRDefault="00CF7830" w:rsidP="00CF7830">
      <w:pPr>
        <w:rPr>
          <w:rFonts w:ascii="Times New Roman" w:hAnsi="Times New Roman" w:cs="Times New Roman"/>
          <w:b/>
          <w:sz w:val="26"/>
          <w:szCs w:val="26"/>
        </w:rPr>
      </w:pPr>
      <w:r w:rsidRPr="00645543">
        <w:rPr>
          <w:rFonts w:ascii="Arial" w:hAnsi="Arial" w:cs="Arial"/>
          <w:b/>
          <w:sz w:val="26"/>
          <w:szCs w:val="26"/>
        </w:rPr>
        <w:t>1.3 Solutions to Exercises</w:t>
      </w:r>
    </w:p>
    <w:p w:rsidR="00700882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5388" w:rsidRPr="006455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D5388" w:rsidRPr="006455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D5388" w:rsidRPr="00645543">
        <w:rPr>
          <w:rFonts w:ascii="Times New Roman" w:hAnsi="Times New Roman" w:cs="Times New Roman"/>
          <w:sz w:val="24"/>
          <w:szCs w:val="24"/>
        </w:rPr>
        <w:t xml:space="preserve">)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9-24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02-20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6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llion dollars per year</m:t>
        </m:r>
      </m:oMath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00882" w:rsidRPr="00645543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9-24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04-20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llion dollars per year</m:t>
        </m:r>
      </m:oMath>
    </w:p>
    <w:p w:rsidR="00700882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0882" w:rsidRPr="00645543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700882" w:rsidRPr="0064554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4</m:t>
        </m:r>
      </m:oMath>
      <w:r w:rsidR="00700882" w:rsidRPr="00645543">
        <w:rPr>
          <w:rFonts w:ascii="Times New Roman" w:hAnsi="Times New Roman" w:cs="Times New Roman"/>
          <w:sz w:val="24"/>
          <w:szCs w:val="24"/>
        </w:rPr>
        <w:t xml:space="preserve"> produce the points on the graph: (4</w:t>
      </w:r>
      <w:proofErr w:type="gramStart"/>
      <w:r w:rsidR="00700882" w:rsidRPr="00645543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700882" w:rsidRPr="00645543">
        <w:rPr>
          <w:rFonts w:ascii="Times New Roman" w:hAnsi="Times New Roman" w:cs="Times New Roman"/>
          <w:sz w:val="24"/>
          <w:szCs w:val="24"/>
        </w:rPr>
        <w:t xml:space="preserve">) and (1,5). The average rate of change between these two points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700882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00882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700882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5</m:t>
        </m:r>
      </m:oMath>
      <w:r w:rsidR="00700882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700882" w:rsidRPr="00BD28B4">
        <w:rPr>
          <w:rFonts w:ascii="Times New Roman" w:hAnsi="Times New Roman" w:cs="Times New Roman"/>
          <w:sz w:val="24"/>
          <w:szCs w:val="24"/>
        </w:rPr>
        <w:t xml:space="preserve"> produce the points (1</w:t>
      </w:r>
      <w:proofErr w:type="gramStart"/>
      <w:r w:rsidR="00700882" w:rsidRPr="00BD28B4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="00700882" w:rsidRPr="00BD28B4">
        <w:rPr>
          <w:rFonts w:ascii="Times New Roman" w:hAnsi="Times New Roman" w:cs="Times New Roman"/>
          <w:sz w:val="24"/>
          <w:szCs w:val="24"/>
        </w:rPr>
        <w:t xml:space="preserve">) and (5,25). The average rate of change between these two points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6.</m:t>
        </m:r>
      </m:oMath>
    </w:p>
    <w:p w:rsidR="005C5AE8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C5AE8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-3</m:t>
        </m:r>
      </m:oMath>
      <w:r w:rsidR="005C5AE8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3</m:t>
        </m:r>
      </m:oMath>
      <w:r w:rsidR="005C5AE8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g(x)</m:t>
        </m:r>
      </m:oMath>
      <w:r w:rsidR="005C5AE8" w:rsidRPr="00BD28B4">
        <w:rPr>
          <w:rFonts w:ascii="Times New Roman" w:hAnsi="Times New Roman" w:cs="Times New Roman"/>
          <w:sz w:val="24"/>
          <w:szCs w:val="24"/>
        </w:rPr>
        <w:t xml:space="preserve"> produce the points (-3,</w:t>
      </w:r>
      <w:r w:rsidR="00860BAC">
        <w:rPr>
          <w:rFonts w:ascii="Times New Roman" w:hAnsi="Times New Roman" w:cs="Times New Roman"/>
          <w:sz w:val="24"/>
          <w:szCs w:val="24"/>
        </w:rPr>
        <w:t xml:space="preserve"> -</w:t>
      </w:r>
      <w:r w:rsidR="005C5AE8" w:rsidRPr="00BD28B4">
        <w:rPr>
          <w:rFonts w:ascii="Times New Roman" w:hAnsi="Times New Roman" w:cs="Times New Roman"/>
          <w:sz w:val="24"/>
          <w:szCs w:val="24"/>
        </w:rPr>
        <w:t>82) and (3</w:t>
      </w:r>
      <w:proofErr w:type="gramStart"/>
      <w:r w:rsidR="005C5AE8" w:rsidRPr="00BD28B4">
        <w:rPr>
          <w:rFonts w:ascii="Times New Roman" w:hAnsi="Times New Roman" w:cs="Times New Roman"/>
          <w:sz w:val="24"/>
          <w:szCs w:val="24"/>
        </w:rPr>
        <w:t>,80</w:t>
      </w:r>
      <w:proofErr w:type="gramEnd"/>
      <w:r w:rsidR="005C5AE8" w:rsidRPr="00BD28B4">
        <w:rPr>
          <w:rFonts w:ascii="Times New Roman" w:hAnsi="Times New Roman" w:cs="Times New Roman"/>
          <w:sz w:val="24"/>
          <w:szCs w:val="24"/>
        </w:rPr>
        <w:t xml:space="preserve">). The average rate of change between these two points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0-(-82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(-3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27.</m:t>
        </m:r>
      </m:oMath>
    </w:p>
    <w:p w:rsidR="00CC38EA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C38EA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t=-1</m:t>
        </m:r>
      </m:oMath>
      <w:r w:rsidR="00CC38EA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t=3</m:t>
        </m:r>
      </m:oMath>
      <w:r w:rsidR="00CC38EA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k(t)</m:t>
        </m:r>
      </m:oMath>
      <w:r w:rsidR="00CC38EA" w:rsidRPr="00BD28B4">
        <w:rPr>
          <w:rFonts w:ascii="Times New Roman" w:hAnsi="Times New Roman" w:cs="Times New Roman"/>
          <w:sz w:val="24"/>
          <w:szCs w:val="24"/>
        </w:rPr>
        <w:t xml:space="preserve"> produce the points (-1</w:t>
      </w:r>
      <w:proofErr w:type="gramStart"/>
      <w:r w:rsidR="00CC38EA" w:rsidRPr="00BD28B4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CC38EA" w:rsidRPr="00BD28B4">
        <w:rPr>
          <w:rFonts w:ascii="Times New Roman" w:hAnsi="Times New Roman" w:cs="Times New Roman"/>
          <w:sz w:val="24"/>
          <w:szCs w:val="24"/>
        </w:rPr>
        <w:t>) and (3,54.1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acc>
      </m:oMath>
      <w:r w:rsidR="00CC38EA" w:rsidRPr="00BD28B4">
        <w:rPr>
          <w:rFonts w:ascii="Times New Roman" w:hAnsi="Times New Roman" w:cs="Times New Roman"/>
          <w:sz w:val="24"/>
          <w:szCs w:val="24"/>
        </w:rPr>
        <w:t xml:space="preserve">). The average rate of change between these two points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4.148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(-1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2.14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13.</m:t>
        </m:r>
      </m:oMath>
    </w:p>
    <w:p w:rsidR="00957D47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57D47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957D47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b</m:t>
        </m:r>
      </m:oMath>
      <w:r w:rsidR="00957D47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957D47" w:rsidRPr="00BD28B4">
        <w:rPr>
          <w:rFonts w:ascii="Times New Roman" w:hAnsi="Times New Roman" w:cs="Times New Roman"/>
          <w:sz w:val="24"/>
          <w:szCs w:val="24"/>
        </w:rPr>
        <w:t xml:space="preserve"> produce the points (1,-3) </w:t>
      </w:r>
      <w:proofErr w:type="gramStart"/>
      <w:r w:rsidR="00957D47" w:rsidRPr="00BD28B4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,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7</m:t>
            </m:r>
          </m:e>
        </m:d>
      </m:oMath>
      <w:r w:rsidR="00957D47" w:rsidRPr="00BD28B4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Explanation: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=-3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7. </m:t>
        </m:r>
      </m:oMath>
      <w:r w:rsidR="00957D47" w:rsidRPr="00BD28B4">
        <w:rPr>
          <w:rFonts w:ascii="Times New Roman" w:hAnsi="Times New Roman" w:cs="Times New Roman"/>
          <w:sz w:val="24"/>
          <w:szCs w:val="24"/>
        </w:rPr>
        <w:t xml:space="preserve">The average rate of </w:t>
      </w:r>
      <w:r w:rsidR="00957D47" w:rsidRPr="00BD28B4">
        <w:rPr>
          <w:rFonts w:ascii="Times New Roman" w:hAnsi="Times New Roman" w:cs="Times New Roman"/>
          <w:sz w:val="24"/>
          <w:szCs w:val="24"/>
        </w:rPr>
        <w:lastRenderedPageBreak/>
        <w:t xml:space="preserve">change between these two points </w:t>
      </w:r>
      <w:r w:rsidR="0065195F" w:rsidRPr="00BD28B4">
        <w:rPr>
          <w:rFonts w:ascii="Times New Roman" w:hAnsi="Times New Roman" w:cs="Times New Roman"/>
          <w:sz w:val="24"/>
          <w:szCs w:val="24"/>
        </w:rPr>
        <w:t xml:space="preserve">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-3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7+3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b-1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(b+1).</m:t>
        </m:r>
      </m:oMath>
    </w:p>
    <w:p w:rsidR="00327157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27157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2</m:t>
        </m:r>
      </m:oMath>
      <w:r w:rsidR="00327157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2+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327157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h(x)</m:t>
        </m:r>
      </m:oMath>
      <w:r w:rsidR="00327157" w:rsidRPr="00BD28B4">
        <w:rPr>
          <w:rFonts w:ascii="Times New Roman" w:hAnsi="Times New Roman" w:cs="Times New Roman"/>
          <w:sz w:val="24"/>
          <w:szCs w:val="24"/>
        </w:rPr>
        <w:t xml:space="preserve"> produce the points (2</w:t>
      </w:r>
      <w:proofErr w:type="gramStart"/>
      <w:r w:rsidR="00327157" w:rsidRPr="00BD28B4">
        <w:rPr>
          <w:rFonts w:ascii="Times New Roman" w:hAnsi="Times New Roman" w:cs="Times New Roman"/>
          <w:sz w:val="24"/>
          <w:szCs w:val="24"/>
        </w:rPr>
        <w:t>,10</w:t>
      </w:r>
      <w:proofErr w:type="gramEnd"/>
      <w:r w:rsidR="00327157" w:rsidRPr="00BD28B4">
        <w:rPr>
          <w:rFonts w:ascii="Times New Roman" w:hAnsi="Times New Roman" w:cs="Times New Roman"/>
          <w:sz w:val="24"/>
          <w:szCs w:val="24"/>
        </w:rPr>
        <w:t xml:space="preserve">)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h, 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h+</m:t>
            </m:r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d>
      </m:oMath>
      <w:r w:rsidR="00327157" w:rsidRPr="00BD28B4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Explanation: 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4=10, </m:t>
        </m:r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4=6+3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r>
          <w:rPr>
            <w:rFonts w:ascii="Cambria Math" w:hAnsi="Cambria Math" w:cs="Times New Roman"/>
            <w:sz w:val="24"/>
            <w:szCs w:val="24"/>
          </w:rPr>
          <m:t>4=3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r>
          <w:rPr>
            <w:rFonts w:ascii="Cambria Math" w:hAnsi="Cambria Math" w:cs="Times New Roman"/>
            <w:sz w:val="24"/>
            <w:szCs w:val="24"/>
          </w:rPr>
          <m:t xml:space="preserve">10. </m:t>
        </m:r>
      </m:oMath>
      <w:r w:rsidR="00327157" w:rsidRPr="00BD28B4">
        <w:rPr>
          <w:rFonts w:ascii="Times New Roman" w:hAnsi="Times New Roman" w:cs="Times New Roman"/>
          <w:sz w:val="24"/>
          <w:szCs w:val="24"/>
        </w:rPr>
        <w:t xml:space="preserve">The average rate of change between these two points i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2+</m:t>
            </m:r>
            <m:r>
              <w:rPr>
                <w:rFonts w:ascii="Cambria Math" w:hAnsi="Cambria Math" w:cs="Times New Roman"/>
                <w:sz w:val="24"/>
                <w:szCs w:val="24"/>
              </w:rPr>
              <m:t>h)-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.</m:t>
        </m:r>
      </m:oMath>
    </w:p>
    <w:p w:rsidR="007227BC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7227BC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t=9</m:t>
        </m:r>
      </m:oMath>
      <w:r w:rsidR="007227BC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t=9+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7227BC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a(t)</m:t>
        </m:r>
      </m:oMath>
      <w:r w:rsidR="00EC5D88" w:rsidRPr="00BD28B4">
        <w:rPr>
          <w:rFonts w:ascii="Times New Roman" w:hAnsi="Times New Roman" w:cs="Times New Roman"/>
          <w:sz w:val="24"/>
          <w:szCs w:val="24"/>
        </w:rPr>
        <w:t xml:space="preserve"> produce the points (9</w:t>
      </w:r>
      <m:oMath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 w:rsidR="007227BC" w:rsidRPr="00BD28B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227BC" w:rsidRPr="00BD28B4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+</m:t>
            </m:r>
            <m:r>
              <w:rPr>
                <w:rFonts w:ascii="Cambria Math" w:hAnsi="Cambria Math" w:cs="Times New Roman"/>
                <w:sz w:val="24"/>
                <w:szCs w:val="24"/>
              </w:rPr>
              <m:t>h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13</m:t>
                </m:r>
              </m:den>
            </m:f>
          </m:e>
        </m:d>
      </m:oMath>
      <w:r w:rsidR="007227BC" w:rsidRPr="00BD28B4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Explanation: 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+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+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+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7227BC" w:rsidRPr="00BD28B4">
        <w:rPr>
          <w:rFonts w:ascii="Times New Roman" w:hAnsi="Times New Roman" w:cs="Times New Roman"/>
          <w:sz w:val="24"/>
          <w:szCs w:val="24"/>
        </w:rPr>
        <w:t xml:space="preserve">The average rate of change between these two points i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1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1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1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(h+</m:t>
            </m:r>
            <m:r>
              <w:rPr>
                <w:rFonts w:ascii="Cambria Math" w:hAnsi="Cambria Math" w:cs="Times New Roman"/>
                <w:sz w:val="24"/>
                <w:szCs w:val="24"/>
              </w:rPr>
              <m:t>13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o make a common denominato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(h+</m:t>
            </m:r>
            <m:r>
              <w:rPr>
                <w:rFonts w:ascii="Cambria Math" w:hAnsi="Cambria Math" w:cs="Times New Roman"/>
                <w:sz w:val="24"/>
                <w:szCs w:val="24"/>
              </w:rPr>
              <m:t>13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(</m:t>
            </m:r>
            <m:r>
              <w:rPr>
                <w:rFonts w:ascii="Cambria Math" w:hAnsi="Cambria Math" w:cs="Times New Roman"/>
                <w:sz w:val="24"/>
                <w:szCs w:val="24"/>
              </w:rPr>
              <m:t>h+</m:t>
            </m:r>
            <m:r>
              <w:rPr>
                <w:rFonts w:ascii="Cambria Math" w:hAnsi="Cambria Math" w:cs="Times New Roman"/>
                <w:sz w:val="24"/>
                <w:szCs w:val="24"/>
              </w:rPr>
              <m:t>13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BA083F" w:rsidRPr="00BD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91A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A291A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6A291A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1+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6A291A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j(x)</m:t>
        </m:r>
      </m:oMath>
      <w:r w:rsidR="006A291A" w:rsidRPr="00BD28B4">
        <w:rPr>
          <w:rFonts w:ascii="Times New Roman" w:hAnsi="Times New Roman" w:cs="Times New Roman"/>
          <w:sz w:val="24"/>
          <w:szCs w:val="24"/>
        </w:rPr>
        <w:t xml:space="preserve"> produce the points (1</w:t>
      </w:r>
      <w:proofErr w:type="gramStart"/>
      <w:r w:rsidR="006A291A" w:rsidRPr="00BD28B4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6A291A" w:rsidRPr="00BD28B4">
        <w:rPr>
          <w:rFonts w:ascii="Times New Roman" w:hAnsi="Times New Roman" w:cs="Times New Roman"/>
          <w:sz w:val="24"/>
          <w:szCs w:val="24"/>
        </w:rPr>
        <w:t xml:space="preserve">)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h, 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6A291A" w:rsidRPr="00BD28B4">
        <w:rPr>
          <w:rFonts w:ascii="Times New Roman" w:hAnsi="Times New Roman" w:cs="Times New Roman"/>
          <w:sz w:val="24"/>
          <w:szCs w:val="24"/>
        </w:rPr>
        <w:t xml:space="preserve">. The average rate of change between these two points i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+h)-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  <m:r>
              <w:rPr>
                <w:rFonts w:ascii="Cambria Math" w:hAnsi="Cambria Math" w:cs="Times New Roman"/>
                <w:sz w:val="24"/>
                <w:szCs w:val="24"/>
              </w:rPr>
              <m:t>h+</m:t>
            </m:r>
            <m:r>
              <w:rPr>
                <w:rFonts w:ascii="Cambria Math" w:hAnsi="Cambria Math" w:cs="Times New Roman"/>
                <w:sz w:val="24"/>
                <w:szCs w:val="24"/>
              </w:rPr>
              <m:t>3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9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r>
          <w:rPr>
            <w:rFonts w:ascii="Cambria Math" w:hAnsi="Cambria Math" w:cs="Times New Roman"/>
            <w:sz w:val="24"/>
            <w:szCs w:val="24"/>
          </w:rPr>
          <m:t>9=3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r>
          <w:rPr>
            <w:rFonts w:ascii="Cambria Math" w:hAnsi="Cambria Math" w:cs="Times New Roman"/>
            <w:sz w:val="24"/>
            <w:szCs w:val="24"/>
          </w:rPr>
          <m:t>3).</m:t>
        </m:r>
      </m:oMath>
      <w:r w:rsidR="006A291A" w:rsidRPr="00BD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75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30375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x</m:t>
        </m:r>
      </m:oMath>
      <w:r w:rsidR="00D30375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x+h</m:t>
        </m:r>
      </m:oMath>
      <w:r w:rsidR="00D30375" w:rsidRPr="00BD28B4">
        <w:rPr>
          <w:rFonts w:ascii="Times New Roman" w:hAnsi="Times New Roman" w:cs="Times New Roman"/>
          <w:sz w:val="24"/>
          <w:szCs w:val="24"/>
        </w:rPr>
        <w:t xml:space="preserve"> when put into the functio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(x)</m:t>
        </m:r>
      </m:oMath>
      <w:r w:rsidR="00D30375" w:rsidRPr="00BD28B4">
        <w:rPr>
          <w:rFonts w:ascii="Times New Roman" w:hAnsi="Times New Roman" w:cs="Times New Roman"/>
          <w:sz w:val="24"/>
          <w:szCs w:val="24"/>
        </w:rPr>
        <w:t xml:space="preserve"> produce the points (</w:t>
      </w:r>
      <m:oMath>
        <m:r>
          <w:rPr>
            <w:rFonts w:ascii="Cambria Math" w:hAnsi="Cambria Math" w:cs="Times New Roman"/>
            <w:sz w:val="24"/>
            <w:szCs w:val="24"/>
          </w:rPr>
          <m:t>x,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D30375" w:rsidRPr="00BD28B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30375" w:rsidRPr="00BD28B4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+h, 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</m:oMath>
      <w:r w:rsidR="00D30375" w:rsidRPr="00BD28B4">
        <w:rPr>
          <w:rFonts w:ascii="Times New Roman" w:hAnsi="Times New Roman" w:cs="Times New Roman"/>
          <w:sz w:val="24"/>
          <w:szCs w:val="24"/>
        </w:rPr>
        <w:t xml:space="preserve">. The average rate of change between these two points i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 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  <m:r>
              <w:rPr>
                <w:rFonts w:ascii="Cambria Math" w:hAnsi="Cambria Math" w:cs="Times New Roman"/>
                <w:sz w:val="24"/>
                <w:szCs w:val="24"/>
              </w:rPr>
              <m:t>hx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hx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x+2</m:t>
        </m:r>
        <m:r>
          <w:rPr>
            <w:rFonts w:ascii="Cambria Math" w:hAnsi="Cambria Math" w:cs="Times New Roman"/>
            <w:sz w:val="24"/>
            <w:szCs w:val="24"/>
          </w:rPr>
          <m:t>h=</m:t>
        </m:r>
        <m:r>
          <w:rPr>
            <w:rFonts w:ascii="Cambria Math" w:hAnsi="Cambria Math" w:cs="Times New Roman"/>
            <w:sz w:val="24"/>
            <w:szCs w:val="24"/>
          </w:rPr>
          <m:t>2(2x+h).</m:t>
        </m:r>
      </m:oMath>
      <w:r w:rsidR="00D30375" w:rsidRPr="00BD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882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D21EE5" w:rsidRPr="00BD28B4">
        <w:rPr>
          <w:rFonts w:ascii="Times New Roman" w:hAnsi="Times New Roman" w:cs="Times New Roman"/>
          <w:sz w:val="24"/>
          <w:szCs w:val="24"/>
        </w:rPr>
        <w:t>The function is increasing</w:t>
      </w:r>
      <w:r w:rsidR="0012300E" w:rsidRPr="00BD28B4">
        <w:rPr>
          <w:rFonts w:ascii="Times New Roman" w:hAnsi="Times New Roman" w:cs="Times New Roman"/>
          <w:sz w:val="24"/>
          <w:szCs w:val="24"/>
        </w:rPr>
        <w:t xml:space="preserve"> (has a positive slope) </w:t>
      </w:r>
      <w:r w:rsidR="00D21EE5" w:rsidRPr="00BD28B4">
        <w:rPr>
          <w:rFonts w:ascii="Times New Roman" w:hAnsi="Times New Roman" w:cs="Times New Roman"/>
          <w:sz w:val="24"/>
          <w:szCs w:val="24"/>
        </w:rPr>
        <w:t xml:space="preserve">on the interval </w:t>
      </w:r>
      <m:oMath>
        <m:r>
          <w:rPr>
            <w:rFonts w:ascii="Cambria Math" w:hAnsi="Cambria Math" w:cs="Times New Roman"/>
            <w:sz w:val="24"/>
            <w:szCs w:val="24"/>
          </w:rPr>
          <m:t>(-1.5,2),</m:t>
        </m:r>
      </m:oMath>
      <w:r w:rsidR="00D21EE5" w:rsidRPr="00BD28B4">
        <w:rPr>
          <w:rFonts w:ascii="Times New Roman" w:hAnsi="Times New Roman" w:cs="Times New Roman"/>
          <w:sz w:val="24"/>
          <w:szCs w:val="24"/>
        </w:rPr>
        <w:t xml:space="preserve"> and decreasing </w:t>
      </w:r>
      <w:r w:rsidR="0012300E" w:rsidRPr="00BD28B4">
        <w:rPr>
          <w:rFonts w:ascii="Times New Roman" w:hAnsi="Times New Roman" w:cs="Times New Roman"/>
          <w:sz w:val="24"/>
          <w:szCs w:val="24"/>
        </w:rPr>
        <w:t xml:space="preserve">(has a negative slope) </w:t>
      </w:r>
      <w:r w:rsidR="00D21EE5" w:rsidRPr="00BD28B4">
        <w:rPr>
          <w:rFonts w:ascii="Times New Roman" w:hAnsi="Times New Roman" w:cs="Times New Roman"/>
          <w:sz w:val="24"/>
          <w:szCs w:val="24"/>
        </w:rPr>
        <w:t xml:space="preserve">on the </w:t>
      </w:r>
      <w:proofErr w:type="gramStart"/>
      <w:r w:rsidR="00D21EE5" w:rsidRPr="00BD28B4">
        <w:rPr>
          <w:rFonts w:ascii="Times New Roman" w:hAnsi="Times New Roman" w:cs="Times New Roman"/>
          <w:sz w:val="24"/>
          <w:szCs w:val="24"/>
        </w:rPr>
        <w:t xml:space="preserve">intervals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-1.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2,∞)</m:t>
        </m:r>
      </m:oMath>
      <w:r w:rsidR="0012300E" w:rsidRPr="00BD28B4">
        <w:rPr>
          <w:rFonts w:ascii="Times New Roman" w:hAnsi="Times New Roman" w:cs="Times New Roman"/>
          <w:sz w:val="24"/>
          <w:szCs w:val="24"/>
        </w:rPr>
        <w:t>.</w:t>
      </w:r>
    </w:p>
    <w:p w:rsidR="0012300E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="0012300E" w:rsidRPr="00BD28B4">
        <w:rPr>
          <w:rFonts w:ascii="Times New Roman" w:hAnsi="Times New Roman" w:cs="Times New Roman"/>
          <w:sz w:val="24"/>
          <w:szCs w:val="24"/>
        </w:rPr>
        <w:t xml:space="preserve">The function is increasing (has a positive slope) on the interval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3.25,4)</m:t>
        </m:r>
      </m:oMath>
      <w:r w:rsidR="0012300E" w:rsidRPr="00BD28B4">
        <w:rPr>
          <w:rFonts w:ascii="Times New Roman" w:hAnsi="Times New Roman" w:cs="Times New Roman"/>
          <w:sz w:val="24"/>
          <w:szCs w:val="24"/>
        </w:rPr>
        <w:t xml:space="preserve"> and decreasing (has a negative slope) on the interval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.7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4,∞).</m:t>
        </m:r>
      </m:oMath>
      <w:r w:rsidR="0012300E" w:rsidRPr="00BD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00E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667C46" w:rsidRPr="00BD28B4">
        <w:rPr>
          <w:rFonts w:ascii="Times New Roman" w:hAnsi="Times New Roman" w:cs="Times New Roman"/>
          <w:sz w:val="24"/>
          <w:szCs w:val="24"/>
        </w:rPr>
        <w:t xml:space="preserve">The function is increasing because a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667C46" w:rsidRPr="00BD28B4">
        <w:rPr>
          <w:rFonts w:ascii="Times New Roman" w:hAnsi="Times New Roman" w:cs="Times New Roman"/>
          <w:sz w:val="24"/>
          <w:szCs w:val="24"/>
        </w:rPr>
        <w:t xml:space="preserve"> increases,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667C46" w:rsidRPr="00BD28B4">
        <w:rPr>
          <w:rFonts w:ascii="Times New Roman" w:hAnsi="Times New Roman" w:cs="Times New Roman"/>
          <w:sz w:val="24"/>
          <w:szCs w:val="24"/>
        </w:rPr>
        <w:t xml:space="preserve"> also increases, and it is concave up because the rate at which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667C46" w:rsidRPr="00BD28B4">
        <w:rPr>
          <w:rFonts w:ascii="Times New Roman" w:hAnsi="Times New Roman" w:cs="Times New Roman"/>
          <w:sz w:val="24"/>
          <w:szCs w:val="24"/>
        </w:rPr>
        <w:t xml:space="preserve"> is changing is also increasing.</w:t>
      </w:r>
    </w:p>
    <w:p w:rsidR="00BF27F4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BF27F4" w:rsidRPr="00BD28B4">
        <w:rPr>
          <w:rFonts w:ascii="Times New Roman" w:hAnsi="Times New Roman" w:cs="Times New Roman"/>
          <w:sz w:val="24"/>
          <w:szCs w:val="24"/>
        </w:rPr>
        <w:t xml:space="preserve">The function is decreasing because a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increases, </w:t>
      </w:r>
      <m:oMath>
        <m:r>
          <w:rPr>
            <w:rFonts w:ascii="Cambria Math" w:hAnsi="Cambria Math" w:cs="Times New Roman"/>
            <w:sz w:val="24"/>
            <w:szCs w:val="24"/>
          </w:rPr>
          <m:t>h(x)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decreases. It is concave </w:t>
      </w:r>
      <w:r w:rsidR="00E62690">
        <w:rPr>
          <w:rFonts w:ascii="Times New Roman" w:hAnsi="Times New Roman" w:cs="Times New Roman"/>
          <w:sz w:val="24"/>
          <w:szCs w:val="24"/>
        </w:rPr>
        <w:t>down</w:t>
      </w:r>
      <w:r w:rsidR="00BF27F4" w:rsidRPr="00BD28B4">
        <w:rPr>
          <w:rFonts w:ascii="Times New Roman" w:hAnsi="Times New Roman" w:cs="Times New Roman"/>
          <w:sz w:val="24"/>
          <w:szCs w:val="24"/>
        </w:rPr>
        <w:t xml:space="preserve"> because </w:t>
      </w:r>
      <w:r w:rsidR="00E62690">
        <w:rPr>
          <w:rFonts w:ascii="Times New Roman" w:hAnsi="Times New Roman" w:cs="Times New Roman"/>
          <w:sz w:val="24"/>
          <w:szCs w:val="24"/>
        </w:rPr>
        <w:t>the rate of change is becoming more negative and thus it is de</w:t>
      </w:r>
      <w:r w:rsidR="00BF27F4" w:rsidRPr="00BD28B4">
        <w:rPr>
          <w:rFonts w:ascii="Times New Roman" w:hAnsi="Times New Roman" w:cs="Times New Roman"/>
          <w:sz w:val="24"/>
          <w:szCs w:val="24"/>
        </w:rPr>
        <w:t>creasing.</w:t>
      </w:r>
      <w:bookmarkStart w:id="0" w:name="_GoBack"/>
      <w:bookmarkEnd w:id="0"/>
    </w:p>
    <w:p w:rsidR="00BF27F4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BF27F4" w:rsidRPr="00BD28B4">
        <w:rPr>
          <w:rFonts w:ascii="Times New Roman" w:hAnsi="Times New Roman" w:cs="Times New Roman"/>
          <w:sz w:val="24"/>
          <w:szCs w:val="24"/>
        </w:rPr>
        <w:t xml:space="preserve">The function is decreasing because a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increases,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decreases. It is concave up because the rate at which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is changing is increasing (becoming less negative).</w:t>
      </w:r>
    </w:p>
    <w:p w:rsidR="00BF27F4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BF27F4" w:rsidRPr="00BD28B4">
        <w:rPr>
          <w:rFonts w:ascii="Times New Roman" w:hAnsi="Times New Roman" w:cs="Times New Roman"/>
          <w:sz w:val="24"/>
          <w:szCs w:val="24"/>
        </w:rPr>
        <w:t xml:space="preserve">The function is increasing because a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increases, </w:t>
      </w:r>
      <m:oMath>
        <m:r>
          <w:rPr>
            <w:rFonts w:ascii="Cambria Math" w:hAnsi="Cambria Math" w:cs="Times New Roman"/>
            <w:sz w:val="24"/>
            <w:szCs w:val="24"/>
          </w:rPr>
          <m:t>h(x)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also increases (becomes less negative). It is concave down because the rate at which </w:t>
      </w:r>
      <m:oMath>
        <m:r>
          <w:rPr>
            <w:rFonts w:ascii="Cambria Math" w:hAnsi="Cambria Math" w:cs="Times New Roman"/>
            <w:sz w:val="24"/>
            <w:szCs w:val="24"/>
          </w:rPr>
          <m:t>h(x)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is changing is decreasing</w:t>
      </w:r>
      <w:r w:rsidR="00133F26" w:rsidRPr="00BD28B4">
        <w:rPr>
          <w:rFonts w:ascii="Times New Roman" w:hAnsi="Times New Roman" w:cs="Times New Roman"/>
          <w:sz w:val="24"/>
          <w:szCs w:val="24"/>
        </w:rPr>
        <w:t xml:space="preserve"> (adding larger and larger negative numbers)</w:t>
      </w:r>
      <w:r w:rsidR="00BF27F4" w:rsidRPr="00BD28B4">
        <w:rPr>
          <w:rFonts w:ascii="Times New Roman" w:hAnsi="Times New Roman" w:cs="Times New Roman"/>
          <w:sz w:val="24"/>
          <w:szCs w:val="24"/>
        </w:rPr>
        <w:t>.</w:t>
      </w:r>
    </w:p>
    <w:p w:rsidR="00BF27F4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947EFA" w:rsidRPr="00BD28B4">
        <w:rPr>
          <w:rFonts w:ascii="Times New Roman" w:hAnsi="Times New Roman" w:cs="Times New Roman"/>
          <w:sz w:val="24"/>
          <w:szCs w:val="24"/>
        </w:rPr>
        <w:t>The function is concave up on the interval</w:t>
      </w:r>
      <w:r w:rsidR="00074813" w:rsidRPr="00BD28B4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-∞,1)</m:t>
        </m:r>
      </m:oMath>
      <w:r w:rsidR="00074813" w:rsidRPr="00BD28B4">
        <w:rPr>
          <w:rFonts w:ascii="Times New Roman" w:hAnsi="Times New Roman" w:cs="Times New Roman"/>
          <w:sz w:val="24"/>
          <w:szCs w:val="24"/>
        </w:rPr>
        <w:t xml:space="preserve">, and concave down on the interval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1,∞)</m:t>
        </m:r>
        <m:r>
          <w:rPr>
            <w:rFonts w:ascii="Cambria Math" w:hAnsi="Cambria Math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This means that </m:t>
        </m:r>
        <m:r>
          <w:rPr>
            <w:rFonts w:ascii="Cambria Math" w:hAnsi="Cambria Math" w:cs="Times New Roman"/>
            <w:sz w:val="24"/>
            <w:szCs w:val="24"/>
          </w:rPr>
          <m:t>x=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is a point of inflection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here the graph changes concavity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133F26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133F26" w:rsidRPr="00BD28B4">
        <w:rPr>
          <w:rFonts w:ascii="Times New Roman" w:hAnsi="Times New Roman" w:cs="Times New Roman"/>
          <w:sz w:val="24"/>
          <w:szCs w:val="24"/>
        </w:rPr>
        <w:t xml:space="preserve">The function is concave down on all intervals except where there is an asymptote </w:t>
      </w:r>
      <w:proofErr w:type="gramStart"/>
      <w:r w:rsidR="00133F26" w:rsidRPr="00BD28B4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≈3</m:t>
        </m:r>
      </m:oMath>
      <w:r w:rsidR="00133F26" w:rsidRPr="00BD28B4">
        <w:rPr>
          <w:rFonts w:ascii="Times New Roman" w:hAnsi="Times New Roman" w:cs="Times New Roman"/>
          <w:sz w:val="24"/>
          <w:szCs w:val="24"/>
        </w:rPr>
        <w:t>.</w:t>
      </w:r>
    </w:p>
    <w:p w:rsidR="00755AD1" w:rsidRPr="00BD28B4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5A3FC0" w:rsidRPr="00BD28B4">
        <w:rPr>
          <w:rFonts w:ascii="Times New Roman" w:hAnsi="Times New Roman" w:cs="Times New Roman"/>
          <w:sz w:val="24"/>
          <w:szCs w:val="24"/>
        </w:rPr>
        <w:t xml:space="preserve">From the graph, we can see that the function is decreasing on the </w:t>
      </w:r>
      <w:proofErr w:type="gramStart"/>
      <w:r w:rsidR="005A3FC0" w:rsidRPr="00BD28B4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-∞, 3)</m:t>
        </m:r>
      </m:oMath>
      <w:r w:rsidR="005A3FC0" w:rsidRPr="00BD28B4">
        <w:rPr>
          <w:rFonts w:ascii="Times New Roman" w:hAnsi="Times New Roman" w:cs="Times New Roman"/>
          <w:sz w:val="24"/>
          <w:szCs w:val="24"/>
        </w:rPr>
        <w:t xml:space="preserve">, and increasing on the interval </w:t>
      </w:r>
      <m:oMath>
        <m:r>
          <w:rPr>
            <w:rFonts w:ascii="Cambria Math" w:hAnsi="Cambria Math" w:cs="Times New Roman"/>
            <w:sz w:val="24"/>
            <w:szCs w:val="24"/>
          </w:rPr>
          <m:t>(3,∞)</m:t>
        </m:r>
      </m:oMath>
      <w:r w:rsidR="005A3FC0" w:rsidRPr="00BD28B4">
        <w:rPr>
          <w:rFonts w:ascii="Times New Roman" w:hAnsi="Times New Roman" w:cs="Times New Roman"/>
          <w:sz w:val="24"/>
          <w:szCs w:val="24"/>
        </w:rPr>
        <w:t>.</w:t>
      </w:r>
      <w:r w:rsidR="00947EFA" w:rsidRPr="00BD28B4">
        <w:rPr>
          <w:rFonts w:ascii="Times New Roman" w:hAnsi="Times New Roman" w:cs="Times New Roman"/>
          <w:sz w:val="24"/>
          <w:szCs w:val="24"/>
        </w:rPr>
        <w:t xml:space="preserve"> This means that the function has a local minimum at </w:t>
      </w:r>
      <m:oMath>
        <m:r>
          <w:rPr>
            <w:rFonts w:ascii="Cambria Math" w:hAnsi="Cambria Math" w:cs="Times New Roman"/>
            <w:sz w:val="24"/>
            <w:szCs w:val="24"/>
          </w:rPr>
          <m:t>x=3.</m:t>
        </m:r>
      </m:oMath>
      <w:r w:rsidR="005A3FC0" w:rsidRPr="00BD28B4">
        <w:rPr>
          <w:rFonts w:ascii="Times New Roman" w:hAnsi="Times New Roman" w:cs="Times New Roman"/>
          <w:sz w:val="24"/>
          <w:szCs w:val="24"/>
        </w:rPr>
        <w:t xml:space="preserve"> We can estimate that the function is concave down on the </w:t>
      </w:r>
      <w:proofErr w:type="gramStart"/>
      <w:r w:rsidR="005A3FC0" w:rsidRPr="00BD28B4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0,2)</m:t>
        </m:r>
      </m:oMath>
      <w:r w:rsidR="005A3FC0" w:rsidRPr="00BD28B4">
        <w:rPr>
          <w:rFonts w:ascii="Times New Roman" w:hAnsi="Times New Roman" w:cs="Times New Roman"/>
          <w:sz w:val="24"/>
          <w:szCs w:val="24"/>
        </w:rPr>
        <w:t xml:space="preserve">, and concave up on the intervals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∞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 (-∞,0</m:t>
        </m:r>
        <m:r>
          <w:rPr>
            <w:rFonts w:ascii="Cambria Math" w:hAnsi="Cambria Math" w:cs="Times New Roman"/>
            <w:sz w:val="24"/>
            <w:szCs w:val="24"/>
          </w:rPr>
          <m:t>).</m:t>
        </m:r>
      </m:oMath>
      <w:r w:rsidR="005A3FC0" w:rsidRPr="00BD28B4">
        <w:rPr>
          <w:rFonts w:ascii="Times New Roman" w:hAnsi="Times New Roman" w:cs="Times New Roman"/>
          <w:sz w:val="24"/>
          <w:szCs w:val="24"/>
        </w:rPr>
        <w:t xml:space="preserve"> This means there are inflection points 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=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and </m:t>
        </m:r>
        <m:r>
          <w:rPr>
            <w:rFonts w:ascii="Cambria Math" w:hAnsi="Cambria Math" w:cs="Times New Roman"/>
            <w:sz w:val="24"/>
            <w:szCs w:val="24"/>
          </w:rPr>
          <m:t>x=0.</m:t>
        </m:r>
      </m:oMath>
      <w:r w:rsidR="00947EFA" w:rsidRPr="00BD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EFA" w:rsidRDefault="005A3FC0" w:rsidP="009B433B">
      <w:pPr>
        <w:pStyle w:val="ListParagraph"/>
        <w:tabs>
          <w:tab w:val="left" w:pos="90"/>
        </w:tabs>
        <w:spacing w:after="100" w:afterAutospacing="1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BD2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7773A" wp14:editId="75E59B92">
            <wp:extent cx="3022600" cy="1887855"/>
            <wp:effectExtent l="19050" t="0" r="6350" b="0"/>
            <wp:docPr id="30" name="Picture 30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13" w:rsidRPr="00BD28B4" w:rsidRDefault="00645543" w:rsidP="005967D7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9. </w:t>
      </w:r>
      <w:r w:rsidR="00074813" w:rsidRPr="00BD28B4">
        <w:rPr>
          <w:rFonts w:ascii="Times New Roman" w:hAnsi="Times New Roman" w:cs="Times New Roman"/>
          <w:sz w:val="24"/>
          <w:szCs w:val="24"/>
        </w:rPr>
        <w:t xml:space="preserve">From the graph, we can see that the function is decreasing on the </w:t>
      </w:r>
      <w:proofErr w:type="gramStart"/>
      <w:r w:rsidR="00074813" w:rsidRPr="00BD28B4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-3,-2)</m:t>
        </m:r>
      </m:oMath>
      <w:r w:rsidR="00074813" w:rsidRPr="00BD28B4">
        <w:rPr>
          <w:rFonts w:ascii="Times New Roman" w:hAnsi="Times New Roman" w:cs="Times New Roman"/>
          <w:sz w:val="24"/>
          <w:szCs w:val="24"/>
        </w:rPr>
        <w:t xml:space="preserve">, and increasing on the interval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,∞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074813" w:rsidRPr="00BD28B4">
        <w:rPr>
          <w:rFonts w:ascii="Times New Roman" w:hAnsi="Times New Roman" w:cs="Times New Roman"/>
          <w:sz w:val="24"/>
          <w:szCs w:val="24"/>
        </w:rPr>
        <w:t xml:space="preserve">This means that the function has a local minimum at </w:t>
      </w:r>
      <m:oMath>
        <m:r>
          <w:rPr>
            <w:rFonts w:ascii="Cambria Math" w:hAnsi="Cambria Math" w:cs="Times New Roman"/>
            <w:sz w:val="24"/>
            <w:szCs w:val="24"/>
          </w:rPr>
          <m:t>x=-2.</m:t>
        </m:r>
      </m:oMath>
      <w:r w:rsidR="00074813" w:rsidRPr="00BD28B4">
        <w:rPr>
          <w:rFonts w:ascii="Times New Roman" w:hAnsi="Times New Roman" w:cs="Times New Roman"/>
          <w:sz w:val="24"/>
          <w:szCs w:val="24"/>
        </w:rPr>
        <w:t xml:space="preserve"> </w:t>
      </w:r>
      <w:r w:rsidR="009B433B" w:rsidRPr="00BD28B4">
        <w:rPr>
          <w:rFonts w:ascii="Times New Roman" w:hAnsi="Times New Roman" w:cs="Times New Roman"/>
          <w:sz w:val="24"/>
          <w:szCs w:val="24"/>
        </w:rPr>
        <w:t>The function is always concave up on its domain, (-3,∞).</w:t>
      </w:r>
      <w:r w:rsidR="00074813" w:rsidRPr="00BD28B4">
        <w:rPr>
          <w:rFonts w:ascii="Times New Roman" w:hAnsi="Times New Roman" w:cs="Times New Roman"/>
          <w:sz w:val="24"/>
          <w:szCs w:val="24"/>
        </w:rPr>
        <w:t xml:space="preserve"> This means there </w:t>
      </w:r>
      <w:r w:rsidR="009B433B" w:rsidRPr="00BD28B4">
        <w:rPr>
          <w:rFonts w:ascii="Times New Roman" w:hAnsi="Times New Roman" w:cs="Times New Roman"/>
          <w:sz w:val="24"/>
          <w:szCs w:val="24"/>
        </w:rPr>
        <w:t>are no points of inflection</w:t>
      </w:r>
      <m:oMath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5A3FC0" w:rsidRDefault="00074813" w:rsidP="00074813">
      <w:pPr>
        <w:pStyle w:val="ListParagraph"/>
        <w:tabs>
          <w:tab w:val="left" w:pos="90"/>
        </w:tabs>
        <w:spacing w:after="100" w:afterAutospacing="1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BD2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4F79A" wp14:editId="7DABB00D">
            <wp:extent cx="1902883" cy="1786467"/>
            <wp:effectExtent l="19050" t="0" r="2117" b="0"/>
            <wp:docPr id="39" name="Picture 38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3B" w:rsidRPr="00BD28B4" w:rsidRDefault="005967D7" w:rsidP="005967D7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9B433B" w:rsidRPr="00BD28B4">
        <w:rPr>
          <w:rFonts w:ascii="Times New Roman" w:hAnsi="Times New Roman" w:cs="Times New Roman"/>
          <w:sz w:val="24"/>
          <w:szCs w:val="24"/>
        </w:rPr>
        <w:t xml:space="preserve">From the graph, we can see that the function is decreasing on the </w:t>
      </w:r>
      <w:proofErr w:type="gramStart"/>
      <w:r w:rsidR="009B433B" w:rsidRPr="00BD28B4">
        <w:rPr>
          <w:rFonts w:ascii="Times New Roman" w:hAnsi="Times New Roman" w:cs="Times New Roman"/>
          <w:sz w:val="24"/>
          <w:szCs w:val="24"/>
        </w:rPr>
        <w:t>interva</w:t>
      </w:r>
      <w:r w:rsidR="00B52DE1" w:rsidRPr="00BD28B4">
        <w:rPr>
          <w:rFonts w:ascii="Times New Roman" w:hAnsi="Times New Roman" w:cs="Times New Roman"/>
          <w:sz w:val="24"/>
          <w:szCs w:val="24"/>
        </w:rPr>
        <w:t>ls</w:t>
      </w:r>
      <w:r w:rsidR="009B433B" w:rsidRPr="00BD28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-3.1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-0.38, 2.04)</m:t>
        </m:r>
      </m:oMath>
      <w:r w:rsidR="009B433B" w:rsidRPr="00BD28B4">
        <w:rPr>
          <w:rFonts w:ascii="Times New Roman" w:hAnsi="Times New Roman" w:cs="Times New Roman"/>
          <w:sz w:val="24"/>
          <w:szCs w:val="24"/>
        </w:rPr>
        <w:t xml:space="preserve">, and increasing on the intervals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.15,-0.3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2.04,∞)</m:t>
        </m:r>
      </m:oMath>
      <w:r w:rsidR="00B52DE1" w:rsidRPr="00BD28B4">
        <w:rPr>
          <w:rFonts w:ascii="Times New Roman" w:hAnsi="Times New Roman" w:cs="Times New Roman"/>
          <w:sz w:val="24"/>
          <w:szCs w:val="24"/>
        </w:rPr>
        <w:t xml:space="preserve"> </w:t>
      </w:r>
      <w:r w:rsidR="009B433B" w:rsidRPr="00BD28B4">
        <w:rPr>
          <w:rFonts w:ascii="Times New Roman" w:hAnsi="Times New Roman" w:cs="Times New Roman"/>
          <w:sz w:val="24"/>
          <w:szCs w:val="24"/>
        </w:rPr>
        <w:t>. This means that the function</w:t>
      </w:r>
      <w:r w:rsidR="00B52DE1" w:rsidRPr="00BD28B4">
        <w:rPr>
          <w:rFonts w:ascii="Times New Roman" w:hAnsi="Times New Roman" w:cs="Times New Roman"/>
          <w:sz w:val="24"/>
          <w:szCs w:val="24"/>
        </w:rPr>
        <w:t xml:space="preserve"> has</w:t>
      </w:r>
      <w:r w:rsidR="009B433B" w:rsidRPr="00BD28B4">
        <w:rPr>
          <w:rFonts w:ascii="Times New Roman" w:hAnsi="Times New Roman" w:cs="Times New Roman"/>
          <w:sz w:val="24"/>
          <w:szCs w:val="24"/>
        </w:rPr>
        <w:t xml:space="preserve"> </w:t>
      </w:r>
      <w:r w:rsidR="00B52DE1" w:rsidRPr="00BD28B4">
        <w:rPr>
          <w:rFonts w:ascii="Times New Roman" w:hAnsi="Times New Roman" w:cs="Times New Roman"/>
          <w:sz w:val="24"/>
          <w:szCs w:val="24"/>
        </w:rPr>
        <w:t>l</w:t>
      </w:r>
      <w:r w:rsidR="009B433B" w:rsidRPr="00BD28B4">
        <w:rPr>
          <w:rFonts w:ascii="Times New Roman" w:hAnsi="Times New Roman" w:cs="Times New Roman"/>
          <w:sz w:val="24"/>
          <w:szCs w:val="24"/>
        </w:rPr>
        <w:t>ocal minimum</w:t>
      </w:r>
      <w:r w:rsidR="00B52DE1" w:rsidRPr="00BD28B4">
        <w:rPr>
          <w:rFonts w:ascii="Times New Roman" w:hAnsi="Times New Roman" w:cs="Times New Roman"/>
          <w:sz w:val="24"/>
          <w:szCs w:val="24"/>
        </w:rPr>
        <w:t>s</w:t>
      </w:r>
      <w:r w:rsidR="009B433B" w:rsidRPr="00BD28B4">
        <w:rPr>
          <w:rFonts w:ascii="Times New Roman" w:hAnsi="Times New Roman" w:cs="Times New Roman"/>
          <w:sz w:val="24"/>
          <w:szCs w:val="24"/>
        </w:rPr>
        <w:t xml:space="preserve"> at </w:t>
      </w:r>
      <m:oMath>
        <m:r>
          <w:rPr>
            <w:rFonts w:ascii="Cambria Math" w:hAnsi="Cambria Math" w:cs="Times New Roman"/>
            <w:sz w:val="24"/>
            <w:szCs w:val="24"/>
          </w:rPr>
          <m:t>x=-3.15 and x=2.04</m:t>
        </m:r>
      </m:oMath>
      <w:r w:rsidR="00B52DE1" w:rsidRPr="00BD28B4">
        <w:rPr>
          <w:rFonts w:ascii="Times New Roman" w:hAnsi="Times New Roman" w:cs="Times New Roman"/>
          <w:sz w:val="24"/>
          <w:szCs w:val="24"/>
        </w:rPr>
        <w:t xml:space="preserve"> and a local maximum at </w:t>
      </w:r>
      <m:oMath>
        <m:r>
          <w:rPr>
            <w:rFonts w:ascii="Cambria Math" w:hAnsi="Cambria Math" w:cs="Times New Roman"/>
            <w:sz w:val="24"/>
            <w:szCs w:val="24"/>
          </w:rPr>
          <m:t>x=-0.38.</m:t>
        </m:r>
      </m:oMath>
      <w:r w:rsidR="009B433B" w:rsidRPr="00BD28B4">
        <w:rPr>
          <w:rFonts w:ascii="Times New Roman" w:hAnsi="Times New Roman" w:cs="Times New Roman"/>
          <w:sz w:val="24"/>
          <w:szCs w:val="24"/>
        </w:rPr>
        <w:t xml:space="preserve"> We can estimate that the function is concave down on the </w:t>
      </w:r>
      <w:proofErr w:type="gramStart"/>
      <w:r w:rsidR="009B433B" w:rsidRPr="00BD28B4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-2,1)</m:t>
        </m:r>
      </m:oMath>
      <w:r w:rsidR="009B433B" w:rsidRPr="00BD28B4">
        <w:rPr>
          <w:rFonts w:ascii="Times New Roman" w:hAnsi="Times New Roman" w:cs="Times New Roman"/>
          <w:sz w:val="24"/>
          <w:szCs w:val="24"/>
        </w:rPr>
        <w:t xml:space="preserve">, and concave up on the intervals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1,∞).</m:t>
        </m:r>
      </m:oMath>
      <w:r w:rsidR="009B433B" w:rsidRPr="00BD28B4">
        <w:rPr>
          <w:rFonts w:ascii="Times New Roman" w:hAnsi="Times New Roman" w:cs="Times New Roman"/>
          <w:sz w:val="24"/>
          <w:szCs w:val="24"/>
        </w:rPr>
        <w:t xml:space="preserve"> This means there </w:t>
      </w:r>
      <w:r w:rsidR="00B52DE1" w:rsidRPr="00BD28B4">
        <w:rPr>
          <w:rFonts w:ascii="Times New Roman" w:hAnsi="Times New Roman" w:cs="Times New Roman"/>
          <w:sz w:val="24"/>
          <w:szCs w:val="24"/>
        </w:rPr>
        <w:t>are</w:t>
      </w:r>
      <w:r w:rsidR="009B433B" w:rsidRPr="00BD28B4">
        <w:rPr>
          <w:rFonts w:ascii="Times New Roman" w:hAnsi="Times New Roman" w:cs="Times New Roman"/>
          <w:sz w:val="24"/>
          <w:szCs w:val="24"/>
        </w:rPr>
        <w:t xml:space="preserve"> inflection point</w:t>
      </w:r>
      <w:r w:rsidR="00B52DE1" w:rsidRPr="00BD28B4">
        <w:rPr>
          <w:rFonts w:ascii="Times New Roman" w:hAnsi="Times New Roman" w:cs="Times New Roman"/>
          <w:sz w:val="24"/>
          <w:szCs w:val="24"/>
        </w:rPr>
        <w:t>s</w:t>
      </w:r>
      <w:r w:rsidR="009B433B" w:rsidRPr="00BD28B4">
        <w:rPr>
          <w:rFonts w:ascii="Times New Roman" w:hAnsi="Times New Roman" w:cs="Times New Roman"/>
          <w:sz w:val="24"/>
          <w:szCs w:val="24"/>
        </w:rPr>
        <w:t xml:space="preserve"> at </w:t>
      </w:r>
      <m:oMath>
        <m:r>
          <w:rPr>
            <w:rFonts w:ascii="Cambria Math" w:hAnsi="Cambria Math" w:cs="Times New Roman"/>
            <w:sz w:val="24"/>
            <w:szCs w:val="24"/>
          </w:rPr>
          <m:t>x=-2 and x=1.</m:t>
        </m:r>
      </m:oMath>
    </w:p>
    <w:p w:rsidR="00CF7830" w:rsidRPr="00BD28B4" w:rsidRDefault="009B433B" w:rsidP="005967D7">
      <w:pPr>
        <w:pStyle w:val="ListParagraph"/>
        <w:tabs>
          <w:tab w:val="left" w:pos="90"/>
        </w:tabs>
        <w:spacing w:after="100" w:afterAutospacing="1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BD2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9EDDF" wp14:editId="2D976858">
            <wp:extent cx="2556803" cy="1588169"/>
            <wp:effectExtent l="19050" t="0" r="0" b="0"/>
            <wp:docPr id="46" name="Picture 42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14" cy="15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CF" w:rsidRDefault="00547801" w:rsidP="007524DF">
      <w:pPr>
        <w:spacing w:before="100" w:beforeAutospacing="1" w:after="0" w:line="360" w:lineRule="auto"/>
        <w:rPr>
          <w:rFonts w:ascii="Arial" w:hAnsi="Arial" w:cs="Arial"/>
          <w:b/>
          <w:sz w:val="26"/>
          <w:szCs w:val="26"/>
        </w:rPr>
      </w:pPr>
      <w:r w:rsidRPr="005967D7">
        <w:rPr>
          <w:rFonts w:ascii="Arial" w:hAnsi="Arial" w:cs="Arial"/>
          <w:b/>
          <w:sz w:val="26"/>
          <w:szCs w:val="26"/>
        </w:rPr>
        <w:t xml:space="preserve">1.4 </w:t>
      </w:r>
      <w:r w:rsidR="009847CF" w:rsidRPr="005967D7">
        <w:rPr>
          <w:rFonts w:ascii="Arial" w:hAnsi="Arial" w:cs="Arial"/>
          <w:b/>
          <w:sz w:val="26"/>
          <w:szCs w:val="26"/>
        </w:rPr>
        <w:t>Solutions</w:t>
      </w:r>
      <w:r w:rsidR="00B6438A" w:rsidRPr="005967D7">
        <w:rPr>
          <w:rFonts w:ascii="Arial" w:hAnsi="Arial" w:cs="Arial"/>
          <w:b/>
          <w:sz w:val="26"/>
          <w:szCs w:val="26"/>
        </w:rPr>
        <w:t xml:space="preserve"> to Exercises</w:t>
      </w:r>
    </w:p>
    <w:p w:rsidR="009847CF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1.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8=26, 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7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57</m:t>
        </m:r>
      </m:oMath>
      <w:r w:rsidRPr="0059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FA8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3.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4, 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12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="00A36FA8" w:rsidRPr="005967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6FA8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lastRenderedPageBreak/>
        <w:t xml:space="preserve">5.  </w:t>
      </w:r>
      <m:oMath>
        <m:r>
          <w:rPr>
            <w:rFonts w:ascii="Cambria Math" w:hAnsi="Cambria Math" w:cs="Times New Roman"/>
            <w:sz w:val="24"/>
            <w:szCs w:val="24"/>
          </w:rPr>
          <m:t>f(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4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Pr="005967D7">
        <w:rPr>
          <w:rFonts w:ascii="Times New Roman" w:hAnsi="Times New Roman" w:cs="Times New Roman"/>
          <w:sz w:val="24"/>
          <w:szCs w:val="24"/>
        </w:rPr>
        <w:t xml:space="preserve">7.  </w:t>
      </w:r>
      <m:oMath>
        <m:r>
          <w:rPr>
            <w:rFonts w:ascii="Cambria Math" w:hAnsi="Cambria Math" w:cs="Times New Roman"/>
            <w:sz w:val="24"/>
            <w:szCs w:val="24"/>
          </w:rPr>
          <m:t>g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9</m:t>
        </m:r>
      </m:oMath>
    </w:p>
    <w:p w:rsidR="00A36FA8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9.  </w:t>
      </w:r>
      <m:oMath>
        <m:r>
          <w:rPr>
            <w:rFonts w:ascii="Cambria Math" w:hAnsi="Cambria Math" w:cs="Times New Roman"/>
            <w:sz w:val="24"/>
            <w:szCs w:val="24"/>
          </w:rPr>
          <m:t>f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4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Pr="005967D7">
        <w:rPr>
          <w:rFonts w:ascii="Times New Roman" w:hAnsi="Times New Roman" w:cs="Times New Roman"/>
          <w:sz w:val="24"/>
          <w:szCs w:val="24"/>
        </w:rPr>
        <w:t xml:space="preserve">11.  </w:t>
      </w:r>
      <m:oMath>
        <m:r>
          <w:rPr>
            <w:rFonts w:ascii="Cambria Math" w:hAnsi="Cambria Math" w:cs="Times New Roman"/>
            <w:sz w:val="24"/>
            <w:szCs w:val="24"/>
          </w:rPr>
          <m:t>g(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7</m:t>
        </m:r>
      </m:oMath>
    </w:p>
    <w:p w:rsidR="00A36FA8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13.  </w:t>
      </w:r>
      <m:oMath>
        <m:r>
          <w:rPr>
            <w:rFonts w:ascii="Cambria Math" w:hAnsi="Cambria Math" w:cs="Times New Roman"/>
            <w:sz w:val="24"/>
            <w:szCs w:val="24"/>
          </w:rPr>
          <m:t>f(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0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Pr="005967D7">
        <w:rPr>
          <w:rFonts w:ascii="Times New Roman" w:hAnsi="Times New Roman" w:cs="Times New Roman"/>
          <w:sz w:val="24"/>
          <w:szCs w:val="24"/>
        </w:rPr>
        <w:t xml:space="preserve">15.  </w:t>
      </w:r>
      <m:oMath>
        <m:r>
          <w:rPr>
            <w:rFonts w:ascii="Cambria Math" w:hAnsi="Cambria Math" w:cs="Times New Roman"/>
            <w:sz w:val="24"/>
            <w:szCs w:val="24"/>
          </w:rPr>
          <m:t>g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4</m:t>
        </m:r>
      </m:oMath>
    </w:p>
    <w:p w:rsidR="003B742D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17.  </w:t>
      </w:r>
      <m:oMath>
        <m:r>
          <w:rPr>
            <w:rFonts w:ascii="Cambria Math" w:hAnsi="Cambria Math" w:cs="Times New Roman"/>
            <w:sz w:val="24"/>
            <w:szCs w:val="24"/>
          </w:rPr>
          <m:t>f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3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Pr="005967D7">
        <w:rPr>
          <w:rFonts w:ascii="Times New Roman" w:hAnsi="Times New Roman" w:cs="Times New Roman"/>
          <w:sz w:val="24"/>
          <w:szCs w:val="24"/>
        </w:rPr>
        <w:t xml:space="preserve">19.  </w:t>
      </w:r>
      <m:oMath>
        <m:r>
          <w:rPr>
            <w:rFonts w:ascii="Cambria Math" w:hAnsi="Cambria Math" w:cs="Times New Roman"/>
            <w:sz w:val="24"/>
            <w:szCs w:val="24"/>
          </w:rPr>
          <m:t>g(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2</m:t>
        </m:r>
      </m:oMath>
    </w:p>
    <w:p w:rsidR="00A36FA8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21.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(x)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-6</m:t>
                    </m:r>
                  </m:den>
                </m:f>
              </m:e>
            </m:d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6</m:t>
        </m:r>
        <m:r>
          <w:rPr>
            <w:rFonts w:ascii="Cambria Math" w:hAnsi="Cambria Math" w:cs="Times New Roman"/>
            <w:sz w:val="24"/>
            <w:szCs w:val="24"/>
          </w:rPr>
          <m:t>=7x-36</m:t>
        </m:r>
      </m:oMath>
    </w:p>
    <w:p w:rsidR="00AA538B" w:rsidRPr="005967D7" w:rsidRDefault="005967D7" w:rsidP="005967D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23.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(x)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2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1=x+3, g(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)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)+2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3)</m:t>
            </m:r>
          </m:e>
        </m:rad>
      </m:oMath>
    </w:p>
    <w:p w:rsidR="00116C8B" w:rsidRPr="005967D7" w:rsidRDefault="005967D7" w:rsidP="005967D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D7">
        <w:rPr>
          <w:rFonts w:ascii="Times New Roman" w:eastAsia="Times New Roman" w:hAnsi="Times New Roman" w:cs="Times New Roman"/>
          <w:sz w:val="24"/>
          <w:szCs w:val="24"/>
        </w:rPr>
        <w:t xml:space="preserve">25.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(x)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x+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  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(x)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5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1</m:t>
        </m:r>
      </m:oMath>
    </w:p>
    <w:p w:rsidR="009847CF" w:rsidRDefault="005967D7" w:rsidP="005967D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D7">
        <w:rPr>
          <w:rFonts w:ascii="Times New Roman" w:eastAsia="Times New Roman" w:hAnsi="Times New Roman" w:cs="Times New Roman"/>
          <w:sz w:val="24"/>
          <w:szCs w:val="24"/>
        </w:rPr>
        <w:t xml:space="preserve">27.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g(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))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+6 </m:t>
        </m:r>
      </m:oMath>
    </w:p>
    <w:p w:rsidR="005C752C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eastAsia="Times New Roman" w:hAnsi="Times New Roman" w:cs="Times New Roman"/>
          <w:sz w:val="24"/>
          <w:szCs w:val="24"/>
        </w:rPr>
        <w:t xml:space="preserve">29.  </w:t>
      </w:r>
      <w:r w:rsidR="000409F5" w:rsidRPr="005967D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409F5" w:rsidRPr="005967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409F5" w:rsidRPr="005967D7">
        <w:rPr>
          <w:rFonts w:ascii="Times New Roman" w:hAnsi="Times New Roman" w:cs="Times New Roman"/>
          <w:sz w:val="24"/>
          <w:szCs w:val="24"/>
        </w:rPr>
        <w:t xml:space="preserve">)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,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which can be written as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ra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4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</m:oMath>
      <w:r w:rsidR="00D06B66" w:rsidRPr="005967D7">
        <w:rPr>
          <w:rFonts w:ascii="Times New Roman" w:hAnsi="Times New Roman" w:cs="Times New Roman"/>
          <w:sz w:val="24"/>
          <w:szCs w:val="24"/>
        </w:rPr>
        <w:t xml:space="preserve">. This function is undefined when there is a negative number under the square root, or when the factor in the denominator equals zero. </w:t>
      </w:r>
      <w:r w:rsidR="00571594" w:rsidRPr="005967D7">
        <w:rPr>
          <w:rFonts w:ascii="Times New Roman" w:hAnsi="Times New Roman" w:cs="Times New Roman"/>
          <w:sz w:val="24"/>
          <w:szCs w:val="24"/>
        </w:rPr>
        <w:t xml:space="preserve">So the domain is all positive numbers excluding 2, </w:t>
      </w:r>
      <w:proofErr w:type="gramStart"/>
      <w:r w:rsidR="00571594" w:rsidRPr="005967D7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x|x&gt;0, x≠2}</m:t>
        </m:r>
      </m:oMath>
      <w:r w:rsidR="008E4D18" w:rsidRPr="005967D7">
        <w:rPr>
          <w:rFonts w:ascii="Times New Roman" w:hAnsi="Times New Roman" w:cs="Times New Roman"/>
          <w:sz w:val="24"/>
          <w:szCs w:val="24"/>
        </w:rPr>
        <w:t>.</w:t>
      </w:r>
    </w:p>
    <w:p w:rsidR="005C752C" w:rsidRPr="005967D7" w:rsidRDefault="000409F5" w:rsidP="00E71FF4">
      <w:pPr>
        <w:pStyle w:val="ListParagraph"/>
        <w:tabs>
          <w:tab w:val="left" w:pos="90"/>
          <w:tab w:val="left" w:pos="450"/>
        </w:tabs>
        <w:spacing w:after="100" w:afterAutospacing="1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(b) </w:t>
      </w:r>
      <w:r w:rsidR="00E71FF4" w:rsidRPr="005967D7">
        <w:rPr>
          <w:rFonts w:ascii="Times New Roman" w:hAnsi="Times New Roman" w:cs="Times New Roman"/>
          <w:sz w:val="24"/>
          <w:szCs w:val="24"/>
        </w:rPr>
        <w:t xml:space="preserve"> </w:t>
      </w:r>
      <w:r w:rsidRPr="005967D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4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="00E71FF4" w:rsidRPr="005967D7">
        <w:rPr>
          <w:rFonts w:ascii="Times New Roman" w:hAnsi="Times New Roman" w:cs="Times New Roman"/>
          <w:sz w:val="24"/>
          <w:szCs w:val="24"/>
        </w:rPr>
        <w:t xml:space="preserve"> This function is undefined when there is a negati</w:t>
      </w:r>
      <w:r w:rsidR="00F419B3" w:rsidRPr="005967D7">
        <w:rPr>
          <w:rFonts w:ascii="Times New Roman" w:hAnsi="Times New Roman" w:cs="Times New Roman"/>
          <w:sz w:val="24"/>
          <w:szCs w:val="24"/>
        </w:rPr>
        <w:t>ve number under the square root or a zero in the denominator,</w:t>
      </w:r>
      <w:r w:rsidR="00E71FF4" w:rsidRPr="005967D7">
        <w:rPr>
          <w:rFonts w:ascii="Times New Roman" w:hAnsi="Times New Roman" w:cs="Times New Roman"/>
          <w:sz w:val="24"/>
          <w:szCs w:val="24"/>
        </w:rPr>
        <w:t xml:space="preserve"> which happens </w:t>
      </w:r>
      <w:proofErr w:type="gramStart"/>
      <w:r w:rsidR="00E71FF4" w:rsidRPr="005967D7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E71FF4" w:rsidRPr="005967D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E71FF4" w:rsidRPr="005967D7">
        <w:rPr>
          <w:rFonts w:ascii="Times New Roman" w:hAnsi="Times New Roman" w:cs="Times New Roman"/>
          <w:sz w:val="24"/>
          <w:szCs w:val="24"/>
        </w:rPr>
        <w:t xml:space="preserve"> </w:t>
      </w:r>
      <w:r w:rsidR="006340A1" w:rsidRPr="005967D7">
        <w:rPr>
          <w:rFonts w:ascii="Times New Roman" w:hAnsi="Times New Roman" w:cs="Times New Roman"/>
          <w:sz w:val="24"/>
          <w:szCs w:val="24"/>
        </w:rPr>
        <w:t>is between -2 and 2</w:t>
      </w:r>
      <w:r w:rsidR="00F419B3" w:rsidRPr="005967D7">
        <w:rPr>
          <w:rFonts w:ascii="Times New Roman" w:hAnsi="Times New Roman" w:cs="Times New Roman"/>
          <w:sz w:val="24"/>
          <w:szCs w:val="24"/>
        </w:rPr>
        <w:t xml:space="preserve">. So the domain </w:t>
      </w:r>
      <w:proofErr w:type="gramStart"/>
      <w:r w:rsidR="00F419B3" w:rsidRPr="005967D7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-2&gt;x&gt;2</m:t>
        </m:r>
      </m:oMath>
      <w:r w:rsidR="006340A1" w:rsidRPr="005967D7">
        <w:rPr>
          <w:rFonts w:ascii="Times New Roman" w:hAnsi="Times New Roman" w:cs="Times New Roman"/>
          <w:sz w:val="24"/>
          <w:szCs w:val="24"/>
        </w:rPr>
        <w:t>.</w:t>
      </w:r>
    </w:p>
    <w:p w:rsidR="009847CF" w:rsidRDefault="006340A1" w:rsidP="00B36F7D">
      <w:pPr>
        <w:pStyle w:val="ListParagraph"/>
        <w:tabs>
          <w:tab w:val="left" w:pos="90"/>
          <w:tab w:val="left" w:pos="450"/>
        </w:tabs>
        <w:spacing w:after="100" w:afterAutospacing="1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967D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967D7">
        <w:rPr>
          <w:rFonts w:ascii="Times New Roman" w:hAnsi="Times New Roman" w:cs="Times New Roman"/>
          <w:sz w:val="24"/>
          <w:szCs w:val="24"/>
        </w:rPr>
        <w:t>)</w:t>
      </w:r>
      <w:r w:rsidR="00993592" w:rsidRPr="005967D7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4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="00A90285" w:rsidRPr="005967D7">
        <w:rPr>
          <w:rFonts w:ascii="Times New Roman" w:hAnsi="Times New Roman" w:cs="Times New Roman"/>
          <w:sz w:val="24"/>
          <w:szCs w:val="24"/>
        </w:rPr>
        <w:t>.</w:t>
      </w:r>
      <w:r w:rsidR="00B36F7D" w:rsidRPr="005967D7">
        <w:rPr>
          <w:rFonts w:ascii="Times New Roman" w:hAnsi="Times New Roman" w:cs="Times New Roman"/>
          <w:sz w:val="24"/>
          <w:szCs w:val="24"/>
        </w:rPr>
        <w:t xml:space="preserve"> This function is undefined when the denominator is zero, or </w:t>
      </w:r>
      <w:proofErr w:type="gramStart"/>
      <w:r w:rsidR="00B36F7D" w:rsidRPr="005967D7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0.So the domain is </m:t>
        </m:r>
        <m:r>
          <w:rPr>
            <w:rFonts w:ascii="Cambria Math" w:hAnsi="Cambria Math" w:cs="Times New Roman"/>
            <w:sz w:val="24"/>
            <w:szCs w:val="24"/>
          </w:rPr>
          <m:t>{x|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∊R, </m:t>
        </m:r>
        <m:r>
          <w:rPr>
            <w:rFonts w:ascii="Cambria Math" w:hAnsi="Cambria Math" w:cs="Times New Roman"/>
            <w:sz w:val="24"/>
            <w:szCs w:val="24"/>
          </w:rPr>
          <m:t>x≠0}</m:t>
        </m:r>
      </m:oMath>
      <w:r w:rsidR="00B36F7D" w:rsidRPr="005967D7">
        <w:rPr>
          <w:rFonts w:ascii="Times New Roman" w:hAnsi="Times New Roman" w:cs="Times New Roman"/>
          <w:sz w:val="24"/>
          <w:szCs w:val="24"/>
        </w:rPr>
        <w:t>.</w:t>
      </w:r>
    </w:p>
    <w:p w:rsidR="005F044B" w:rsidRDefault="005967D7" w:rsidP="005967D7">
      <w:pPr>
        <w:tabs>
          <w:tab w:val="left" w:pos="90"/>
          <w:tab w:val="left" w:pos="45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="00A10D66" w:rsidRPr="005967D7">
        <w:rPr>
          <w:rFonts w:ascii="Times New Roman" w:hAnsi="Times New Roman" w:cs="Times New Roman"/>
          <w:sz w:val="24"/>
          <w:szCs w:val="24"/>
        </w:rPr>
        <w:t>b</w:t>
      </w:r>
      <w:proofErr w:type="gramEnd"/>
    </w:p>
    <w:p w:rsidR="00C80F23" w:rsidRDefault="005967D7" w:rsidP="005967D7">
      <w:pPr>
        <w:tabs>
          <w:tab w:val="left" w:pos="90"/>
          <w:tab w:val="left" w:pos="45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5967D7">
        <w:rPr>
          <w:rFonts w:ascii="Times New Roman" w:hAnsi="Times New Roman" w:cs="Times New Roman"/>
          <w:sz w:val="24"/>
          <w:szCs w:val="24"/>
        </w:rPr>
        <w:t xml:space="preserve">. </w:t>
      </w:r>
      <w:r w:rsidR="001F35F1" w:rsidRPr="005967D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F35F1" w:rsidRPr="005967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F35F1" w:rsidRPr="005967D7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+20t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π</m:t>
                </m:r>
              </m:den>
            </m:f>
          </m:e>
        </m:rad>
      </m:oMath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80F23" w:rsidRPr="005967D7">
        <w:rPr>
          <w:rFonts w:ascii="Times New Roman" w:hAnsi="Times New Roman" w:cs="Times New Roman"/>
          <w:sz w:val="24"/>
          <w:szCs w:val="24"/>
        </w:rPr>
        <w:t xml:space="preserve">(b)   Evaluating the function in (a) wh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10</m:t>
        </m:r>
      </m:oMath>
      <w:r w:rsidR="00C80F23" w:rsidRPr="005967D7">
        <w:rPr>
          <w:rFonts w:ascii="Times New Roman" w:hAnsi="Times New Roman" w:cs="Times New Roman"/>
          <w:sz w:val="24"/>
          <w:szCs w:val="24"/>
        </w:rPr>
        <w:t xml:space="preserve"> give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0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+20t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π</m:t>
                </m:r>
              </m:den>
            </m:f>
          </m:e>
        </m:rad>
      </m:oMath>
      <w:r w:rsidR="00C80F23" w:rsidRPr="005967D7">
        <w:rPr>
          <w:rFonts w:ascii="Times New Roman" w:hAnsi="Times New Roman" w:cs="Times New Roman"/>
          <w:sz w:val="24"/>
          <w:szCs w:val="24"/>
        </w:rPr>
        <w:t xml:space="preserve">. Solving this </w:t>
      </w:r>
      <w:r w:rsidR="00C80F23" w:rsidRPr="005967D7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="00C80F23" w:rsidRPr="005967D7">
        <w:rPr>
          <w:rFonts w:ascii="Times New Roman" w:hAnsi="Times New Roman" w:cs="Times New Roman"/>
          <w:i/>
          <w:sz w:val="24"/>
          <w:szCs w:val="24"/>
        </w:rPr>
        <w:t>t</w:t>
      </w:r>
      <w:r w:rsidR="00C80F23" w:rsidRPr="00596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0F23" w:rsidRPr="005967D7">
        <w:rPr>
          <w:rFonts w:ascii="Times New Roman" w:hAnsi="Times New Roman" w:cs="Times New Roman"/>
          <w:sz w:val="24"/>
          <w:szCs w:val="24"/>
        </w:rPr>
        <w:t xml:space="preserve">gives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</w:rPr>
          <m:t>t≈208.93</m:t>
        </m:r>
      </m:oMath>
      <w:r w:rsidR="00C80F23" w:rsidRPr="005967D7">
        <w:rPr>
          <w:rFonts w:ascii="Times New Roman" w:hAnsi="Times New Roman" w:cs="Times New Roman"/>
          <w:sz w:val="24"/>
          <w:szCs w:val="24"/>
        </w:rPr>
        <w:t xml:space="preserve">, which means that it takes approximately 208 seconds or 3.3 minutes to blow up a balloon to a radius of 10 inches. </w:t>
      </w:r>
    </w:p>
    <w:p w:rsidR="00CD335E" w:rsidRDefault="005967D7" w:rsidP="005967D7">
      <w:pPr>
        <w:tabs>
          <w:tab w:val="left" w:pos="90"/>
          <w:tab w:val="left" w:pos="45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+2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7.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-5</m:t>
        </m:r>
      </m:oMath>
    </w:p>
    <w:p w:rsidR="00CD335E" w:rsidRDefault="005967D7" w:rsidP="005967D7">
      <w:pPr>
        <w:tabs>
          <w:tab w:val="left" w:pos="90"/>
          <w:tab w:val="left" w:pos="45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+x, 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rad>
      </m:oMath>
    </w:p>
    <w:p w:rsidR="00BE1D4D" w:rsidRPr="008A1C2F" w:rsidRDefault="005967D7" w:rsidP="008A1C2F">
      <w:pPr>
        <w:tabs>
          <w:tab w:val="left" w:pos="90"/>
          <w:tab w:val="left" w:pos="45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5967D7">
        <w:rPr>
          <w:rFonts w:ascii="Times New Roman" w:hAnsi="Times New Roman" w:cs="Times New Roman"/>
          <w:sz w:val="24"/>
          <w:szCs w:val="24"/>
        </w:rPr>
        <w:t xml:space="preserve">.  </w:t>
      </w:r>
      <w:r w:rsidR="00BE1D4D" w:rsidRPr="005967D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E1D4D" w:rsidRPr="005967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E1D4D" w:rsidRPr="005967D7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x+b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so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x+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b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which simplifies to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x+2b. </m:t>
        </m:r>
        <m:r>
          <w:rPr>
            <w:rFonts w:ascii="Cambria Math" w:hAnsi="Cambria Math" w:cs="Times New Roman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and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D335E" w:rsidRPr="005967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335E" w:rsidRPr="005967D7">
        <w:rPr>
          <w:rFonts w:ascii="Times New Roman" w:hAnsi="Times New Roman" w:cs="Times New Roman"/>
          <w:sz w:val="24"/>
          <w:szCs w:val="24"/>
        </w:rPr>
        <w:t>are constants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so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 2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D335E" w:rsidRPr="005967D7">
        <w:rPr>
          <w:rFonts w:ascii="Times New Roman" w:hAnsi="Times New Roman" w:cs="Times New Roman"/>
          <w:sz w:val="24"/>
          <w:szCs w:val="24"/>
        </w:rPr>
        <w:t xml:space="preserve"> are also constants, so the equation still has the form of a linear function.</w:t>
      </w:r>
      <w:r w:rsidR="008A1C2F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BE1D4D" w:rsidRPr="008A1C2F">
        <w:rPr>
          <w:rFonts w:ascii="Times New Roman" w:hAnsi="Times New Roman" w:cs="Times New Roman"/>
          <w:sz w:val="24"/>
          <w:szCs w:val="24"/>
        </w:rPr>
        <w:t xml:space="preserve">(b)   </w:t>
      </w:r>
      <w:r w:rsidR="00580C6E" w:rsidRPr="008A1C2F">
        <w:rPr>
          <w:rFonts w:ascii="Times New Roman" w:hAnsi="Times New Roman" w:cs="Times New Roman"/>
          <w:sz w:val="24"/>
          <w:szCs w:val="24"/>
        </w:rPr>
        <w:t xml:space="preserve">If we let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 be a linear function, it has the form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x+b.</m:t>
        </m:r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C6E" w:rsidRPr="008A1C2F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580C6E" w:rsidRPr="008A1C2F">
        <w:rPr>
          <w:rFonts w:ascii="Times New Roman" w:hAnsi="Times New Roman" w:cs="Times New Roman"/>
          <w:sz w:val="24"/>
          <w:szCs w:val="24"/>
        </w:rPr>
        <w:t xml:space="preserve"> means that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x+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b.</m:t>
        </m:r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 This simplifies to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+ab+b. </m:t>
        </m:r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We want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 to equal </w:t>
      </w:r>
      <m:oMath>
        <m:r>
          <w:rPr>
            <w:rFonts w:ascii="Cambria Math" w:hAnsi="Cambria Math" w:cs="Times New Roman"/>
            <w:sz w:val="24"/>
            <w:szCs w:val="24"/>
          </w:rPr>
          <m:t>6x-8,</m:t>
        </m:r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 so we can set the two equations equal to each other: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ab+b=6x-8.</m:t>
        </m:r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 Looking at the right side of this</w:t>
      </w:r>
      <w:r w:rsidR="00E643C5" w:rsidRPr="008A1C2F">
        <w:rPr>
          <w:rFonts w:ascii="Times New Roman" w:hAnsi="Times New Roman" w:cs="Times New Roman"/>
          <w:sz w:val="24"/>
          <w:szCs w:val="24"/>
        </w:rPr>
        <w:t xml:space="preserve"> equation, we see that the thing</w:t>
      </w:r>
      <w:r w:rsidR="00580C6E" w:rsidRPr="008A1C2F">
        <w:rPr>
          <w:rFonts w:ascii="Times New Roman" w:hAnsi="Times New Roman" w:cs="Times New Roman"/>
          <w:sz w:val="24"/>
          <w:szCs w:val="24"/>
        </w:rPr>
        <w:t xml:space="preserve"> in front of the x has to equal 6. </w:t>
      </w:r>
      <w:r w:rsidR="007F48ED" w:rsidRPr="008A1C2F">
        <w:rPr>
          <w:rFonts w:ascii="Times New Roman" w:hAnsi="Times New Roman" w:cs="Times New Roman"/>
          <w:sz w:val="24"/>
          <w:szCs w:val="24"/>
        </w:rPr>
        <w:t>Looking at the left side of the equation, this</w:t>
      </w:r>
      <w:r w:rsidR="00580C6E" w:rsidRPr="008A1C2F">
        <w:rPr>
          <w:rFonts w:ascii="Times New Roman" w:hAnsi="Times New Roman" w:cs="Times New Roman"/>
          <w:sz w:val="24"/>
          <w:szCs w:val="24"/>
        </w:rPr>
        <w:t xml:space="preserve"> means </w:t>
      </w:r>
      <w:proofErr w:type="gramStart"/>
      <w:r w:rsidR="00580C6E" w:rsidRPr="008A1C2F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6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. Using the same logic, </w:t>
      </w:r>
      <m:oMath>
        <m:r>
          <w:rPr>
            <w:rFonts w:ascii="Cambria Math" w:hAnsi="Cambria Math" w:cs="Times New Roman"/>
            <w:sz w:val="24"/>
            <w:szCs w:val="24"/>
          </w:rPr>
          <m:t>ab+b=-8.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 We can solve </w:t>
      </w:r>
      <w:proofErr w:type="gramStart"/>
      <w:r w:rsidR="007F48ED" w:rsidRPr="008A1C2F">
        <w:rPr>
          <w:rFonts w:ascii="Times New Roman" w:hAnsi="Times New Roman" w:cs="Times New Roman"/>
          <w:sz w:val="24"/>
          <w:szCs w:val="24"/>
        </w:rPr>
        <w:t>fo</w:t>
      </w:r>
      <w:r w:rsidR="007524DF" w:rsidRPr="008A1C2F">
        <w:rPr>
          <w:rFonts w:ascii="Times New Roman" w:hAnsi="Times New Roman" w:cs="Times New Roman"/>
          <w:sz w:val="24"/>
          <w:szCs w:val="24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</w:rPr>
          <m:t>,</m:t>
        </m:r>
      </m:oMath>
      <w:proofErr w:type="gramEnd"/>
      <w:r w:rsidR="007F48ED" w:rsidRPr="008A1C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. We can substitute this value for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 into the second equation to solve </w:t>
      </w:r>
      <w:proofErr w:type="gramStart"/>
      <w:r w:rsidR="007F48ED" w:rsidRPr="008A1C2F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)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b+b=-8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 </w:t>
      </w:r>
      <w:r w:rsidR="007F48ED" w:rsidRPr="005967D7">
        <w:sym w:font="Wingdings" w:char="F0E0"/>
      </w:r>
      <w:r w:rsidR="007F48ED" w:rsidRPr="008A1C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8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 </w:t>
      </w:r>
      <w:r w:rsidR="007F48ED" w:rsidRPr="005967D7">
        <w:sym w:font="Wingdings" w:char="F0E0"/>
      </w:r>
      <w:r w:rsidR="007F48ED" w:rsidRPr="008A1C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. So, </w:t>
      </w:r>
      <w:proofErr w:type="gramStart"/>
      <w:r w:rsidR="007F48ED" w:rsidRPr="008A1C2F">
        <w:rPr>
          <w:rFonts w:ascii="Times New Roman" w:hAnsi="Times New Roman" w:cs="Times New Roman"/>
          <w:sz w:val="24"/>
          <w:szCs w:val="24"/>
        </w:rPr>
        <w:t xml:space="preserve">sinc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x+b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>,</w:t>
      </w:r>
      <w:r w:rsidR="00FB4E94" w:rsidRPr="008A1C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x-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="00FB4E94" w:rsidRPr="008A1C2F">
        <w:rPr>
          <w:rFonts w:ascii="Times New Roman" w:hAnsi="Times New Roman" w:cs="Times New Roman"/>
          <w:sz w:val="24"/>
          <w:szCs w:val="24"/>
        </w:rPr>
        <w:t>.</w:t>
      </w:r>
      <w:r w:rsidR="00E643C5" w:rsidRPr="008A1C2F">
        <w:rPr>
          <w:rFonts w:ascii="Times New Roman" w:hAnsi="Times New Roman" w:cs="Times New Roman"/>
          <w:sz w:val="24"/>
          <w:szCs w:val="24"/>
        </w:rPr>
        <w:t xml:space="preserve"> Evaluating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E643C5" w:rsidRPr="008A1C2F">
        <w:rPr>
          <w:rFonts w:ascii="Times New Roman" w:hAnsi="Times New Roman" w:cs="Times New Roman"/>
          <w:sz w:val="24"/>
          <w:szCs w:val="24"/>
        </w:rPr>
        <w:t xml:space="preserve"> for this function gives us </w:t>
      </w:r>
      <w:proofErr w:type="gramStart"/>
      <w:r w:rsidR="00E643C5" w:rsidRPr="008A1C2F">
        <w:rPr>
          <w:rFonts w:ascii="Times New Roman" w:hAnsi="Times New Roman" w:cs="Times New Roman"/>
          <w:sz w:val="24"/>
          <w:szCs w:val="24"/>
        </w:rPr>
        <w:t>6x-</w:t>
      </w:r>
      <w:r w:rsidRPr="008A1C2F">
        <w:rPr>
          <w:rFonts w:ascii="Times New Roman" w:hAnsi="Times New Roman" w:cs="Times New Roman"/>
          <w:sz w:val="24"/>
          <w:szCs w:val="24"/>
        </w:rPr>
        <w:t>8,</w:t>
      </w:r>
      <w:proofErr w:type="gramEnd"/>
      <w:r w:rsidRPr="008A1C2F">
        <w:rPr>
          <w:rFonts w:ascii="Times New Roman" w:hAnsi="Times New Roman" w:cs="Times New Roman"/>
          <w:sz w:val="24"/>
          <w:szCs w:val="24"/>
        </w:rPr>
        <w:t xml:space="preserve"> so that confirms the answer.</w:t>
      </w:r>
    </w:p>
    <w:p w:rsidR="0087365A" w:rsidRPr="008A1C2F" w:rsidRDefault="005967D7" w:rsidP="008A1C2F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5967D7">
        <w:rPr>
          <w:rFonts w:ascii="Times New Roman" w:hAnsi="Times New Roman" w:cs="Times New Roman"/>
          <w:sz w:val="24"/>
          <w:szCs w:val="24"/>
        </w:rPr>
        <w:t xml:space="preserve">.  </w:t>
      </w:r>
      <w:r w:rsidR="00D91CEC" w:rsidRPr="005967D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91CEC" w:rsidRPr="005967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91CEC" w:rsidRPr="005967D7">
        <w:rPr>
          <w:rFonts w:ascii="Times New Roman" w:hAnsi="Times New Roman" w:cs="Times New Roman"/>
          <w:sz w:val="24"/>
          <w:szCs w:val="24"/>
        </w:rPr>
        <w:t xml:space="preserve">) </w:t>
      </w:r>
      <w:r w:rsidR="005504E6" w:rsidRPr="005967D7">
        <w:rPr>
          <w:rFonts w:ascii="Times New Roman" w:hAnsi="Times New Roman" w:cs="Times New Roman"/>
          <w:sz w:val="24"/>
          <w:szCs w:val="24"/>
        </w:rPr>
        <w:t xml:space="preserve">  </w:t>
      </w:r>
      <w:r w:rsidR="009962C0" w:rsidRPr="005967D7">
        <w:rPr>
          <w:rFonts w:ascii="Times New Roman" w:hAnsi="Times New Roman" w:cs="Times New Roman"/>
          <w:sz w:val="24"/>
          <w:szCs w:val="24"/>
        </w:rPr>
        <w:t>A</w:t>
      </w:r>
      <w:r w:rsidR="005504E6" w:rsidRPr="005967D7">
        <w:rPr>
          <w:rFonts w:ascii="Times New Roman" w:hAnsi="Times New Roman" w:cs="Times New Roman"/>
          <w:sz w:val="24"/>
          <w:szCs w:val="24"/>
        </w:rPr>
        <w:t xml:space="preserve"> function that converts seconds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5504E6" w:rsidRPr="005967D7">
        <w:rPr>
          <w:rFonts w:ascii="Times New Roman" w:hAnsi="Times New Roman" w:cs="Times New Roman"/>
          <w:sz w:val="24"/>
          <w:szCs w:val="24"/>
        </w:rPr>
        <w:t xml:space="preserve"> into minutes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5504E6" w:rsidRPr="005967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4E6" w:rsidRPr="005967D7">
        <w:rPr>
          <w:rFonts w:ascii="Times New Roman" w:hAnsi="Times New Roman" w:cs="Times New Roman"/>
          <w:sz w:val="24"/>
          <w:szCs w:val="24"/>
        </w:rPr>
        <w:t xml:space="preserve">is  </w:t>
      </w:r>
      <m:oMath>
        <m:r>
          <w:rPr>
            <w:rFonts w:ascii="Cambria Math" w:hAnsi="Cambria Math" w:cs="Times New Roman"/>
            <w:sz w:val="24"/>
            <w:szCs w:val="24"/>
          </w:rPr>
          <m:t>m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den>
        </m:f>
      </m:oMath>
      <w:r w:rsidR="005504E6" w:rsidRPr="005967D7">
        <w:rPr>
          <w:rFonts w:ascii="Times New Roman" w:hAnsi="Times New Roman" w:cs="Times New Roman"/>
          <w:sz w:val="24"/>
          <w:szCs w:val="24"/>
        </w:rPr>
        <w:t xml:space="preserve"> .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962C0" w:rsidRPr="00596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9962C0" w:rsidRPr="005967D7">
        <w:rPr>
          <w:rFonts w:ascii="Times New Roman" w:hAnsi="Times New Roman" w:cs="Times New Roman"/>
          <w:sz w:val="24"/>
          <w:szCs w:val="24"/>
        </w:rPr>
        <w:t>his</w:t>
      </w:r>
      <w:proofErr w:type="gramEnd"/>
      <w:r w:rsidR="009962C0" w:rsidRPr="005967D7">
        <w:rPr>
          <w:rFonts w:ascii="Times New Roman" w:hAnsi="Times New Roman" w:cs="Times New Roman"/>
          <w:sz w:val="24"/>
          <w:szCs w:val="24"/>
        </w:rPr>
        <w:t xml:space="preserve"> function calculates the speed of the car in mph after </w:t>
      </w:r>
      <w:r w:rsidR="009962C0" w:rsidRPr="005967D7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9962C0" w:rsidRPr="005967D7">
        <w:rPr>
          <w:rFonts w:ascii="Times New Roman" w:hAnsi="Times New Roman" w:cs="Times New Roman"/>
          <w:sz w:val="24"/>
          <w:szCs w:val="24"/>
        </w:rPr>
        <w:t xml:space="preserve">seconds.  </w:t>
      </w:r>
      <w:r w:rsidR="008A1C2F">
        <w:rPr>
          <w:rFonts w:ascii="Times New Roman" w:hAnsi="Times New Roman" w:cs="Times New Roman"/>
          <w:sz w:val="24"/>
          <w:szCs w:val="24"/>
        </w:rPr>
        <w:br/>
      </w:r>
      <w:r w:rsidR="005504E6" w:rsidRPr="008A1C2F">
        <w:rPr>
          <w:rFonts w:ascii="Times New Roman" w:hAnsi="Times New Roman" w:cs="Times New Roman"/>
          <w:sz w:val="24"/>
          <w:szCs w:val="24"/>
        </w:rPr>
        <w:t>(b)</w:t>
      </w:r>
      <w:r w:rsidR="009962C0" w:rsidRPr="008A1C2F">
        <w:rPr>
          <w:rFonts w:ascii="Times New Roman" w:hAnsi="Times New Roman" w:cs="Times New Roman"/>
          <w:sz w:val="24"/>
          <w:szCs w:val="24"/>
        </w:rPr>
        <w:t xml:space="preserve"> </w:t>
      </w:r>
      <w:r w:rsidR="009962C0" w:rsidRPr="008A1C2F">
        <w:rPr>
          <w:rFonts w:ascii="Times New Roman" w:hAnsi="Times New Roman" w:cs="Times New Roman"/>
          <w:sz w:val="24"/>
          <w:szCs w:val="24"/>
        </w:rPr>
        <w:tab/>
        <w:t xml:space="preserve">A function that converts hours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9962C0" w:rsidRPr="008A1C2F">
        <w:rPr>
          <w:rFonts w:ascii="Times New Roman" w:hAnsi="Times New Roman" w:cs="Times New Roman"/>
          <w:sz w:val="24"/>
          <w:szCs w:val="24"/>
        </w:rPr>
        <w:t xml:space="preserve"> into minutes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9962C0" w:rsidRPr="008A1C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962C0" w:rsidRPr="008A1C2F">
        <w:rPr>
          <w:rFonts w:ascii="Times New Roman" w:hAnsi="Times New Roman" w:cs="Times New Roman"/>
          <w:sz w:val="24"/>
          <w:szCs w:val="24"/>
        </w:rPr>
        <w:t xml:space="preserve">is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=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0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9962C0" w:rsidRPr="008A1C2F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6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8A1C2F">
        <w:rPr>
          <w:rFonts w:ascii="Times New Roman" w:hAnsi="Times New Roman" w:cs="Times New Roman"/>
          <w:sz w:val="24"/>
          <w:szCs w:val="24"/>
        </w:rPr>
        <w:t xml:space="preserve"> ; </w:t>
      </w:r>
      <w:proofErr w:type="gramStart"/>
      <w:r w:rsidRPr="008A1C2F">
        <w:rPr>
          <w:rFonts w:ascii="Times New Roman" w:hAnsi="Times New Roman" w:cs="Times New Roman"/>
          <w:sz w:val="24"/>
          <w:szCs w:val="24"/>
        </w:rPr>
        <w:t>t</w:t>
      </w:r>
      <w:r w:rsidR="009962C0" w:rsidRPr="008A1C2F">
        <w:rPr>
          <w:rFonts w:ascii="Times New Roman" w:hAnsi="Times New Roman" w:cs="Times New Roman"/>
          <w:sz w:val="24"/>
          <w:szCs w:val="24"/>
        </w:rPr>
        <w:t>his</w:t>
      </w:r>
      <w:proofErr w:type="gramEnd"/>
      <w:r w:rsidR="009962C0" w:rsidRPr="008A1C2F">
        <w:rPr>
          <w:rFonts w:ascii="Times New Roman" w:hAnsi="Times New Roman" w:cs="Times New Roman"/>
          <w:sz w:val="24"/>
          <w:szCs w:val="24"/>
        </w:rPr>
        <w:t xml:space="preserve"> function calculates the speed of the car in mph after </w:t>
      </w:r>
      <w:r w:rsidR="0087365A" w:rsidRPr="008A1C2F">
        <w:rPr>
          <w:rFonts w:ascii="Times New Roman" w:hAnsi="Times New Roman" w:cs="Times New Roman"/>
          <w:i/>
          <w:sz w:val="24"/>
          <w:szCs w:val="24"/>
        </w:rPr>
        <w:t>h</w:t>
      </w:r>
      <w:r w:rsidR="009962C0" w:rsidRPr="008A1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65A" w:rsidRPr="008A1C2F">
        <w:rPr>
          <w:rFonts w:ascii="Times New Roman" w:hAnsi="Times New Roman" w:cs="Times New Roman"/>
          <w:sz w:val="24"/>
          <w:szCs w:val="24"/>
        </w:rPr>
        <w:t>hour</w:t>
      </w:r>
      <w:r w:rsidR="009962C0" w:rsidRPr="008A1C2F">
        <w:rPr>
          <w:rFonts w:ascii="Times New Roman" w:hAnsi="Times New Roman" w:cs="Times New Roman"/>
          <w:sz w:val="24"/>
          <w:szCs w:val="24"/>
        </w:rPr>
        <w:t xml:space="preserve">s.  </w:t>
      </w:r>
      <w:r w:rsidR="008A1C2F">
        <w:rPr>
          <w:rFonts w:ascii="Times New Roman" w:hAnsi="Times New Roman" w:cs="Times New Roman"/>
          <w:sz w:val="24"/>
          <w:szCs w:val="24"/>
        </w:rPr>
        <w:br/>
      </w:r>
      <w:r w:rsidR="0087365A" w:rsidRPr="008A1C2F">
        <w:rPr>
          <w:rFonts w:ascii="Times New Roman" w:hAnsi="Times New Roman" w:cs="Times New Roman"/>
          <w:sz w:val="24"/>
          <w:szCs w:val="24"/>
        </w:rPr>
        <w:t xml:space="preserve">(c)   </w:t>
      </w:r>
      <w:r w:rsidR="003752F1" w:rsidRPr="008A1C2F">
        <w:rPr>
          <w:rFonts w:ascii="Times New Roman" w:hAnsi="Times New Roman" w:cs="Times New Roman"/>
          <w:sz w:val="24"/>
          <w:szCs w:val="24"/>
        </w:rPr>
        <w:t>A function that converts mph</w:t>
      </w:r>
      <w:r w:rsidR="0087365A" w:rsidRPr="008A1C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87365A" w:rsidRPr="008A1C2F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="003752F1" w:rsidRPr="008A1C2F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3752F1" w:rsidRPr="008A1C2F">
        <w:rPr>
          <w:rFonts w:ascii="Times New Roman" w:hAnsi="Times New Roman" w:cs="Times New Roman"/>
          <w:sz w:val="24"/>
          <w:szCs w:val="24"/>
        </w:rPr>
        <w:t xml:space="preserve">/sec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87365A" w:rsidRPr="008A1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65A" w:rsidRPr="008A1C2F">
        <w:rPr>
          <w:rFonts w:ascii="Times New Roman" w:hAnsi="Times New Roman" w:cs="Times New Roman"/>
          <w:sz w:val="24"/>
          <w:szCs w:val="24"/>
        </w:rPr>
        <w:t xml:space="preserve">is  </w:t>
      </w:r>
      <m:oMath>
        <m:r>
          <w:rPr>
            <w:rFonts w:ascii="Cambria Math" w:hAnsi="Cambria Math" w:cs="Times New Roman"/>
            <w:sz w:val="24"/>
            <w:szCs w:val="24"/>
          </w:rPr>
          <m:t>z=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28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8A1C2F">
        <w:rPr>
          <w:rFonts w:ascii="Times New Roman" w:hAnsi="Times New Roman" w:cs="Times New Roman"/>
          <w:sz w:val="24"/>
          <w:szCs w:val="24"/>
        </w:rPr>
        <w:t xml:space="preserve"> which can be </w:t>
      </w:r>
      <w:r w:rsidR="003752F1" w:rsidRPr="008A1C2F">
        <w:rPr>
          <w:rFonts w:ascii="Times New Roman" w:hAnsi="Times New Roman" w:cs="Times New Roman"/>
          <w:sz w:val="24"/>
          <w:szCs w:val="24"/>
        </w:rPr>
        <w:t xml:space="preserve">reduced </w:t>
      </w:r>
      <w:proofErr w:type="gramStart"/>
      <w:r w:rsidR="003752F1" w:rsidRPr="008A1C2F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3752F1" w:rsidRPr="008A1C2F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Pr="008A1C2F">
        <w:rPr>
          <w:rFonts w:ascii="Times New Roman" w:hAnsi="Times New Roman" w:cs="Times New Roman"/>
          <w:sz w:val="24"/>
          <w:szCs w:val="24"/>
        </w:rPr>
        <w:t xml:space="preserve"> ; </w:t>
      </w:r>
      <w:proofErr w:type="gramStart"/>
      <w:r w:rsidRPr="008A1C2F">
        <w:rPr>
          <w:rFonts w:ascii="Times New Roman" w:hAnsi="Times New Roman" w:cs="Times New Roman"/>
          <w:sz w:val="24"/>
          <w:szCs w:val="24"/>
        </w:rPr>
        <w:t>t</w:t>
      </w:r>
      <w:r w:rsidR="0087365A" w:rsidRPr="008A1C2F">
        <w:rPr>
          <w:rFonts w:ascii="Times New Roman" w:hAnsi="Times New Roman" w:cs="Times New Roman"/>
          <w:sz w:val="24"/>
          <w:szCs w:val="24"/>
        </w:rPr>
        <w:t>his</w:t>
      </w:r>
      <w:proofErr w:type="gramEnd"/>
      <w:r w:rsidR="0087365A" w:rsidRPr="008A1C2F">
        <w:rPr>
          <w:rFonts w:ascii="Times New Roman" w:hAnsi="Times New Roman" w:cs="Times New Roman"/>
          <w:sz w:val="24"/>
          <w:szCs w:val="24"/>
        </w:rPr>
        <w:t xml:space="preserve"> function </w:t>
      </w:r>
      <w:r w:rsidR="00CF5578" w:rsidRPr="008A1C2F">
        <w:rPr>
          <w:rFonts w:ascii="Times New Roman" w:hAnsi="Times New Roman" w:cs="Times New Roman"/>
          <w:sz w:val="24"/>
          <w:szCs w:val="24"/>
        </w:rPr>
        <w:t>converts</w:t>
      </w:r>
      <w:r w:rsidR="0087365A" w:rsidRPr="008A1C2F">
        <w:rPr>
          <w:rFonts w:ascii="Times New Roman" w:hAnsi="Times New Roman" w:cs="Times New Roman"/>
          <w:sz w:val="24"/>
          <w:szCs w:val="24"/>
        </w:rPr>
        <w:t xml:space="preserve"> the speed of the car in mph </w:t>
      </w:r>
      <w:r w:rsidR="00CF5578" w:rsidRPr="008A1C2F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CF5578" w:rsidRPr="008A1C2F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CF5578" w:rsidRPr="008A1C2F">
        <w:rPr>
          <w:rFonts w:ascii="Times New Roman" w:hAnsi="Times New Roman" w:cs="Times New Roman"/>
          <w:sz w:val="24"/>
          <w:szCs w:val="24"/>
        </w:rPr>
        <w:t>/sec</w:t>
      </w:r>
      <w:r w:rsidR="0087365A" w:rsidRPr="008A1C2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80F23" w:rsidRDefault="00F56F83" w:rsidP="005967D7">
      <w:pPr>
        <w:rPr>
          <w:rFonts w:ascii="Arial" w:hAnsi="Arial" w:cs="Arial"/>
          <w:b/>
          <w:sz w:val="26"/>
          <w:szCs w:val="26"/>
        </w:rPr>
      </w:pPr>
      <w:r w:rsidRPr="005967D7">
        <w:rPr>
          <w:rFonts w:ascii="Arial" w:hAnsi="Arial" w:cs="Arial"/>
          <w:b/>
          <w:sz w:val="26"/>
          <w:szCs w:val="26"/>
        </w:rPr>
        <w:lastRenderedPageBreak/>
        <w:t>1.5</w:t>
      </w:r>
      <w:r w:rsidR="00547801" w:rsidRPr="005967D7">
        <w:rPr>
          <w:rFonts w:ascii="Arial" w:hAnsi="Arial" w:cs="Arial"/>
          <w:b/>
          <w:sz w:val="26"/>
          <w:szCs w:val="26"/>
        </w:rPr>
        <w:t xml:space="preserve"> Solutions</w:t>
      </w:r>
      <w:r w:rsidR="00B6438A" w:rsidRPr="005967D7">
        <w:rPr>
          <w:rFonts w:ascii="Arial" w:hAnsi="Arial" w:cs="Arial"/>
          <w:b/>
          <w:sz w:val="26"/>
          <w:szCs w:val="26"/>
        </w:rPr>
        <w:t xml:space="preserve"> to Exercises</w:t>
      </w:r>
    </w:p>
    <w:p w:rsidR="007230B4" w:rsidRDefault="005967D7" w:rsidP="00596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230B4" w:rsidRPr="005967D7">
        <w:rPr>
          <w:rFonts w:ascii="Times New Roman" w:hAnsi="Times New Roman" w:cs="Times New Roman"/>
          <w:sz w:val="24"/>
          <w:szCs w:val="24"/>
        </w:rPr>
        <w:t xml:space="preserve">Horizontal </w:t>
      </w:r>
      <w:proofErr w:type="gramStart"/>
      <w:r w:rsidR="007230B4" w:rsidRPr="005967D7">
        <w:rPr>
          <w:rFonts w:ascii="Times New Roman" w:hAnsi="Times New Roman" w:cs="Times New Roman"/>
          <w:sz w:val="24"/>
          <w:szCs w:val="24"/>
        </w:rPr>
        <w:t>shift</w:t>
      </w:r>
      <w:proofErr w:type="gramEnd"/>
      <w:r w:rsidR="007230B4" w:rsidRPr="005967D7">
        <w:rPr>
          <w:rFonts w:ascii="Times New Roman" w:hAnsi="Times New Roman" w:cs="Times New Roman"/>
          <w:sz w:val="24"/>
          <w:szCs w:val="24"/>
        </w:rPr>
        <w:t xml:space="preserve"> 49 units to the right</w:t>
      </w:r>
      <w:r w:rsidR="008A1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230B4" w:rsidRPr="005967D7">
        <w:rPr>
          <w:rFonts w:ascii="Times New Roman" w:hAnsi="Times New Roman" w:cs="Times New Roman"/>
          <w:sz w:val="24"/>
          <w:szCs w:val="24"/>
        </w:rPr>
        <w:t>Horizontal shift 3 units to the left</w:t>
      </w:r>
    </w:p>
    <w:p w:rsidR="007230B4" w:rsidRDefault="005967D7" w:rsidP="00596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230B4" w:rsidRPr="005967D7">
        <w:rPr>
          <w:rFonts w:ascii="Times New Roman" w:hAnsi="Times New Roman" w:cs="Times New Roman"/>
          <w:sz w:val="24"/>
          <w:szCs w:val="24"/>
        </w:rPr>
        <w:t xml:space="preserve">Vertical </w:t>
      </w:r>
      <w:proofErr w:type="gramStart"/>
      <w:r w:rsidR="007230B4" w:rsidRPr="005967D7">
        <w:rPr>
          <w:rFonts w:ascii="Times New Roman" w:hAnsi="Times New Roman" w:cs="Times New Roman"/>
          <w:sz w:val="24"/>
          <w:szCs w:val="24"/>
        </w:rPr>
        <w:t>shift</w:t>
      </w:r>
      <w:proofErr w:type="gramEnd"/>
      <w:r w:rsidR="007230B4" w:rsidRPr="005967D7">
        <w:rPr>
          <w:rFonts w:ascii="Times New Roman" w:hAnsi="Times New Roman" w:cs="Times New Roman"/>
          <w:sz w:val="24"/>
          <w:szCs w:val="24"/>
        </w:rPr>
        <w:t xml:space="preserve"> 5 units up</w:t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230B4" w:rsidRPr="005967D7">
        <w:rPr>
          <w:rFonts w:ascii="Times New Roman" w:hAnsi="Times New Roman" w:cs="Times New Roman"/>
          <w:sz w:val="24"/>
          <w:szCs w:val="24"/>
        </w:rPr>
        <w:t>Vertical shift 2 units down</w:t>
      </w:r>
    </w:p>
    <w:p w:rsidR="007230B4" w:rsidRDefault="00513C9E" w:rsidP="00513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230B4" w:rsidRPr="005967D7">
        <w:rPr>
          <w:rFonts w:ascii="Times New Roman" w:hAnsi="Times New Roman" w:cs="Times New Roman"/>
          <w:sz w:val="24"/>
          <w:szCs w:val="24"/>
        </w:rPr>
        <w:t>Horizontal shift 2 units to the right and vertical shift 3 units up</w:t>
      </w:r>
    </w:p>
    <w:p w:rsidR="007230B4" w:rsidRDefault="00513C9E" w:rsidP="00513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2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3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-3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4</m:t>
        </m:r>
      </m:oMath>
    </w:p>
    <w:p w:rsidR="00421EF9" w:rsidRDefault="00513C9E" w:rsidP="00513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  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1</m:t>
        </m:r>
      </m:oMath>
    </w:p>
    <w:p w:rsidR="009F6C75" w:rsidRDefault="008A1C2F" w:rsidP="00513C9E">
      <w:pPr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6AC2CD" wp14:editId="6FC01094">
                <wp:simplePos x="0" y="0"/>
                <wp:positionH relativeFrom="column">
                  <wp:posOffset>4695825</wp:posOffset>
                </wp:positionH>
                <wp:positionV relativeFrom="paragraph">
                  <wp:posOffset>231140</wp:posOffset>
                </wp:positionV>
                <wp:extent cx="304800" cy="247650"/>
                <wp:effectExtent l="0" t="0" r="0" b="0"/>
                <wp:wrapNone/>
                <wp:docPr id="316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212736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265B80" w:rsidRPr="00791FFC" w:rsidRDefault="00265B80" w:rsidP="00212736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8" o:spid="_x0000_s1047" type="#_x0000_t202" style="position:absolute;margin-left:369.75pt;margin-top:18.2pt;width:24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En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" stroked="f">
                <v:textbox>
                  <w:txbxContent>
                    <w:p w:rsidR="00265B80" w:rsidRPr="00791FFC" w:rsidRDefault="00265B80" w:rsidP="00212736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  <w:p w:rsidR="00265B80" w:rsidRPr="00791FFC" w:rsidRDefault="00265B80" w:rsidP="00212736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391EF0" wp14:editId="11648C65">
                <wp:simplePos x="0" y="0"/>
                <wp:positionH relativeFrom="column">
                  <wp:posOffset>4198620</wp:posOffset>
                </wp:positionH>
                <wp:positionV relativeFrom="paragraph">
                  <wp:posOffset>232410</wp:posOffset>
                </wp:positionV>
                <wp:extent cx="302260" cy="180975"/>
                <wp:effectExtent l="0" t="0" r="2540" b="9525"/>
                <wp:wrapNone/>
                <wp:docPr id="317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212736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265B80" w:rsidRPr="00791FFC" w:rsidRDefault="00265B80" w:rsidP="00212736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9" o:spid="_x0000_s1048" type="#_x0000_t202" style="position:absolute;margin-left:330.6pt;margin-top:18.3pt;width:23.8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uuiA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" stroked="f">
                <v:textbox>
                  <w:txbxContent>
                    <w:p w:rsidR="00265B80" w:rsidRPr="00791FFC" w:rsidRDefault="00265B80" w:rsidP="00212736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  <w:p w:rsidR="00265B80" w:rsidRPr="00791FFC" w:rsidRDefault="00265B80" w:rsidP="00212736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C9E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.</w:t>
      </w:r>
    </w:p>
    <w:p w:rsidR="00212736" w:rsidRPr="005967D7" w:rsidRDefault="008A1C2F" w:rsidP="00513C9E">
      <w:pPr>
        <w:rPr>
          <w:rFonts w:ascii="Times New Roman" w:hAnsi="Times New Roman" w:cs="Times New Roman"/>
          <w:b/>
          <w:sz w:val="24"/>
          <w:szCs w:val="24"/>
        </w:rPr>
      </w:pPr>
      <w:r w:rsidRPr="005967D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723C22" wp14:editId="4479A829">
                <wp:simplePos x="0" y="0"/>
                <wp:positionH relativeFrom="column">
                  <wp:posOffset>590550</wp:posOffset>
                </wp:positionH>
                <wp:positionV relativeFrom="paragraph">
                  <wp:posOffset>597535</wp:posOffset>
                </wp:positionV>
                <wp:extent cx="378460" cy="245745"/>
                <wp:effectExtent l="0" t="0" r="2540" b="1905"/>
                <wp:wrapNone/>
                <wp:docPr id="3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9F6C75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265B80" w:rsidRPr="00791FFC" w:rsidRDefault="00265B80" w:rsidP="009F6C75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5" o:spid="_x0000_s1049" type="#_x0000_t202" style="position:absolute;margin-left:46.5pt;margin-top:47.05pt;width:29.8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8BhwIAABo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" stroked="f">
                <v:textbox>
                  <w:txbxContent>
                    <w:p w:rsidR="00265B80" w:rsidRPr="00791FFC" w:rsidRDefault="00265B80" w:rsidP="009F6C75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  <w:p w:rsidR="00265B80" w:rsidRPr="00791FFC" w:rsidRDefault="00265B80" w:rsidP="009F6C75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7D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316099" wp14:editId="6B53C324">
                <wp:simplePos x="0" y="0"/>
                <wp:positionH relativeFrom="column">
                  <wp:posOffset>1395730</wp:posOffset>
                </wp:positionH>
                <wp:positionV relativeFrom="paragraph">
                  <wp:posOffset>919480</wp:posOffset>
                </wp:positionV>
                <wp:extent cx="302260" cy="205105"/>
                <wp:effectExtent l="0" t="0" r="2540" b="4445"/>
                <wp:wrapNone/>
                <wp:docPr id="323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9F6C75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265B80" w:rsidRPr="00791FFC" w:rsidRDefault="00265B80" w:rsidP="009F6C75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050" type="#_x0000_t202" style="position:absolute;margin-left:109.9pt;margin-top:72.4pt;width:23.8pt;height:1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Klh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" stroked="f">
                <v:textbox>
                  <w:txbxContent>
                    <w:p w:rsidR="00265B80" w:rsidRPr="00791FFC" w:rsidRDefault="00265B80" w:rsidP="009F6C75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  <w:p w:rsidR="00265B80" w:rsidRPr="00791FFC" w:rsidRDefault="00265B80" w:rsidP="009F6C75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7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505E9" wp14:editId="6B40AE48">
            <wp:extent cx="2312837" cy="1544128"/>
            <wp:effectExtent l="19050" t="0" r="0" b="0"/>
            <wp:docPr id="1" name="Picture 89" descr="C:\Users\wc30\Pictur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wc30\Pictures\Captur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31" cy="154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67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6AFCEA" wp14:editId="4275611E">
            <wp:extent cx="2240849" cy="1561381"/>
            <wp:effectExtent l="19050" t="0" r="7051" b="0"/>
            <wp:docPr id="94" name="Picture 94" descr="C:\Users\wc30\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wc30\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92" cy="156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C9E" w:rsidRPr="005967D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1B9A03" wp14:editId="39F01DF6">
                <wp:simplePos x="0" y="0"/>
                <wp:positionH relativeFrom="column">
                  <wp:posOffset>5430520</wp:posOffset>
                </wp:positionH>
                <wp:positionV relativeFrom="paragraph">
                  <wp:posOffset>146050</wp:posOffset>
                </wp:positionV>
                <wp:extent cx="302260" cy="240665"/>
                <wp:effectExtent l="0" t="0" r="2540" b="6985"/>
                <wp:wrapNone/>
                <wp:docPr id="32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85176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265B80" w:rsidRPr="00791FFC" w:rsidRDefault="00265B80" w:rsidP="0085176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7" o:spid="_x0000_s1051" type="#_x0000_t202" style="position:absolute;margin-left:427.6pt;margin-top:11.5pt;width:23.8pt;height:1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qNh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" stroked="f">
                <v:textbox>
                  <w:txbxContent>
                    <w:p w:rsidR="00265B80" w:rsidRPr="00791FFC" w:rsidRDefault="00265B80" w:rsidP="0085176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</w:p>
                    <w:p w:rsidR="00265B80" w:rsidRPr="00791FFC" w:rsidRDefault="00265B80" w:rsidP="0085176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624" w:rsidRPr="005967D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C64C06" wp14:editId="235F27F2">
                <wp:simplePos x="0" y="0"/>
                <wp:positionH relativeFrom="column">
                  <wp:posOffset>5372735</wp:posOffset>
                </wp:positionH>
                <wp:positionV relativeFrom="paragraph">
                  <wp:posOffset>725170</wp:posOffset>
                </wp:positionV>
                <wp:extent cx="267335" cy="198120"/>
                <wp:effectExtent l="635" t="1270" r="0" b="635"/>
                <wp:wrapNone/>
                <wp:docPr id="320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85176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265B80" w:rsidRPr="00791FFC" w:rsidRDefault="00265B80" w:rsidP="0085176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6" o:spid="_x0000_s1052" type="#_x0000_t202" style="position:absolute;margin-left:423.05pt;margin-top:57.1pt;width:21.0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cVh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" stroked="f">
                <v:textbox>
                  <w:txbxContent>
                    <w:p w:rsidR="00265B80" w:rsidRPr="00791FFC" w:rsidRDefault="00265B80" w:rsidP="0085176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</w:p>
                    <w:p w:rsidR="00265B80" w:rsidRPr="00791FFC" w:rsidRDefault="00265B80" w:rsidP="0085176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C75" w:rsidRPr="005967D7" w:rsidRDefault="00276F04" w:rsidP="00276F04">
      <w:pPr>
        <w:spacing w:after="100" w:afterAutospacing="1"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5967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67D7">
        <w:rPr>
          <w:rFonts w:ascii="Times New Roman" w:hAnsi="Times New Roman" w:cs="Times New Roman"/>
          <w:b/>
          <w:sz w:val="24"/>
          <w:szCs w:val="24"/>
        </w:rPr>
        <w:tab/>
      </w:r>
      <w:r w:rsidRPr="005967D7">
        <w:rPr>
          <w:rFonts w:ascii="Times New Roman" w:hAnsi="Times New Roman" w:cs="Times New Roman"/>
          <w:b/>
          <w:sz w:val="24"/>
          <w:szCs w:val="24"/>
        </w:rPr>
        <w:tab/>
      </w:r>
    </w:p>
    <w:p w:rsidR="00C13068" w:rsidRPr="005967D7" w:rsidRDefault="00C13068" w:rsidP="0099489B">
      <w:pPr>
        <w:spacing w:after="100" w:afterAutospacing="1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08065D" w:rsidRPr="000B4497" w:rsidRDefault="00276F04" w:rsidP="000B4497">
      <w:pPr>
        <w:tabs>
          <w:tab w:val="left" w:pos="5040"/>
        </w:tabs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21.</w:t>
      </w:r>
      <w:r w:rsidRPr="005967D7">
        <w:rPr>
          <w:rFonts w:ascii="Times New Roman" w:hAnsi="Times New Roman" w:cs="Times New Roman"/>
          <w:b/>
          <w:sz w:val="24"/>
          <w:szCs w:val="24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(t+1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3</m:t>
        </m:r>
      </m:oMath>
      <w:r w:rsidR="000B4497">
        <w:rPr>
          <w:rFonts w:ascii="Times New Roman" w:hAnsi="Times New Roman" w:cs="Times New Roman"/>
          <w:sz w:val="24"/>
          <w:szCs w:val="24"/>
        </w:rPr>
        <w:t xml:space="preserve">  as a </w:t>
      </w:r>
      <w:r w:rsidRPr="005967D7">
        <w:rPr>
          <w:rFonts w:ascii="Times New Roman" w:hAnsi="Times New Roman" w:cs="Times New Roman"/>
          <w:sz w:val="24"/>
          <w:szCs w:val="24"/>
        </w:rPr>
        <w:t xml:space="preserve">transformation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513C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3068" w:rsidRPr="005967D7" w:rsidRDefault="00920624" w:rsidP="00C13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D44ECD" wp14:editId="54E018CA">
                <wp:simplePos x="0" y="0"/>
                <wp:positionH relativeFrom="column">
                  <wp:posOffset>-195580</wp:posOffset>
                </wp:positionH>
                <wp:positionV relativeFrom="paragraph">
                  <wp:posOffset>54610</wp:posOffset>
                </wp:positionV>
                <wp:extent cx="963930" cy="224155"/>
                <wp:effectExtent l="4445" t="0" r="3175" b="0"/>
                <wp:wrapNone/>
                <wp:docPr id="315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24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-3</m:t>
                                </m:r>
                              </m:oMath>
                            </m:oMathPara>
                          </w:p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3" o:spid="_x0000_s1053" type="#_x0000_t202" style="position:absolute;margin-left:-15.4pt;margin-top:4.3pt;width:75.9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TQiQIAABo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" stroked="f">
                <v:textbox>
                  <w:txbxContent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24"/>
                                    </w:rPr>
                                    <m:t>t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-3</m:t>
                          </m:r>
                        </m:oMath>
                      </m:oMathPara>
                    </w:p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7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3E310" wp14:editId="5FCAA2F2">
                <wp:simplePos x="0" y="0"/>
                <wp:positionH relativeFrom="column">
                  <wp:posOffset>711200</wp:posOffset>
                </wp:positionH>
                <wp:positionV relativeFrom="paragraph">
                  <wp:posOffset>54610</wp:posOffset>
                </wp:positionV>
                <wp:extent cx="561975" cy="224155"/>
                <wp:effectExtent l="0" t="0" r="3175" b="0"/>
                <wp:wrapNone/>
                <wp:docPr id="314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08065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265B80" w:rsidRPr="00791FFC" w:rsidRDefault="00265B80" w:rsidP="0008065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265B80" w:rsidRPr="00791FFC" w:rsidRDefault="00265B80" w:rsidP="0008065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2" o:spid="_x0000_s1054" type="#_x0000_t202" style="position:absolute;margin-left:56pt;margin-top:4.3pt;width:44.25pt;height:1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/EiQIAABo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" stroked="f">
                <v:textbox>
                  <w:txbxContent>
                    <w:p w:rsidR="00265B80" w:rsidRPr="00791FFC" w:rsidRDefault="00265B80" w:rsidP="0008065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265B80" w:rsidRPr="00791FFC" w:rsidRDefault="00265B80" w:rsidP="0008065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</w:p>
                    <w:p w:rsidR="00265B80" w:rsidRPr="00791FFC" w:rsidRDefault="00265B80" w:rsidP="0008065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89B" w:rsidRPr="005967D7" w:rsidRDefault="00276F04" w:rsidP="0002482D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7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FD517" wp14:editId="2FBE8FD3">
            <wp:extent cx="2781300" cy="1747004"/>
            <wp:effectExtent l="19050" t="0" r="0" b="0"/>
            <wp:docPr id="105" name="Picture 105" descr="C:\Users\wc30\Pictures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c30\Pictures\Capture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068" w:rsidRPr="005967D7">
        <w:rPr>
          <w:rFonts w:ascii="Times New Roman" w:hAnsi="Times New Roman" w:cs="Times New Roman"/>
          <w:b/>
          <w:sz w:val="24"/>
          <w:szCs w:val="24"/>
        </w:rPr>
        <w:tab/>
      </w:r>
    </w:p>
    <w:p w:rsidR="00196AD2" w:rsidRDefault="00196AD2" w:rsidP="000B4497">
      <w:pPr>
        <w:tabs>
          <w:tab w:val="left" w:pos="5040"/>
        </w:tabs>
        <w:spacing w:before="480"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02482D" w:rsidRPr="000B4497" w:rsidRDefault="004B46C0" w:rsidP="000B4497">
      <w:pPr>
        <w:tabs>
          <w:tab w:val="left" w:pos="5040"/>
        </w:tabs>
        <w:spacing w:before="480"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02482D" w:rsidRPr="00513C9E">
        <w:rPr>
          <w:rFonts w:ascii="Times New Roman" w:hAnsi="Times New Roman" w:cs="Times New Roman"/>
          <w:sz w:val="24"/>
          <w:szCs w:val="24"/>
        </w:rPr>
        <w:t>.</w:t>
      </w:r>
      <w:r w:rsidR="0002482D" w:rsidRPr="005967D7">
        <w:rPr>
          <w:rFonts w:ascii="Times New Roman" w:hAnsi="Times New Roman" w:cs="Times New Roman"/>
          <w:b/>
          <w:sz w:val="24"/>
          <w:szCs w:val="24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(x-2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1</m:t>
        </m:r>
      </m:oMath>
      <w:r w:rsidR="000B4497">
        <w:rPr>
          <w:rFonts w:ascii="Times New Roman" w:hAnsi="Times New Roman" w:cs="Times New Roman"/>
          <w:sz w:val="24"/>
          <w:szCs w:val="24"/>
        </w:rPr>
        <w:t xml:space="preserve">  as a </w:t>
      </w:r>
      <w:r w:rsidR="0002482D" w:rsidRPr="005967D7">
        <w:rPr>
          <w:rFonts w:ascii="Times New Roman" w:hAnsi="Times New Roman" w:cs="Times New Roman"/>
          <w:sz w:val="24"/>
          <w:szCs w:val="24"/>
        </w:rPr>
        <w:t xml:space="preserve">transformation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02482D" w:rsidRPr="005967D7">
        <w:rPr>
          <w:rFonts w:ascii="Times New Roman" w:hAnsi="Times New Roman" w:cs="Times New Roman"/>
          <w:sz w:val="24"/>
          <w:szCs w:val="24"/>
        </w:rPr>
        <w:t xml:space="preserve">    </w:t>
      </w:r>
      <w:r w:rsidR="0002482D" w:rsidRPr="005967D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9489B" w:rsidRPr="005967D7" w:rsidRDefault="00920624" w:rsidP="003742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7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90DE18" wp14:editId="1BA509E0">
                <wp:simplePos x="0" y="0"/>
                <wp:positionH relativeFrom="column">
                  <wp:posOffset>1376045</wp:posOffset>
                </wp:positionH>
                <wp:positionV relativeFrom="paragraph">
                  <wp:posOffset>59055</wp:posOffset>
                </wp:positionV>
                <wp:extent cx="702945" cy="231140"/>
                <wp:effectExtent l="4445" t="1905" r="0" b="0"/>
                <wp:wrapNone/>
                <wp:docPr id="311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7" o:spid="_x0000_s1055" type="#_x0000_t202" style="position:absolute;margin-left:108.35pt;margin-top:4.65pt;width:55.35pt;height:1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vxhwIAABo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" stroked="f">
                <v:textbox>
                  <w:txbxContent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</w:p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7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7890F9" wp14:editId="1D5E5595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963930" cy="240030"/>
                <wp:effectExtent l="0" t="1905" r="0" b="0"/>
                <wp:wrapNone/>
                <wp:docPr id="310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24"/>
                                          </w:rPr>
                                          <m:t>x-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6" o:spid="_x0000_s1056" type="#_x0000_t202" style="position:absolute;margin-left:162pt;margin-top:4.65pt;width:75.9pt;height:18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" stroked="f">
                <v:textbox>
                  <w:txbxContent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24"/>
                                    </w:rPr>
                                    <m:t>x-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-1</m:t>
                          </m:r>
                        </m:oMath>
                      </m:oMathPara>
                    </w:p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C75" w:rsidRPr="00513C9E" w:rsidRDefault="00374217" w:rsidP="00374217">
      <w:pPr>
        <w:pStyle w:val="ListParagraph"/>
        <w:spacing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4D9FE" wp14:editId="010BC5A3">
            <wp:extent cx="2803877" cy="1828800"/>
            <wp:effectExtent l="19050" t="0" r="0" b="0"/>
            <wp:docPr id="196" name="Picture 196" descr="C:\Users\wc30\Pictures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wc30\Pictures\Capture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20" cy="182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1A" w:rsidRPr="00513C9E">
        <w:rPr>
          <w:rFonts w:ascii="Times New Roman" w:hAnsi="Times New Roman" w:cs="Times New Roman"/>
          <w:sz w:val="24"/>
          <w:szCs w:val="24"/>
        </w:rPr>
        <w:tab/>
      </w:r>
      <w:r w:rsidR="0071401A" w:rsidRPr="00513C9E">
        <w:rPr>
          <w:rFonts w:ascii="Times New Roman" w:hAnsi="Times New Roman" w:cs="Times New Roman"/>
          <w:sz w:val="24"/>
          <w:szCs w:val="24"/>
        </w:rPr>
        <w:tab/>
      </w:r>
    </w:p>
    <w:p w:rsidR="004B46C0" w:rsidRPr="00513C9E" w:rsidRDefault="004B46C0" w:rsidP="00513C9E">
      <w:pPr>
        <w:pStyle w:val="ListParagraph"/>
        <w:spacing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25.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Pr="00513C9E">
        <w:rPr>
          <w:rFonts w:ascii="Times New Roman" w:hAnsi="Times New Roman" w:cs="Times New Roman"/>
          <w:sz w:val="24"/>
          <w:szCs w:val="24"/>
        </w:rPr>
        <w:t xml:space="preserve">27.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1</m:t>
        </m:r>
      </m:oMath>
    </w:p>
    <w:p w:rsidR="005A3389" w:rsidRPr="00513C9E" w:rsidRDefault="004B46C0" w:rsidP="004B46C0">
      <w:pPr>
        <w:pStyle w:val="ListParagraph"/>
        <w:tabs>
          <w:tab w:val="left" w:pos="540"/>
        </w:tabs>
        <w:spacing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29.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</w:p>
    <w:p w:rsidR="0011736F" w:rsidRPr="00513C9E" w:rsidRDefault="0011736F" w:rsidP="005A3389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31.     </w:t>
      </w:r>
      <w:r w:rsidR="00513C9E">
        <w:rPr>
          <w:rFonts w:ascii="Times New Roman" w:hAnsi="Times New Roman" w:cs="Times New Roman"/>
          <w:sz w:val="24"/>
          <w:szCs w:val="24"/>
        </w:rPr>
        <w:tab/>
      </w:r>
    </w:p>
    <w:p w:rsidR="004B46C0" w:rsidRPr="005967D7" w:rsidRDefault="00920624" w:rsidP="004B46C0">
      <w:pPr>
        <w:pStyle w:val="ListParagraph"/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6BCAD5" wp14:editId="7F513AFF">
                <wp:simplePos x="0" y="0"/>
                <wp:positionH relativeFrom="column">
                  <wp:posOffset>1787525</wp:posOffset>
                </wp:positionH>
                <wp:positionV relativeFrom="paragraph">
                  <wp:posOffset>1270</wp:posOffset>
                </wp:positionV>
                <wp:extent cx="702945" cy="241300"/>
                <wp:effectExtent l="0" t="1270" r="0" b="0"/>
                <wp:wrapNone/>
                <wp:docPr id="307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FE7C61" w:rsidRDefault="00265B80" w:rsidP="005A3389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265B80" w:rsidRPr="00FE7C61" w:rsidRDefault="00265B80" w:rsidP="005A3389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2" o:spid="_x0000_s1057" type="#_x0000_t202" style="position:absolute;left:0;text-align:left;margin-left:140.75pt;margin-top:.1pt;width:55.3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8FiQIAABo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" stroked="f">
                <v:textbox>
                  <w:txbxContent>
                    <w:p w:rsidR="00265B80" w:rsidRPr="00FE7C61" w:rsidRDefault="00265B80" w:rsidP="005A3389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  <w:p w:rsidR="00265B80" w:rsidRPr="00FE7C61" w:rsidRDefault="00265B80" w:rsidP="005A3389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7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513EDF" wp14:editId="49E5E2FA">
                <wp:simplePos x="0" y="0"/>
                <wp:positionH relativeFrom="column">
                  <wp:posOffset>1724025</wp:posOffset>
                </wp:positionH>
                <wp:positionV relativeFrom="paragraph">
                  <wp:posOffset>1619250</wp:posOffset>
                </wp:positionV>
                <wp:extent cx="855345" cy="227330"/>
                <wp:effectExtent l="0" t="0" r="1905" b="1270"/>
                <wp:wrapNone/>
                <wp:docPr id="306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FE7C61" w:rsidRDefault="00265B80" w:rsidP="005A3389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-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+1</m:t>
                                </m:r>
                              </m:oMath>
                            </m:oMathPara>
                          </w:p>
                          <w:p w:rsidR="00265B80" w:rsidRPr="00FE7C61" w:rsidRDefault="00265B80" w:rsidP="005A3389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3" o:spid="_x0000_s1058" type="#_x0000_t202" style="position:absolute;left:0;text-align:left;margin-left:135.75pt;margin-top:127.5pt;width:67.35pt;height:17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" stroked="f">
                <v:textbox>
                  <w:txbxContent>
                    <w:p w:rsidR="00265B80" w:rsidRPr="00FE7C61" w:rsidRDefault="00265B80" w:rsidP="005A3389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+1</m:t>
                          </m:r>
                        </m:oMath>
                      </m:oMathPara>
                    </w:p>
                    <w:p w:rsidR="00265B80" w:rsidRPr="00FE7C61" w:rsidRDefault="00265B80" w:rsidP="005A3389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389" w:rsidRPr="005967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DD00B3" wp14:editId="0370A946">
            <wp:extent cx="2555077" cy="1570007"/>
            <wp:effectExtent l="19050" t="0" r="0" b="0"/>
            <wp:docPr id="7" name="Picture 23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34" cy="157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389" w:rsidRPr="005967D7">
        <w:rPr>
          <w:rFonts w:ascii="Times New Roman" w:hAnsi="Times New Roman" w:cs="Times New Roman"/>
          <w:sz w:val="24"/>
          <w:szCs w:val="24"/>
        </w:rPr>
        <w:tab/>
      </w:r>
      <w:r w:rsidR="005A3389" w:rsidRPr="005967D7">
        <w:rPr>
          <w:rFonts w:ascii="Times New Roman" w:hAnsi="Times New Roman" w:cs="Times New Roman"/>
          <w:sz w:val="24"/>
          <w:szCs w:val="24"/>
        </w:rPr>
        <w:tab/>
      </w:r>
    </w:p>
    <w:p w:rsidR="004B46C0" w:rsidRPr="00513C9E" w:rsidRDefault="004B46C0" w:rsidP="004B46C0">
      <w:pPr>
        <w:pStyle w:val="ListParagraph"/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196AD2" w:rsidRPr="00196AD2" w:rsidRDefault="00AE21B7" w:rsidP="00196AD2">
      <w:pPr>
        <w:pStyle w:val="ListParagraph"/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33</w:t>
      </w:r>
      <w:r w:rsidR="00513C9E">
        <w:rPr>
          <w:rFonts w:ascii="Times New Roman" w:hAnsi="Times New Roman" w:cs="Times New Roman"/>
          <w:sz w:val="24"/>
          <w:szCs w:val="24"/>
        </w:rPr>
        <w:t xml:space="preserve">. </w:t>
      </w:r>
      <w:r w:rsidR="005A3389" w:rsidRPr="00513C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A3389" w:rsidRPr="00513C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A3389" w:rsidRPr="00513C9E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6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x</m:t>
            </m:r>
          </m:sup>
        </m:sSup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6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+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3</m:t>
        </m:r>
      </m:oMath>
    </w:p>
    <w:p w:rsidR="00EB25A6" w:rsidRPr="00196AD2" w:rsidRDefault="004F1521" w:rsidP="00196AD2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35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x+1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</m:oMath>
      <w:r w:rsidRPr="00513C9E">
        <w:rPr>
          <w:rFonts w:ascii="Times New Roman" w:hAnsi="Times New Roman" w:cs="Times New Roman"/>
          <w:sz w:val="24"/>
          <w:szCs w:val="24"/>
        </w:rPr>
        <w:t xml:space="preserve"> </w:t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EB25A6" w:rsidRPr="00196AD2">
        <w:rPr>
          <w:rFonts w:ascii="Times New Roman" w:hAnsi="Times New Roman" w:cs="Times New Roman"/>
          <w:sz w:val="24"/>
          <w:szCs w:val="24"/>
        </w:rPr>
        <w:t xml:space="preserve">37.  </w:t>
      </w:r>
      <w:r w:rsidR="00EB25A6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x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+1</m:t>
        </m:r>
      </m:oMath>
    </w:p>
    <w:p w:rsidR="009E5002" w:rsidRPr="00196AD2" w:rsidRDefault="00EB25A6" w:rsidP="00196AD2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39. 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w:r w:rsidR="009E5002" w:rsidRPr="00513C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E5002" w:rsidRPr="00513C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E5002" w:rsidRPr="00513C9E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ven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9E5002" w:rsidRPr="00196AD2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either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9E5002" w:rsidRPr="00196AD2">
        <w:rPr>
          <w:rFonts w:ascii="Times New Roman" w:hAnsi="Times New Roman" w:cs="Times New Roman"/>
          <w:sz w:val="24"/>
          <w:szCs w:val="24"/>
        </w:rPr>
        <w:t xml:space="preserve">(c)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odd</m:t>
        </m:r>
      </m:oMath>
    </w:p>
    <w:p w:rsidR="009E5002" w:rsidRPr="00513C9E" w:rsidRDefault="009E5002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41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3C9E">
        <w:rPr>
          <w:rFonts w:ascii="Times New Roman" w:hAnsi="Times New Roman" w:cs="Times New Roman"/>
          <w:sz w:val="24"/>
          <w:szCs w:val="24"/>
        </w:rPr>
        <w:t xml:space="preserve"> function will be reflected over the x-axis</w:t>
      </w:r>
    </w:p>
    <w:p w:rsidR="009E5002" w:rsidRPr="00513C9E" w:rsidRDefault="009E5002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43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3C9E">
        <w:rPr>
          <w:rFonts w:ascii="Times New Roman" w:hAnsi="Times New Roman" w:cs="Times New Roman"/>
          <w:sz w:val="24"/>
          <w:szCs w:val="24"/>
        </w:rPr>
        <w:t xml:space="preserve"> function will be </w:t>
      </w:r>
      <w:r w:rsidR="00F40D9A" w:rsidRPr="00513C9E">
        <w:rPr>
          <w:rFonts w:ascii="Times New Roman" w:hAnsi="Times New Roman" w:cs="Times New Roman"/>
          <w:sz w:val="24"/>
          <w:szCs w:val="24"/>
        </w:rPr>
        <w:t>vertically stretched by a factor of 4</w:t>
      </w:r>
    </w:p>
    <w:p w:rsidR="00F40D9A" w:rsidRPr="00513C9E" w:rsidRDefault="00F40D9A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45.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3C9E">
        <w:rPr>
          <w:rFonts w:ascii="Times New Roman" w:hAnsi="Times New Roman" w:cs="Times New Roman"/>
          <w:sz w:val="24"/>
          <w:szCs w:val="24"/>
        </w:rPr>
        <w:t xml:space="preserve"> function will be horizontally compressed by a factor of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F40D9A" w:rsidRPr="00513C9E" w:rsidRDefault="00F40D9A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47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3C9E">
        <w:rPr>
          <w:rFonts w:ascii="Times New Roman" w:hAnsi="Times New Roman" w:cs="Times New Roman"/>
          <w:sz w:val="24"/>
          <w:szCs w:val="24"/>
        </w:rPr>
        <w:t xml:space="preserve"> function will be horizontally stretched by a factor of 3</w:t>
      </w:r>
    </w:p>
    <w:p w:rsidR="00F40D9A" w:rsidRPr="00513C9E" w:rsidRDefault="00F40D9A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49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3C9E">
        <w:rPr>
          <w:rFonts w:ascii="Times New Roman" w:hAnsi="Times New Roman" w:cs="Times New Roman"/>
          <w:sz w:val="24"/>
          <w:szCs w:val="24"/>
        </w:rPr>
        <w:t xml:space="preserve"> function will be reflected about the y-axis and vertically stretched by a factor of 3</w:t>
      </w:r>
    </w:p>
    <w:p w:rsidR="00EA679D" w:rsidRPr="00196AD2" w:rsidRDefault="00F40D9A" w:rsidP="00196AD2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51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x</m:t>
            </m:r>
          </m:e>
        </m:d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EA679D" w:rsidRPr="00196AD2">
        <w:rPr>
          <w:rFonts w:ascii="Times New Roman" w:hAnsi="Times New Roman" w:cs="Times New Roman"/>
          <w:sz w:val="24"/>
          <w:szCs w:val="24"/>
        </w:rPr>
        <w:t>53.</w:t>
      </w:r>
      <w:r w:rsidR="00EA679D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3</m:t>
        </m:r>
      </m:oMath>
    </w:p>
    <w:p w:rsidR="00EA679D" w:rsidRPr="00513C9E" w:rsidRDefault="00EA679D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55.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2[x-5]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-10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</w:p>
    <w:p w:rsidR="00EA279D" w:rsidRPr="000B4497" w:rsidRDefault="00196AD2" w:rsidP="000B4497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70499A" wp14:editId="09C48021">
                <wp:simplePos x="0" y="0"/>
                <wp:positionH relativeFrom="column">
                  <wp:posOffset>2292985</wp:posOffset>
                </wp:positionH>
                <wp:positionV relativeFrom="paragraph">
                  <wp:posOffset>455295</wp:posOffset>
                </wp:positionV>
                <wp:extent cx="702945" cy="180975"/>
                <wp:effectExtent l="0" t="0" r="1905" b="9525"/>
                <wp:wrapNone/>
                <wp:docPr id="302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8A196B" w:rsidRDefault="00265B80" w:rsidP="00EA279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265B80" w:rsidRPr="008A196B" w:rsidRDefault="00265B80" w:rsidP="00EA279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6" o:spid="_x0000_s1059" type="#_x0000_t202" style="position:absolute;left:0;text-align:left;margin-left:180.55pt;margin-top:35.85pt;width:55.3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IZiQIAABo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" stroked="f">
                <v:textbox>
                  <w:txbxContent>
                    <w:p w:rsidR="00265B80" w:rsidRPr="008A196B" w:rsidRDefault="00265B80" w:rsidP="00EA279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265B80" w:rsidRPr="008A196B" w:rsidRDefault="00265B80" w:rsidP="00EA279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31A" w:rsidRPr="00513C9E">
        <w:rPr>
          <w:rFonts w:ascii="Times New Roman" w:hAnsi="Times New Roman" w:cs="Times New Roman"/>
          <w:sz w:val="24"/>
          <w:szCs w:val="24"/>
        </w:rPr>
        <w:t xml:space="preserve">57. </w:t>
      </w:r>
      <w:r w:rsidR="0085631A"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5631A" w:rsidRPr="00513C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31A" w:rsidRPr="00513C9E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="0085631A" w:rsidRPr="00513C9E">
        <w:rPr>
          <w:rFonts w:ascii="Times New Roman" w:hAnsi="Times New Roman" w:cs="Times New Roman"/>
          <w:sz w:val="24"/>
          <w:szCs w:val="24"/>
        </w:rPr>
        <w:t xml:space="preserve"> be </w:t>
      </w:r>
      <w:r w:rsidR="000B4497" w:rsidRPr="00513C9E">
        <w:rPr>
          <w:rFonts w:ascii="Times New Roman" w:hAnsi="Times New Roman" w:cs="Times New Roman"/>
          <w:sz w:val="24"/>
          <w:szCs w:val="24"/>
        </w:rPr>
        <w:t xml:space="preserve">shifted to the left 1 unit, </w:t>
      </w:r>
      <w:r w:rsidR="000B4497">
        <w:rPr>
          <w:rFonts w:ascii="Times New Roman" w:hAnsi="Times New Roman" w:cs="Times New Roman"/>
          <w:sz w:val="24"/>
          <w:szCs w:val="24"/>
        </w:rPr>
        <w:t xml:space="preserve">vertically stretched by a </w:t>
      </w:r>
      <w:r w:rsidR="0085631A" w:rsidRPr="000B4497">
        <w:rPr>
          <w:rFonts w:ascii="Times New Roman" w:hAnsi="Times New Roman" w:cs="Times New Roman"/>
          <w:sz w:val="24"/>
          <w:szCs w:val="24"/>
        </w:rPr>
        <w:t xml:space="preserve">factor of 4, </w:t>
      </w:r>
      <w:r w:rsidR="000B4497">
        <w:rPr>
          <w:rFonts w:ascii="Times New Roman" w:hAnsi="Times New Roman" w:cs="Times New Roman"/>
          <w:sz w:val="24"/>
          <w:szCs w:val="24"/>
        </w:rPr>
        <w:t xml:space="preserve">and </w:t>
      </w:r>
      <w:r w:rsidR="0085631A" w:rsidRPr="000B4497">
        <w:rPr>
          <w:rFonts w:ascii="Times New Roman" w:hAnsi="Times New Roman" w:cs="Times New Roman"/>
          <w:sz w:val="24"/>
          <w:szCs w:val="24"/>
        </w:rPr>
        <w:t>shifted down 5 units.</w:t>
      </w:r>
      <w:r w:rsidR="00EA279D" w:rsidRPr="000B4497">
        <w:rPr>
          <w:rFonts w:ascii="Times New Roman" w:hAnsi="Times New Roman" w:cs="Times New Roman"/>
          <w:sz w:val="24"/>
          <w:szCs w:val="24"/>
        </w:rPr>
        <w:tab/>
      </w:r>
    </w:p>
    <w:p w:rsidR="00EA679D" w:rsidRPr="00513C9E" w:rsidRDefault="00920624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911266" wp14:editId="637B93CA">
                <wp:simplePos x="0" y="0"/>
                <wp:positionH relativeFrom="column">
                  <wp:posOffset>266065</wp:posOffset>
                </wp:positionH>
                <wp:positionV relativeFrom="paragraph">
                  <wp:posOffset>1701800</wp:posOffset>
                </wp:positionV>
                <wp:extent cx="1036320" cy="257810"/>
                <wp:effectExtent l="0" t="0" r="2540" b="2540"/>
                <wp:wrapNone/>
                <wp:docPr id="300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EA279D" w:rsidRDefault="00265B80" w:rsidP="00EA279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sz w:val="14"/>
                                    <w:szCs w:val="14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 w:val="14"/>
                                            <w:szCs w:val="1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4"/>
                                            <w:szCs w:val="14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/>
                                    <w:sz w:val="14"/>
                                    <w:szCs w:val="14"/>
                                  </w:rPr>
                                  <m:t>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7" o:spid="_x0000_s1060" type="#_x0000_t202" style="position:absolute;left:0;text-align:left;margin-left:20.95pt;margin-top:134pt;width:81.6pt;height:20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fXiQIAABs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" stroked="f">
                <v:textbox>
                  <w:txbxContent>
                    <w:p w:rsidR="00265B80" w:rsidRPr="00EA279D" w:rsidRDefault="00265B80" w:rsidP="00EA279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b/>
                          <w:sz w:val="14"/>
                          <w:szCs w:val="1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Cambria Math"/>
                              <w:sz w:val="14"/>
                              <w:szCs w:val="1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14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/>
                              <w:sz w:val="14"/>
                              <w:szCs w:val="14"/>
                            </w:rPr>
                            <m:t>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631A" w:rsidRPr="00513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1AA31" wp14:editId="6A4ACC4D">
            <wp:extent cx="2984500" cy="1898015"/>
            <wp:effectExtent l="19050" t="0" r="6350" b="0"/>
            <wp:docPr id="14" name="Picture 26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79D" w:rsidRPr="00513C9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A279D" w:rsidRPr="00513C9E" w:rsidRDefault="00EA279D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EA279D" w:rsidRPr="003D0FB1" w:rsidRDefault="003D0FB1" w:rsidP="003D0FB1">
      <w:pPr>
        <w:rPr>
          <w:rFonts w:ascii="Times New Roman" w:hAnsi="Times New Roman" w:cs="Times New Roman"/>
          <w:sz w:val="24"/>
          <w:szCs w:val="24"/>
        </w:rPr>
      </w:pPr>
      <w:r w:rsidRPr="00513C9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604326" wp14:editId="12FCAC53">
                <wp:simplePos x="0" y="0"/>
                <wp:positionH relativeFrom="column">
                  <wp:posOffset>2410460</wp:posOffset>
                </wp:positionH>
                <wp:positionV relativeFrom="paragraph">
                  <wp:posOffset>475615</wp:posOffset>
                </wp:positionV>
                <wp:extent cx="634365" cy="205740"/>
                <wp:effectExtent l="0" t="0" r="0" b="3810"/>
                <wp:wrapNone/>
                <wp:docPr id="298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586303" w:rsidRDefault="00265B80" w:rsidP="005863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3" o:spid="_x0000_s1061" type="#_x0000_t202" style="position:absolute;margin-left:189.8pt;margin-top:37.45pt;width:49.95pt;height:1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" stroked="f">
                <v:textbox>
                  <w:txbxContent>
                    <w:p w:rsidR="00265B80" w:rsidRPr="00586303" w:rsidRDefault="00265B80" w:rsidP="00586303">
                      <w:pPr>
                        <w:rPr>
                          <w:sz w:val="14"/>
                          <w:szCs w:val="1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EA279D" w:rsidRPr="003D0FB1">
        <w:rPr>
          <w:rFonts w:ascii="Times New Roman" w:hAnsi="Times New Roman" w:cs="Times New Roman"/>
          <w:sz w:val="24"/>
          <w:szCs w:val="24"/>
        </w:rPr>
        <w:t xml:space="preserve">59. </w:t>
      </w:r>
      <w:r w:rsidR="00EA279D" w:rsidRPr="003D0FB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 w:rsidR="00EA279D" w:rsidRPr="003D0F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279D" w:rsidRPr="003D0FB1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="00EA279D" w:rsidRPr="003D0FB1">
        <w:rPr>
          <w:rFonts w:ascii="Times New Roman" w:hAnsi="Times New Roman" w:cs="Times New Roman"/>
          <w:sz w:val="24"/>
          <w:szCs w:val="24"/>
        </w:rPr>
        <w:t xml:space="preserve"> be </w:t>
      </w:r>
      <w:r w:rsidRPr="003D0FB1">
        <w:rPr>
          <w:rFonts w:ascii="Times New Roman" w:hAnsi="Times New Roman" w:cs="Times New Roman"/>
          <w:sz w:val="24"/>
          <w:szCs w:val="24"/>
        </w:rPr>
        <w:t>shifted right 4</w:t>
      </w:r>
      <w:r>
        <w:rPr>
          <w:rFonts w:ascii="Times New Roman" w:hAnsi="Times New Roman" w:cs="Times New Roman"/>
          <w:sz w:val="24"/>
          <w:szCs w:val="24"/>
        </w:rPr>
        <w:t xml:space="preserve"> units </w:t>
      </w:r>
      <w:r w:rsidRPr="003D0FB1">
        <w:rPr>
          <w:rFonts w:ascii="Times New Roman" w:hAnsi="Times New Roman" w:cs="Times New Roman"/>
          <w:sz w:val="24"/>
          <w:szCs w:val="24"/>
        </w:rPr>
        <w:t>vertically stretched by a factor of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79D" w:rsidRPr="003D0FB1">
        <w:rPr>
          <w:rFonts w:ascii="Times New Roman" w:hAnsi="Times New Roman" w:cs="Times New Roman"/>
          <w:sz w:val="24"/>
          <w:szCs w:val="24"/>
        </w:rPr>
        <w:t xml:space="preserve">reflected </w:t>
      </w:r>
      <w:r>
        <w:rPr>
          <w:rFonts w:ascii="Times New Roman" w:hAnsi="Times New Roman" w:cs="Times New Roman"/>
          <w:sz w:val="24"/>
          <w:szCs w:val="24"/>
        </w:rPr>
        <w:t xml:space="preserve">about the </w:t>
      </w:r>
      <w:r w:rsidR="00586303" w:rsidRPr="003D0FB1">
        <w:rPr>
          <w:rFonts w:ascii="Times New Roman" w:hAnsi="Times New Roman" w:cs="Times New Roman"/>
          <w:sz w:val="24"/>
          <w:szCs w:val="24"/>
        </w:rPr>
        <w:t>x-ax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60AD" w:rsidRPr="003D0FB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shifted </w:t>
      </w:r>
      <w:r w:rsidR="007660AD" w:rsidRPr="003D0FB1">
        <w:rPr>
          <w:rFonts w:ascii="Times New Roman" w:hAnsi="Times New Roman" w:cs="Times New Roman"/>
          <w:sz w:val="24"/>
          <w:szCs w:val="24"/>
        </w:rPr>
        <w:t>up</w:t>
      </w:r>
      <w:r w:rsidR="00586303" w:rsidRPr="003D0FB1">
        <w:rPr>
          <w:rFonts w:ascii="Times New Roman" w:hAnsi="Times New Roman" w:cs="Times New Roman"/>
          <w:sz w:val="24"/>
          <w:szCs w:val="24"/>
        </w:rPr>
        <w:t xml:space="preserve"> 3</w:t>
      </w:r>
      <w:r w:rsidR="00EA279D" w:rsidRPr="003D0FB1">
        <w:rPr>
          <w:rFonts w:ascii="Times New Roman" w:hAnsi="Times New Roman" w:cs="Times New Roman"/>
          <w:sz w:val="24"/>
          <w:szCs w:val="24"/>
        </w:rPr>
        <w:t xml:space="preserve"> units.</w:t>
      </w:r>
      <w:r w:rsidR="00EA279D" w:rsidRPr="003D0FB1">
        <w:rPr>
          <w:rFonts w:ascii="Times New Roman" w:hAnsi="Times New Roman" w:cs="Times New Roman"/>
          <w:sz w:val="24"/>
          <w:szCs w:val="24"/>
        </w:rPr>
        <w:tab/>
      </w:r>
      <w:r w:rsidR="00586303" w:rsidRPr="003D0FB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47B97" w:rsidRPr="00513C9E" w:rsidRDefault="00920624" w:rsidP="00BE1D4D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109913" wp14:editId="16CD1D09">
                <wp:simplePos x="0" y="0"/>
                <wp:positionH relativeFrom="column">
                  <wp:posOffset>2152650</wp:posOffset>
                </wp:positionH>
                <wp:positionV relativeFrom="paragraph">
                  <wp:posOffset>1099185</wp:posOffset>
                </wp:positionV>
                <wp:extent cx="1036320" cy="257810"/>
                <wp:effectExtent l="0" t="3810" r="1905" b="0"/>
                <wp:wrapNone/>
                <wp:docPr id="296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586303" w:rsidRDefault="00265B80" w:rsidP="005863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-2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-4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+3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2" o:spid="_x0000_s1062" type="#_x0000_t202" style="position:absolute;left:0;text-align:left;margin-left:169.5pt;margin-top:86.55pt;width:81.6pt;height:2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" stroked="f">
                <v:textbox>
                  <w:txbxContent>
                    <w:p w:rsidR="00265B80" w:rsidRPr="00586303" w:rsidRDefault="00265B80" w:rsidP="00586303">
                      <w:pPr>
                        <w:rPr>
                          <w:sz w:val="14"/>
                          <w:szCs w:val="1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-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-4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+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586303" w:rsidRPr="00513C9E">
        <w:rPr>
          <w:rFonts w:ascii="Times New Roman" w:hAnsi="Times New Roman" w:cs="Times New Roman"/>
          <w:sz w:val="24"/>
          <w:szCs w:val="24"/>
        </w:rPr>
        <w:tab/>
      </w:r>
      <w:r w:rsidR="00586303" w:rsidRPr="00513C9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5DF9F69" wp14:editId="7EF3615F">
            <wp:extent cx="2473984" cy="1817018"/>
            <wp:effectExtent l="19050" t="0" r="2516" b="0"/>
            <wp:docPr id="20" name="Picture 31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14" cy="182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FFC" w:rsidRPr="00513C9E">
        <w:rPr>
          <w:rFonts w:ascii="Times New Roman" w:hAnsi="Times New Roman" w:cs="Times New Roman"/>
          <w:sz w:val="24"/>
          <w:szCs w:val="24"/>
        </w:rPr>
        <w:t xml:space="preserve">    </w:t>
      </w:r>
      <w:r w:rsidR="00791FFC" w:rsidRPr="00513C9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E1D4D" w:rsidRPr="00513C9E" w:rsidRDefault="00BE1D4D" w:rsidP="00BE1D4D">
      <w:pPr>
        <w:pStyle w:val="ListParagraph"/>
        <w:tabs>
          <w:tab w:val="left" w:pos="540"/>
          <w:tab w:val="left" w:pos="5040"/>
        </w:tabs>
        <w:spacing w:after="0" w:line="120" w:lineRule="auto"/>
        <w:ind w:left="547" w:hanging="547"/>
        <w:rPr>
          <w:rFonts w:ascii="Times New Roman" w:hAnsi="Times New Roman" w:cs="Times New Roman"/>
          <w:sz w:val="24"/>
          <w:szCs w:val="24"/>
        </w:rPr>
      </w:pPr>
    </w:p>
    <w:p w:rsidR="008A196B" w:rsidRPr="003D0FB1" w:rsidRDefault="00147B97" w:rsidP="003D0FB1">
      <w:pPr>
        <w:pStyle w:val="ListParagraph"/>
        <w:tabs>
          <w:tab w:val="left" w:pos="540"/>
          <w:tab w:val="left" w:pos="504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61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513C9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>w</w:t>
      </w:r>
      <w:r w:rsidR="003D0FB1">
        <w:rPr>
          <w:rFonts w:ascii="Times New Roman" w:hAnsi="Times New Roman" w:cs="Times New Roman"/>
          <w:sz w:val="24"/>
          <w:szCs w:val="24"/>
        </w:rPr>
        <w:t>ill</w:t>
      </w:r>
      <w:proofErr w:type="gramEnd"/>
      <w:r w:rsidR="003D0FB1">
        <w:rPr>
          <w:rFonts w:ascii="Times New Roman" w:hAnsi="Times New Roman" w:cs="Times New Roman"/>
          <w:sz w:val="24"/>
          <w:szCs w:val="24"/>
        </w:rPr>
        <w:t xml:space="preserve"> be vertically compressed </w:t>
      </w:r>
      <w:r w:rsidRPr="003D0FB1">
        <w:rPr>
          <w:rFonts w:ascii="Times New Roman" w:hAnsi="Times New Roman" w:cs="Times New Roman"/>
          <w:sz w:val="24"/>
          <w:szCs w:val="24"/>
        </w:rPr>
        <w:t xml:space="preserve">by a factor of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3D0FB1">
        <w:rPr>
          <w:rFonts w:ascii="Times New Roman" w:hAnsi="Times New Roman" w:cs="Times New Roman"/>
          <w:sz w:val="24"/>
          <w:szCs w:val="24"/>
        </w:rPr>
        <w:t>.</w:t>
      </w:r>
      <w:r w:rsidRPr="003D0FB1">
        <w:rPr>
          <w:rFonts w:ascii="Times New Roman" w:hAnsi="Times New Roman" w:cs="Times New Roman"/>
          <w:sz w:val="24"/>
          <w:szCs w:val="24"/>
        </w:rPr>
        <w:tab/>
      </w:r>
      <w:r w:rsidRPr="003D0FB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47B97" w:rsidRPr="00513C9E" w:rsidRDefault="00920624" w:rsidP="008A196B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03ABD3" wp14:editId="2DE38A28">
                <wp:simplePos x="0" y="0"/>
                <wp:positionH relativeFrom="column">
                  <wp:posOffset>2455545</wp:posOffset>
                </wp:positionH>
                <wp:positionV relativeFrom="paragraph">
                  <wp:posOffset>-635</wp:posOffset>
                </wp:positionV>
                <wp:extent cx="634365" cy="205740"/>
                <wp:effectExtent l="0" t="0" r="0" b="4445"/>
                <wp:wrapNone/>
                <wp:docPr id="294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147B97" w:rsidRDefault="00265B80" w:rsidP="00147B97">
                            <w:pPr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:rsidR="00265B80" w:rsidRPr="00147B97" w:rsidRDefault="00265B80" w:rsidP="00147B97">
                            <w:pPr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1" o:spid="_x0000_s1063" type="#_x0000_t202" style="position:absolute;left:0;text-align:left;margin-left:193.35pt;margin-top:-.05pt;width:49.95pt;height:16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" stroked="f">
                <v:textbox>
                  <w:txbxContent>
                    <w:p w:rsidR="00265B80" w:rsidRPr="00147B97" w:rsidRDefault="00265B80" w:rsidP="00147B97">
                      <w:pPr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3</m:t>
                            </m:r>
                          </m:sup>
                        </m:sSup>
                      </m:oMath>
                    </w:p>
                    <w:p w:rsidR="00265B80" w:rsidRPr="00147B97" w:rsidRDefault="00265B80" w:rsidP="00147B97">
                      <w:pPr>
                        <w:rPr>
                          <w:rFonts w:eastAsia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C9E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37E578" wp14:editId="346AE444">
                <wp:simplePos x="0" y="0"/>
                <wp:positionH relativeFrom="column">
                  <wp:posOffset>2455545</wp:posOffset>
                </wp:positionH>
                <wp:positionV relativeFrom="paragraph">
                  <wp:posOffset>357505</wp:posOffset>
                </wp:positionV>
                <wp:extent cx="702310" cy="292735"/>
                <wp:effectExtent l="0" t="0" r="4445" b="0"/>
                <wp:wrapNone/>
                <wp:docPr id="293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147B97" w:rsidRDefault="00265B80" w:rsidP="00147B97">
                            <w:pPr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s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1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sz w:val="1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sz w:val="1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:rsidR="00265B80" w:rsidRPr="00147B97" w:rsidRDefault="00265B80" w:rsidP="00147B97">
                            <w:pPr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2" o:spid="_x0000_s1064" type="#_x0000_t202" style="position:absolute;left:0;text-align:left;margin-left:193.35pt;margin-top:28.15pt;width:55.3pt;height:23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" stroked="f">
                <v:textbox>
                  <w:txbxContent>
                    <w:p w:rsidR="00265B80" w:rsidRPr="00147B97" w:rsidRDefault="00265B80" w:rsidP="00147B97">
                      <w:pPr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1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1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sz w:val="1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3</m:t>
                            </m:r>
                          </m:sup>
                        </m:sSup>
                      </m:oMath>
                    </w:p>
                    <w:p w:rsidR="00265B80" w:rsidRPr="00147B97" w:rsidRDefault="00265B80" w:rsidP="00147B97">
                      <w:pPr>
                        <w:rPr>
                          <w:rFonts w:eastAsia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96B" w:rsidRPr="00513C9E">
        <w:rPr>
          <w:rFonts w:ascii="Times New Roman" w:hAnsi="Times New Roman" w:cs="Times New Roman"/>
          <w:sz w:val="24"/>
          <w:szCs w:val="24"/>
        </w:rPr>
        <w:t xml:space="preserve">     </w:t>
      </w:r>
      <w:r w:rsidR="00147B97" w:rsidRPr="00513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9374F" wp14:editId="1A2B980F">
            <wp:extent cx="2351075" cy="1741018"/>
            <wp:effectExtent l="19050" t="0" r="0" b="0"/>
            <wp:docPr id="37" name="Picture 35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59" cy="174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B97" w:rsidRPr="00513C9E">
        <w:rPr>
          <w:rFonts w:ascii="Times New Roman" w:hAnsi="Times New Roman" w:cs="Times New Roman"/>
          <w:sz w:val="24"/>
          <w:szCs w:val="24"/>
        </w:rPr>
        <w:tab/>
      </w:r>
      <w:r w:rsidR="00147B97" w:rsidRPr="00513C9E">
        <w:rPr>
          <w:rFonts w:ascii="Times New Roman" w:hAnsi="Times New Roman" w:cs="Times New Roman"/>
          <w:sz w:val="24"/>
          <w:szCs w:val="24"/>
        </w:rPr>
        <w:tab/>
      </w:r>
    </w:p>
    <w:p w:rsidR="008D3359" w:rsidRPr="00513C9E" w:rsidRDefault="008D3359" w:rsidP="008D3359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196AD2" w:rsidRDefault="00196AD2" w:rsidP="003D0FB1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8D3359" w:rsidRPr="003D0FB1" w:rsidRDefault="008D3359" w:rsidP="003D0FB1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lastRenderedPageBreak/>
        <w:t xml:space="preserve">63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Pr="00513C9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513C9E">
        <w:rPr>
          <w:rFonts w:ascii="Times New Roman" w:hAnsi="Times New Roman" w:cs="Times New Roman"/>
          <w:sz w:val="24"/>
          <w:szCs w:val="24"/>
        </w:rPr>
        <w:t xml:space="preserve"> be </w:t>
      </w:r>
      <w:r w:rsidR="003D0FB1">
        <w:rPr>
          <w:rFonts w:ascii="Times New Roman" w:hAnsi="Times New Roman" w:cs="Times New Roman"/>
          <w:sz w:val="24"/>
          <w:szCs w:val="24"/>
        </w:rPr>
        <w:t xml:space="preserve">stretched horizontally </w:t>
      </w:r>
      <w:r w:rsidR="002210C4" w:rsidRPr="003D0FB1">
        <w:rPr>
          <w:rFonts w:ascii="Times New Roman" w:hAnsi="Times New Roman" w:cs="Times New Roman"/>
          <w:sz w:val="24"/>
          <w:szCs w:val="24"/>
        </w:rPr>
        <w:t>by a factor of 3</w:t>
      </w:r>
      <w:r w:rsidRPr="003D0FB1">
        <w:rPr>
          <w:rFonts w:ascii="Times New Roman" w:hAnsi="Times New Roman" w:cs="Times New Roman"/>
          <w:sz w:val="24"/>
          <w:szCs w:val="24"/>
        </w:rPr>
        <w:t>,</w:t>
      </w:r>
      <w:r w:rsidR="00787B5A" w:rsidRPr="003D0FB1">
        <w:rPr>
          <w:rFonts w:ascii="Times New Roman" w:hAnsi="Times New Roman" w:cs="Times New Roman"/>
          <w:sz w:val="24"/>
          <w:szCs w:val="24"/>
        </w:rPr>
        <w:t xml:space="preserve"> and shifted down 3 units.</w:t>
      </w:r>
      <w:r w:rsidRPr="003D0FB1">
        <w:rPr>
          <w:rFonts w:ascii="Times New Roman" w:hAnsi="Times New Roman" w:cs="Times New Roman"/>
          <w:sz w:val="24"/>
          <w:szCs w:val="24"/>
        </w:rPr>
        <w:tab/>
      </w:r>
      <w:r w:rsidRPr="003D0FB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46C0" w:rsidRPr="00513C9E" w:rsidRDefault="00920624" w:rsidP="00787B5A">
      <w:pPr>
        <w:tabs>
          <w:tab w:val="left" w:pos="90"/>
          <w:tab w:val="left" w:pos="504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D27F7C" wp14:editId="48716CDF">
                <wp:simplePos x="0" y="0"/>
                <wp:positionH relativeFrom="column">
                  <wp:posOffset>2068830</wp:posOffset>
                </wp:positionH>
                <wp:positionV relativeFrom="paragraph">
                  <wp:posOffset>53975</wp:posOffset>
                </wp:positionV>
                <wp:extent cx="634365" cy="205740"/>
                <wp:effectExtent l="1905" t="0" r="1905" b="0"/>
                <wp:wrapNone/>
                <wp:docPr id="289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147B97" w:rsidRDefault="00265B80" w:rsidP="002210C4">
                            <w:pPr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:rsidR="00265B80" w:rsidRPr="00147B97" w:rsidRDefault="00265B80" w:rsidP="002210C4">
                            <w:pPr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9" o:spid="_x0000_s1065" type="#_x0000_t202" style="position:absolute;margin-left:162.9pt;margin-top:4.25pt;width:49.95pt;height:16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" stroked="f">
                <v:textbox>
                  <w:txbxContent>
                    <w:p w:rsidR="00265B80" w:rsidRPr="00147B97" w:rsidRDefault="00265B80" w:rsidP="002210C4">
                      <w:pPr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3</m:t>
                            </m:r>
                          </m:sup>
                        </m:sSup>
                      </m:oMath>
                    </w:p>
                    <w:p w:rsidR="00265B80" w:rsidRPr="00147B97" w:rsidRDefault="00265B80" w:rsidP="002210C4">
                      <w:pPr>
                        <w:rPr>
                          <w:rFonts w:eastAsia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6A8306" wp14:editId="0B31591F">
                <wp:simplePos x="0" y="0"/>
                <wp:positionH relativeFrom="column">
                  <wp:posOffset>2125980</wp:posOffset>
                </wp:positionH>
                <wp:positionV relativeFrom="paragraph">
                  <wp:posOffset>917575</wp:posOffset>
                </wp:positionV>
                <wp:extent cx="963930" cy="233680"/>
                <wp:effectExtent l="1905" t="3175" r="0" b="1270"/>
                <wp:wrapNone/>
                <wp:docPr id="288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147B97" w:rsidRDefault="00265B80" w:rsidP="002210C4">
                            <w:pPr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1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sz w:val="1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sz w:val="1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-3</m:t>
                              </m:r>
                            </m:oMath>
                          </w:p>
                          <w:p w:rsidR="00265B80" w:rsidRPr="00147B97" w:rsidRDefault="00265B80" w:rsidP="002210C4">
                            <w:pPr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0" o:spid="_x0000_s1066" type="#_x0000_t202" style="position:absolute;margin-left:167.4pt;margin-top:72.25pt;width:75.9pt;height:1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" stroked="f">
                <v:textbox>
                  <w:txbxContent>
                    <w:p w:rsidR="00265B80" w:rsidRPr="00147B97" w:rsidRDefault="00265B80" w:rsidP="002210C4">
                      <w:pPr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1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1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sz w:val="1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-3</m:t>
                        </m:r>
                      </m:oMath>
                    </w:p>
                    <w:p w:rsidR="00265B80" w:rsidRPr="00147B97" w:rsidRDefault="00265B80" w:rsidP="002210C4">
                      <w:pPr>
                        <w:rPr>
                          <w:rFonts w:eastAsia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0C4" w:rsidRPr="00513C9E">
        <w:rPr>
          <w:rFonts w:ascii="Times New Roman" w:hAnsi="Times New Roman" w:cs="Times New Roman"/>
          <w:sz w:val="24"/>
          <w:szCs w:val="24"/>
        </w:rPr>
        <w:tab/>
      </w:r>
      <w:r w:rsidR="002210C4" w:rsidRPr="00513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4A8DD" wp14:editId="223F25BE">
            <wp:extent cx="2663765" cy="1957856"/>
            <wp:effectExtent l="19050" t="0" r="3235" b="0"/>
            <wp:docPr id="8" name="Picture 23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24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B5A" w:rsidRPr="00513C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7B5A" w:rsidRPr="00513C9E">
        <w:rPr>
          <w:rFonts w:ascii="Times New Roman" w:hAnsi="Times New Roman" w:cs="Times New Roman"/>
          <w:sz w:val="24"/>
          <w:szCs w:val="24"/>
        </w:rPr>
        <w:tab/>
      </w:r>
    </w:p>
    <w:p w:rsidR="0062124A" w:rsidRPr="003D0FB1" w:rsidRDefault="00787B5A" w:rsidP="003D0FB1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65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Pr="00513C9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513C9E">
        <w:rPr>
          <w:rFonts w:ascii="Times New Roman" w:hAnsi="Times New Roman" w:cs="Times New Roman"/>
          <w:sz w:val="24"/>
          <w:szCs w:val="24"/>
        </w:rPr>
        <w:t xml:space="preserve"> </w:t>
      </w:r>
      <w:r w:rsidR="002A60A7" w:rsidRPr="00513C9E">
        <w:rPr>
          <w:rFonts w:ascii="Times New Roman" w:hAnsi="Times New Roman" w:cs="Times New Roman"/>
          <w:sz w:val="24"/>
          <w:szCs w:val="24"/>
        </w:rPr>
        <w:t xml:space="preserve">be shifted left 4 units </w:t>
      </w:r>
      <w:r w:rsidR="002A60A7" w:rsidRPr="003D0FB1">
        <w:rPr>
          <w:rFonts w:ascii="Times New Roman" w:hAnsi="Times New Roman" w:cs="Times New Roman"/>
          <w:sz w:val="24"/>
          <w:szCs w:val="24"/>
        </w:rPr>
        <w:t xml:space="preserve">and then reflected about the y-axis.  </w:t>
      </w:r>
      <w:r w:rsidR="00680F3D" w:rsidRPr="003D0FB1">
        <w:rPr>
          <w:rFonts w:ascii="Times New Roman" w:hAnsi="Times New Roman" w:cs="Times New Roman"/>
          <w:sz w:val="24"/>
          <w:szCs w:val="24"/>
        </w:rPr>
        <w:tab/>
      </w:r>
    </w:p>
    <w:p w:rsidR="00787B5A" w:rsidRPr="00513C9E" w:rsidRDefault="00920624" w:rsidP="005D32BB">
      <w:pPr>
        <w:pStyle w:val="ListParagraph"/>
        <w:tabs>
          <w:tab w:val="left" w:pos="540"/>
          <w:tab w:val="left" w:pos="5490"/>
        </w:tabs>
        <w:spacing w:after="100" w:afterAutospacing="1" w:line="360" w:lineRule="auto"/>
        <w:ind w:left="36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F6E795" wp14:editId="1C1F23FC">
                <wp:simplePos x="0" y="0"/>
                <wp:positionH relativeFrom="column">
                  <wp:posOffset>2125980</wp:posOffset>
                </wp:positionH>
                <wp:positionV relativeFrom="paragraph">
                  <wp:posOffset>54610</wp:posOffset>
                </wp:positionV>
                <wp:extent cx="634365" cy="205740"/>
                <wp:effectExtent l="1905" t="0" r="1905" b="0"/>
                <wp:wrapNone/>
                <wp:docPr id="286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586303" w:rsidRDefault="00265B80" w:rsidP="002A60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5" o:spid="_x0000_s1067" type="#_x0000_t202" style="position:absolute;left:0;text-align:left;margin-left:167.4pt;margin-top:4.3pt;width:49.95pt;height:1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" stroked="f">
                <v:textbox>
                  <w:txbxContent>
                    <w:p w:rsidR="00265B80" w:rsidRPr="00586303" w:rsidRDefault="00265B80" w:rsidP="002A60A7">
                      <w:pPr>
                        <w:rPr>
                          <w:sz w:val="14"/>
                          <w:szCs w:val="1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B440C1" wp14:editId="2B250D86">
                <wp:simplePos x="0" y="0"/>
                <wp:positionH relativeFrom="column">
                  <wp:posOffset>197485</wp:posOffset>
                </wp:positionH>
                <wp:positionV relativeFrom="paragraph">
                  <wp:posOffset>3175</wp:posOffset>
                </wp:positionV>
                <wp:extent cx="868680" cy="214630"/>
                <wp:effectExtent l="0" t="3175" r="635" b="1270"/>
                <wp:wrapNone/>
                <wp:docPr id="285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586303" w:rsidRDefault="00265B80" w:rsidP="002A60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-x+4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6" o:spid="_x0000_s1068" type="#_x0000_t202" style="position:absolute;left:0;text-align:left;margin-left:15.55pt;margin-top:.25pt;width:68.4pt;height:16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" stroked="f">
                <v:textbox>
                  <w:txbxContent>
                    <w:p w:rsidR="00265B80" w:rsidRPr="00586303" w:rsidRDefault="00265B80" w:rsidP="002A60A7">
                      <w:pPr>
                        <w:rPr>
                          <w:sz w:val="14"/>
                          <w:szCs w:val="1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-x+4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787B5A" w:rsidRPr="00513C9E">
        <w:rPr>
          <w:rFonts w:ascii="Times New Roman" w:hAnsi="Times New Roman" w:cs="Times New Roman"/>
          <w:sz w:val="24"/>
          <w:szCs w:val="24"/>
        </w:rPr>
        <w:tab/>
      </w:r>
      <w:r w:rsidR="005D32BB" w:rsidRPr="00513C9E">
        <w:rPr>
          <w:rFonts w:ascii="Times New Roman" w:hAnsi="Times New Roman" w:cs="Times New Roman"/>
          <w:sz w:val="24"/>
          <w:szCs w:val="24"/>
        </w:rPr>
        <w:tab/>
      </w:r>
      <w:r w:rsidR="005D32BB" w:rsidRPr="00513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49DD8" wp14:editId="74E84F2B">
            <wp:extent cx="2379029" cy="1785668"/>
            <wp:effectExtent l="19050" t="0" r="2221" b="0"/>
            <wp:docPr id="27" name="Picture 27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29" cy="178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F3D" w:rsidRPr="00513C9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B4730" w:rsidRPr="00513C9E" w:rsidRDefault="00FB4730" w:rsidP="00FB4730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9162CA" w:rsidRPr="00513C9E" w:rsidRDefault="009162CA" w:rsidP="00FB4730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67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3C9E">
        <w:rPr>
          <w:rFonts w:ascii="Times New Roman" w:hAnsi="Times New Roman" w:cs="Times New Roman"/>
          <w:sz w:val="24"/>
          <w:szCs w:val="24"/>
        </w:rPr>
        <w:t xml:space="preserve"> function is decreasing </w:t>
      </w:r>
      <w:r w:rsidR="00FB4730" w:rsidRPr="00513C9E">
        <w:rPr>
          <w:rFonts w:ascii="Times New Roman" w:hAnsi="Times New Roman" w:cs="Times New Roman"/>
          <w:sz w:val="24"/>
          <w:szCs w:val="24"/>
        </w:rPr>
        <w:t xml:space="preserve">on the interval </w:t>
      </w:r>
      <m:oMath>
        <m:r>
          <w:rPr>
            <w:rFonts w:ascii="Cambria Math" w:hAnsi="Cambria Math" w:cs="Times New Roman"/>
            <w:sz w:val="24"/>
            <w:szCs w:val="24"/>
          </w:rPr>
          <m:t>x&lt;-1</m:t>
        </m:r>
      </m:oMath>
      <w:r w:rsidR="00FB4730" w:rsidRPr="00513C9E">
        <w:rPr>
          <w:rFonts w:ascii="Times New Roman" w:hAnsi="Times New Roman" w:cs="Times New Roman"/>
          <w:sz w:val="24"/>
          <w:szCs w:val="24"/>
        </w:rPr>
        <w:t xml:space="preserve"> and increasing on the interval </w:t>
      </w:r>
      <m:oMath>
        <m:r>
          <w:rPr>
            <w:rFonts w:ascii="Cambria Math" w:hAnsi="Cambria Math" w:cs="Times New Roman"/>
            <w:sz w:val="24"/>
            <w:szCs w:val="24"/>
          </w:rPr>
          <m:t>x&gt;-1</m:t>
        </m:r>
      </m:oMath>
    </w:p>
    <w:p w:rsidR="00FB4730" w:rsidRPr="00513C9E" w:rsidRDefault="00FB4730" w:rsidP="00FB4730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69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3C9E">
        <w:rPr>
          <w:rFonts w:ascii="Times New Roman" w:hAnsi="Times New Roman" w:cs="Times New Roman"/>
          <w:sz w:val="24"/>
          <w:szCs w:val="24"/>
        </w:rPr>
        <w:t xml:space="preserve"> function is decreasing on the interval </w:t>
      </w:r>
      <m:oMath>
        <m:r>
          <w:rPr>
            <w:rFonts w:ascii="Cambria Math" w:hAnsi="Cambria Math" w:cs="Times New Roman"/>
            <w:sz w:val="24"/>
            <w:szCs w:val="24"/>
          </w:rPr>
          <m:t>x≤4</m:t>
        </m:r>
      </m:oMath>
    </w:p>
    <w:p w:rsidR="00FB4730" w:rsidRPr="00513C9E" w:rsidRDefault="00FB4730" w:rsidP="00FB4730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71.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3C9E">
        <w:rPr>
          <w:rFonts w:ascii="Times New Roman" w:hAnsi="Times New Roman" w:cs="Times New Roman"/>
          <w:sz w:val="24"/>
          <w:szCs w:val="24"/>
        </w:rPr>
        <w:t xml:space="preserve"> function is concave </w:t>
      </w:r>
      <w:r w:rsidR="00CB1A44" w:rsidRPr="00513C9E">
        <w:rPr>
          <w:rFonts w:ascii="Times New Roman" w:hAnsi="Times New Roman" w:cs="Times New Roman"/>
          <w:sz w:val="24"/>
          <w:szCs w:val="24"/>
        </w:rPr>
        <w:t>up o</w:t>
      </w:r>
      <w:r w:rsidRPr="00513C9E">
        <w:rPr>
          <w:rFonts w:ascii="Times New Roman" w:hAnsi="Times New Roman" w:cs="Times New Roman"/>
          <w:sz w:val="24"/>
          <w:szCs w:val="24"/>
        </w:rPr>
        <w:t xml:space="preserve">n the interval </w:t>
      </w:r>
      <m:oMath>
        <m:r>
          <w:rPr>
            <w:rFonts w:ascii="Cambria Math" w:hAnsi="Cambria Math" w:cs="Times New Roman"/>
            <w:sz w:val="24"/>
            <w:szCs w:val="24"/>
          </w:rPr>
          <m:t>x&lt;-1</m:t>
        </m:r>
      </m:oMath>
      <w:r w:rsidR="00CB1A44" w:rsidRPr="00513C9E">
        <w:rPr>
          <w:rFonts w:ascii="Times New Roman" w:hAnsi="Times New Roman" w:cs="Times New Roman"/>
          <w:sz w:val="24"/>
          <w:szCs w:val="24"/>
        </w:rPr>
        <w:t xml:space="preserve"> and concave down o</w:t>
      </w:r>
      <w:r w:rsidRPr="00513C9E">
        <w:rPr>
          <w:rFonts w:ascii="Times New Roman" w:hAnsi="Times New Roman" w:cs="Times New Roman"/>
          <w:sz w:val="24"/>
          <w:szCs w:val="24"/>
        </w:rPr>
        <w:t xml:space="preserve">n the interval </w:t>
      </w:r>
      <m:oMath>
        <m:r>
          <w:rPr>
            <w:rFonts w:ascii="Cambria Math" w:hAnsi="Cambria Math" w:cs="Times New Roman"/>
            <w:sz w:val="24"/>
            <w:szCs w:val="24"/>
          </w:rPr>
          <m:t>x&gt;-1</m:t>
        </m:r>
      </m:oMath>
    </w:p>
    <w:p w:rsidR="00FB4730" w:rsidRPr="00513C9E" w:rsidRDefault="00795A5B" w:rsidP="00FB4730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73.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3C9E">
        <w:rPr>
          <w:rFonts w:ascii="Times New Roman" w:hAnsi="Times New Roman" w:cs="Times New Roman"/>
          <w:sz w:val="24"/>
          <w:szCs w:val="24"/>
        </w:rPr>
        <w:t xml:space="preserve"> function is always concave up.</w:t>
      </w:r>
    </w:p>
    <w:p w:rsidR="00EE04FA" w:rsidRPr="00196AD2" w:rsidRDefault="009162CA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75</w:t>
      </w:r>
      <w:r w:rsidR="007524DF" w:rsidRPr="00513C9E">
        <w:rPr>
          <w:rFonts w:ascii="Times New Roman" w:hAnsi="Times New Roman" w:cs="Times New Roman"/>
          <w:sz w:val="24"/>
          <w:szCs w:val="24"/>
        </w:rPr>
        <w:t xml:space="preserve">. </w:t>
      </w:r>
      <w:r w:rsidR="007524DF"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(-x)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>77</w:t>
      </w:r>
      <w:r w:rsidR="00EE04FA" w:rsidRPr="00196AD2">
        <w:rPr>
          <w:rFonts w:ascii="Times New Roman" w:hAnsi="Times New Roman" w:cs="Times New Roman"/>
          <w:sz w:val="24"/>
          <w:szCs w:val="24"/>
        </w:rPr>
        <w:t>.</w:t>
      </w:r>
      <w:r w:rsidR="00EE04FA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3f(x)</m:t>
        </m:r>
      </m:oMath>
    </w:p>
    <w:p w:rsidR="00EE04FA" w:rsidRPr="00196AD2" w:rsidRDefault="009162CA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79</w:t>
      </w:r>
      <w:r w:rsidR="00EE04FA" w:rsidRPr="00513C9E">
        <w:rPr>
          <w:rFonts w:ascii="Times New Roman" w:hAnsi="Times New Roman" w:cs="Times New Roman"/>
          <w:sz w:val="24"/>
          <w:szCs w:val="24"/>
        </w:rPr>
        <w:t xml:space="preserve">.   </w:t>
      </w:r>
      <w:r w:rsidR="00EE04FA"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f(-x)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>81</w:t>
      </w:r>
      <w:r w:rsidR="00EE04FA" w:rsidRPr="00196AD2">
        <w:rPr>
          <w:rFonts w:ascii="Times New Roman" w:hAnsi="Times New Roman" w:cs="Times New Roman"/>
          <w:sz w:val="24"/>
          <w:szCs w:val="24"/>
        </w:rPr>
        <w:t xml:space="preserve">. </w:t>
      </w:r>
      <w:r w:rsidR="00EE04FA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</w:p>
    <w:p w:rsidR="0019016F" w:rsidRPr="00196AD2" w:rsidRDefault="009162CA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83</w:t>
      </w:r>
      <w:r w:rsidR="0019016F" w:rsidRPr="00513C9E">
        <w:rPr>
          <w:rFonts w:ascii="Times New Roman" w:hAnsi="Times New Roman" w:cs="Times New Roman"/>
          <w:sz w:val="24"/>
          <w:szCs w:val="24"/>
        </w:rPr>
        <w:t xml:space="preserve">.  </w:t>
      </w:r>
      <w:r w:rsidR="0019016F" w:rsidRPr="00513C9E">
        <w:rPr>
          <w:rFonts w:ascii="Times New Roman" w:hAnsi="Times New Roman" w:cs="Times New Roman"/>
          <w:sz w:val="24"/>
          <w:szCs w:val="24"/>
        </w:rPr>
        <w:tab/>
        <w:t>2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>85</w:t>
      </w:r>
      <w:r w:rsidR="0019016F" w:rsidRPr="00196AD2">
        <w:rPr>
          <w:rFonts w:ascii="Times New Roman" w:hAnsi="Times New Roman" w:cs="Times New Roman"/>
          <w:sz w:val="24"/>
          <w:szCs w:val="24"/>
        </w:rPr>
        <w:t>.</w:t>
      </w:r>
      <w:r w:rsidR="0019016F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</m:t>
        </m:r>
      </m:oMath>
    </w:p>
    <w:p w:rsidR="00F53480" w:rsidRPr="00196AD2" w:rsidRDefault="009162CA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87</w:t>
      </w:r>
      <w:r w:rsidR="0019016F" w:rsidRPr="00513C9E">
        <w:rPr>
          <w:rFonts w:ascii="Times New Roman" w:hAnsi="Times New Roman" w:cs="Times New Roman"/>
          <w:sz w:val="24"/>
          <w:szCs w:val="24"/>
        </w:rPr>
        <w:t>.</w:t>
      </w:r>
      <w:r w:rsidR="0019016F"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+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>89</w:t>
      </w:r>
      <w:r w:rsidR="00F53480" w:rsidRPr="00196AD2">
        <w:rPr>
          <w:rFonts w:ascii="Times New Roman" w:hAnsi="Times New Roman" w:cs="Times New Roman"/>
          <w:sz w:val="24"/>
          <w:szCs w:val="24"/>
        </w:rPr>
        <w:t xml:space="preserve">. </w:t>
      </w:r>
      <w:r w:rsidR="00F53480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EURM10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</m:oMath>
    </w:p>
    <w:p w:rsidR="00F53480" w:rsidRPr="00196AD2" w:rsidRDefault="009162CA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91</w:t>
      </w:r>
      <w:r w:rsidR="00F53480" w:rsidRPr="00513C9E">
        <w:rPr>
          <w:rFonts w:ascii="Times New Roman" w:hAnsi="Times New Roman" w:cs="Times New Roman"/>
          <w:sz w:val="24"/>
          <w:szCs w:val="24"/>
        </w:rPr>
        <w:t xml:space="preserve">. </w:t>
      </w:r>
      <w:r w:rsidR="00F53480"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EURM10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2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>93</w:t>
      </w:r>
      <w:r w:rsidR="00F53480" w:rsidRPr="00196AD2">
        <w:rPr>
          <w:rFonts w:ascii="Times New Roman" w:hAnsi="Times New Roman" w:cs="Times New Roman"/>
          <w:sz w:val="24"/>
          <w:szCs w:val="24"/>
        </w:rPr>
        <w:t>.</w:t>
      </w:r>
      <w:r w:rsidR="00F53480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EURM10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3</m:t>
        </m:r>
      </m:oMath>
    </w:p>
    <w:p w:rsidR="005C472D" w:rsidRPr="00196AD2" w:rsidRDefault="009162CA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lastRenderedPageBreak/>
        <w:t>95</w:t>
      </w:r>
      <w:r w:rsidR="00F53480" w:rsidRPr="00513C9E">
        <w:rPr>
          <w:rFonts w:ascii="Times New Roman" w:hAnsi="Times New Roman" w:cs="Times New Roman"/>
          <w:sz w:val="24"/>
          <w:szCs w:val="24"/>
        </w:rPr>
        <w:t>.</w:t>
      </w:r>
      <w:r w:rsidR="00F53480"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3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>97</w:t>
      </w:r>
      <w:r w:rsidR="005C472D" w:rsidRPr="00196AD2">
        <w:rPr>
          <w:rFonts w:ascii="Times New Roman" w:hAnsi="Times New Roman" w:cs="Times New Roman"/>
          <w:sz w:val="24"/>
          <w:szCs w:val="24"/>
        </w:rPr>
        <w:t>.</w:t>
      </w:r>
      <w:r w:rsidR="00795A5B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</w:p>
    <w:p w:rsidR="00081788" w:rsidRPr="00BD2174" w:rsidRDefault="009162CA" w:rsidP="00BD2174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99</w:t>
      </w:r>
      <w:r w:rsidR="00081788" w:rsidRPr="00513C9E">
        <w:rPr>
          <w:rFonts w:ascii="Times New Roman" w:hAnsi="Times New Roman" w:cs="Times New Roman"/>
          <w:sz w:val="24"/>
          <w:szCs w:val="24"/>
        </w:rPr>
        <w:t>.</w:t>
      </w:r>
      <w:r w:rsidR="00081788" w:rsidRPr="00513C9E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081788" w:rsidRPr="00513C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81788" w:rsidRPr="00513C9E">
        <w:rPr>
          <w:rFonts w:ascii="Times New Roman" w:hAnsi="Times New Roman" w:cs="Times New Roman"/>
          <w:sz w:val="24"/>
          <w:szCs w:val="24"/>
        </w:rPr>
        <w:t xml:space="preserve">)   </w:t>
      </w:r>
      <w:r w:rsidR="00BD2174" w:rsidRPr="00BD2174">
        <w:rPr>
          <w:rFonts w:ascii="Times New Roman" w:hAnsi="Times New Roman" w:cs="Times New Roman"/>
          <w:sz w:val="24"/>
          <w:szCs w:val="24"/>
        </w:rPr>
        <w:t>With the input in factored form, we first apply the horizontal compression by a factor of ½, followed by a shift to the right by three units.  After applying the horizontal compression, the domain becomes</w:t>
      </w:r>
      <w:r w:rsidR="00BD217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≤x≤3.</m:t>
        </m:r>
      </m:oMath>
      <w:r w:rsidR="00BD2174" w:rsidRPr="00BD2174">
        <w:rPr>
          <w:rFonts w:ascii="Times New Roman" w:hAnsi="Times New Roman" w:cs="Times New Roman"/>
          <w:sz w:val="24"/>
          <w:szCs w:val="24"/>
        </w:rPr>
        <w:t xml:space="preserve">  Then we apply the shift, to get a domain </w:t>
      </w:r>
      <w:proofErr w:type="gramStart"/>
      <w:r w:rsidR="00BD2174" w:rsidRPr="00BD2174">
        <w:rPr>
          <w:rFonts w:ascii="Times New Roman" w:hAnsi="Times New Roman" w:cs="Times New Roman"/>
          <w:sz w:val="24"/>
          <w:szCs w:val="24"/>
        </w:rPr>
        <w:t>of</w:t>
      </w:r>
      <w:r w:rsidR="00BD2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≤x≤6</m:t>
            </m:r>
          </m:e>
        </m:d>
      </m:oMath>
      <w:r w:rsidR="00BD2174">
        <w:rPr>
          <w:rFonts w:ascii="Times New Roman" w:hAnsi="Times New Roman" w:cs="Times New Roman"/>
          <w:sz w:val="24"/>
          <w:szCs w:val="24"/>
        </w:rPr>
        <w:t>.</w:t>
      </w:r>
    </w:p>
    <w:p w:rsidR="00F53480" w:rsidRPr="00BD2174" w:rsidRDefault="0019405E" w:rsidP="00BD2174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ab/>
        <w:t xml:space="preserve">(b)   </w:t>
      </w:r>
      <w:r w:rsidR="00BD2174" w:rsidRPr="00BD2174">
        <w:rPr>
          <w:rFonts w:ascii="Times New Roman" w:hAnsi="Times New Roman" w:cs="Times New Roman"/>
          <w:sz w:val="24"/>
          <w:szCs w:val="24"/>
        </w:rPr>
        <w:t>Since these are horizontal transformations, the range is unchanged.</w:t>
      </w:r>
    </w:p>
    <w:p w:rsidR="006D7406" w:rsidRPr="00513C9E" w:rsidRDefault="006D7406" w:rsidP="00F53480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ab/>
        <w:t xml:space="preserve">(c)   </w:t>
      </w:r>
      <w:r w:rsidR="00BD2174" w:rsidRPr="00BD2174">
        <w:rPr>
          <w:rFonts w:ascii="Times New Roman" w:hAnsi="Times New Roman" w:cs="Times New Roman"/>
          <w:sz w:val="24"/>
          <w:szCs w:val="24"/>
        </w:rPr>
        <w:t>These are vertical transformations, so the domain is unchanged.</w:t>
      </w:r>
    </w:p>
    <w:p w:rsidR="00031A8A" w:rsidRPr="00513C9E" w:rsidRDefault="00657249" w:rsidP="00031A8A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ab/>
        <w:t xml:space="preserve">(d)   </w:t>
      </w:r>
      <w:r w:rsidR="00BD2174" w:rsidRPr="00BD2174">
        <w:rPr>
          <w:rFonts w:ascii="Times New Roman" w:hAnsi="Times New Roman" w:cs="Times New Roman"/>
          <w:sz w:val="24"/>
          <w:szCs w:val="24"/>
        </w:rPr>
        <w:t xml:space="preserve">We first apply the vertical stretch by a factor of 2, followed by a downward shift of three units.  After the vertical stretch, the range </w:t>
      </w:r>
      <w:proofErr w:type="gramStart"/>
      <w:r w:rsidR="00BD2174" w:rsidRPr="00BD2174">
        <w:rPr>
          <w:rFonts w:ascii="Times New Roman" w:hAnsi="Times New Roman" w:cs="Times New Roman"/>
          <w:sz w:val="24"/>
          <w:szCs w:val="24"/>
        </w:rPr>
        <w:t>becomes</w:t>
      </w:r>
      <w:r w:rsidR="00BD2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-6≤y≤10</m:t>
        </m:r>
      </m:oMath>
      <w:r w:rsidR="00BD2174">
        <w:rPr>
          <w:rFonts w:ascii="Times New Roman" w:hAnsi="Times New Roman" w:cs="Times New Roman"/>
          <w:sz w:val="24"/>
          <w:szCs w:val="24"/>
        </w:rPr>
        <w:t>.</w:t>
      </w:r>
      <w:r w:rsidR="00BD2174" w:rsidRPr="00BD2174">
        <w:rPr>
          <w:rFonts w:ascii="Times New Roman" w:hAnsi="Times New Roman" w:cs="Times New Roman"/>
          <w:sz w:val="24"/>
          <w:szCs w:val="24"/>
        </w:rPr>
        <w:t xml:space="preserve">  Next, we apply the shift to get the final </w:t>
      </w:r>
      <w:proofErr w:type="gramStart"/>
      <w:r w:rsidR="00BD2174" w:rsidRPr="00BD2174">
        <w:rPr>
          <w:rFonts w:ascii="Times New Roman" w:hAnsi="Times New Roman" w:cs="Times New Roman"/>
          <w:sz w:val="24"/>
          <w:szCs w:val="24"/>
        </w:rPr>
        <w:t>domain</w:t>
      </w:r>
      <w:r w:rsidR="00BD2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-9≤y≤7</m:t>
            </m:r>
          </m:e>
        </m:d>
      </m:oMath>
      <w:r w:rsidR="00BD2174">
        <w:rPr>
          <w:rFonts w:ascii="Times New Roman" w:hAnsi="Times New Roman" w:cs="Times New Roman"/>
          <w:sz w:val="24"/>
          <w:szCs w:val="24"/>
        </w:rPr>
        <w:t>.</w:t>
      </w:r>
      <w:r w:rsidRPr="00513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A8A" w:rsidRPr="00513C9E" w:rsidRDefault="00031A8A" w:rsidP="00DF6B11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(e)   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The simplest solution uses a positive value of </w:t>
      </w:r>
      <w:r w:rsidR="00DF6B11" w:rsidRPr="00DF6B11">
        <w:rPr>
          <w:rFonts w:ascii="Times New Roman" w:hAnsi="Times New Roman" w:cs="Times New Roman"/>
          <w:i/>
          <w:sz w:val="24"/>
          <w:szCs w:val="24"/>
        </w:rPr>
        <w:t>B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.  The new domain is an interval of length one. Before, it was an interval of length 5, so there has been a horizontal compression by a factor of 1/5.  Therefore, </w:t>
      </w:r>
      <w:r w:rsidR="00DF6B11" w:rsidRPr="00DF6B11">
        <w:rPr>
          <w:rFonts w:ascii="Times New Roman" w:hAnsi="Times New Roman" w:cs="Times New Roman"/>
          <w:i/>
          <w:sz w:val="24"/>
          <w:szCs w:val="24"/>
        </w:rPr>
        <w:t>B</w:t>
      </w:r>
      <w:r w:rsidR="00DF6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B11" w:rsidRPr="00DF6B11">
        <w:rPr>
          <w:rFonts w:ascii="Times New Roman" w:hAnsi="Times New Roman" w:cs="Times New Roman"/>
          <w:sz w:val="24"/>
          <w:szCs w:val="24"/>
        </w:rPr>
        <w:t>=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5.  If we apply this horizontal compression to the original domain, we </w:t>
      </w:r>
      <w:proofErr w:type="gramStart"/>
      <w:r w:rsidR="00DF6B11" w:rsidRPr="00DF6B11">
        <w:rPr>
          <w:rFonts w:ascii="Times New Roman" w:hAnsi="Times New Roman" w:cs="Times New Roman"/>
          <w:sz w:val="24"/>
          <w:szCs w:val="24"/>
        </w:rPr>
        <w:t>get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≤x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DF6B11">
        <w:rPr>
          <w:rFonts w:ascii="Times New Roman" w:hAnsi="Times New Roman" w:cs="Times New Roman"/>
          <w:sz w:val="24"/>
          <w:szCs w:val="24"/>
        </w:rPr>
        <w:t>.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  To transform this interval into one that starts at 8, we must </w:t>
      </w:r>
      <w:proofErr w:type="gramStart"/>
      <w:r w:rsidR="00DF6B11" w:rsidRPr="00DF6B11">
        <w:rPr>
          <w:rFonts w:ascii="Times New Roman" w:hAnsi="Times New Roman" w:cs="Times New Roman"/>
          <w:sz w:val="24"/>
          <w:szCs w:val="24"/>
        </w:rPr>
        <w:t>add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DF6B11">
        <w:rPr>
          <w:rFonts w:ascii="Times New Roman" w:hAnsi="Times New Roman" w:cs="Times New Roman"/>
          <w:sz w:val="24"/>
          <w:szCs w:val="24"/>
        </w:rPr>
        <w:t>.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  This is our rightward shift, </w:t>
      </w:r>
      <w:proofErr w:type="gramStart"/>
      <w:r w:rsidR="00DF6B11" w:rsidRPr="00DF6B11">
        <w:rPr>
          <w:rFonts w:ascii="Times New Roman" w:hAnsi="Times New Roman" w:cs="Times New Roman"/>
          <w:sz w:val="24"/>
          <w:szCs w:val="24"/>
        </w:rPr>
        <w:t>so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DF6B11">
        <w:rPr>
          <w:rFonts w:ascii="Times New Roman" w:hAnsi="Times New Roman" w:cs="Times New Roman"/>
          <w:sz w:val="24"/>
          <w:szCs w:val="24"/>
        </w:rPr>
        <w:t>.</w:t>
      </w:r>
    </w:p>
    <w:p w:rsidR="00DF6B11" w:rsidRPr="00DF6B11" w:rsidRDefault="00BE4BF9" w:rsidP="00DF6B11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(f)   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The simplest solution uses a positive value of </w:t>
      </w:r>
      <w:r w:rsidR="00DF6B11" w:rsidRPr="00DF6B11">
        <w:rPr>
          <w:rFonts w:ascii="Times New Roman" w:hAnsi="Times New Roman" w:cs="Times New Roman"/>
          <w:i/>
          <w:sz w:val="24"/>
          <w:szCs w:val="24"/>
        </w:rPr>
        <w:t>A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.  The new range is an interval of length one.  The original range was an interval of length 8, so there has been a vertical compression by a factor of 1/8.  Thus, we </w:t>
      </w:r>
      <w:proofErr w:type="gramStart"/>
      <w:r w:rsidR="00DF6B11" w:rsidRPr="00DF6B11">
        <w:rPr>
          <w:rFonts w:ascii="Times New Roman" w:hAnsi="Times New Roman" w:cs="Times New Roman"/>
          <w:sz w:val="24"/>
          <w:szCs w:val="24"/>
        </w:rPr>
        <w:t>have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DF6B11">
        <w:rPr>
          <w:rFonts w:ascii="Times New Roman" w:hAnsi="Times New Roman" w:cs="Times New Roman"/>
          <w:sz w:val="24"/>
          <w:szCs w:val="24"/>
        </w:rPr>
        <w:t>.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  If we apply this vertical compression to the original range we </w:t>
      </w:r>
      <w:proofErr w:type="gramStart"/>
      <w:r w:rsidR="00DF6B11" w:rsidRPr="00DF6B11">
        <w:rPr>
          <w:rFonts w:ascii="Times New Roman" w:hAnsi="Times New Roman" w:cs="Times New Roman"/>
          <w:sz w:val="24"/>
          <w:szCs w:val="24"/>
        </w:rPr>
        <w:t>get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≤y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DF6B11">
        <w:rPr>
          <w:rFonts w:ascii="Times New Roman" w:hAnsi="Times New Roman" w:cs="Times New Roman"/>
          <w:sz w:val="24"/>
          <w:szCs w:val="24"/>
        </w:rPr>
        <w:t>.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  Now, in order to get an interval that begins at 0, we must add 3/8.  This is a vertical shift upward, and we </w:t>
      </w:r>
      <w:proofErr w:type="gramStart"/>
      <w:r w:rsidR="00DF6B11" w:rsidRPr="00DF6B11">
        <w:rPr>
          <w:rFonts w:ascii="Times New Roman" w:hAnsi="Times New Roman" w:cs="Times New Roman"/>
          <w:sz w:val="24"/>
          <w:szCs w:val="24"/>
        </w:rPr>
        <w:t>have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DF6B11">
        <w:rPr>
          <w:rFonts w:ascii="Times New Roman" w:hAnsi="Times New Roman" w:cs="Times New Roman"/>
          <w:sz w:val="24"/>
          <w:szCs w:val="24"/>
        </w:rPr>
        <w:t>.</w:t>
      </w:r>
    </w:p>
    <w:p w:rsidR="00DF6B11" w:rsidRDefault="00DF6B11" w:rsidP="005A7D28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0F31" w:rsidRPr="00513C9E" w:rsidRDefault="005D0F31" w:rsidP="005A7D28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D0FB1" w:rsidRPr="003D0FB1" w:rsidRDefault="003D0FB1" w:rsidP="003D0FB1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6"/>
          <w:szCs w:val="26"/>
        </w:rPr>
      </w:pPr>
      <w:r w:rsidRPr="003D0FB1">
        <w:rPr>
          <w:rFonts w:ascii="Arial" w:hAnsi="Arial" w:cs="Arial"/>
          <w:b/>
          <w:sz w:val="26"/>
          <w:szCs w:val="26"/>
        </w:rPr>
        <w:t>Solutions</w:t>
      </w:r>
      <w:r>
        <w:rPr>
          <w:rFonts w:ascii="Arial" w:hAnsi="Arial" w:cs="Arial"/>
          <w:b/>
          <w:sz w:val="26"/>
          <w:szCs w:val="26"/>
        </w:rPr>
        <w:t xml:space="preserve"> to Exercises</w:t>
      </w:r>
    </w:p>
    <w:p w:rsidR="005D0F31" w:rsidRDefault="003D0FB1" w:rsidP="003D0FB1">
      <w:pPr>
        <w:rPr>
          <w:rFonts w:ascii="Times New Roman" w:hAnsi="Times New Roman" w:cs="Times New Roman"/>
          <w:sz w:val="24"/>
          <w:szCs w:val="24"/>
        </w:rPr>
      </w:pPr>
      <w:r w:rsidRPr="003D0FB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D3C" w:rsidRPr="003D0FB1">
        <w:rPr>
          <w:rFonts w:ascii="Times New Roman" w:hAnsi="Times New Roman" w:cs="Times New Roman"/>
          <w:sz w:val="24"/>
          <w:szCs w:val="24"/>
        </w:rPr>
        <w:t xml:space="preserve">The definition of the inverse function is the function that reverses the input and output. So if the output is 7 when the input is 6, the inverse func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896D3C" w:rsidRPr="003D0FB1">
        <w:rPr>
          <w:rFonts w:ascii="Times New Roman" w:hAnsi="Times New Roman" w:cs="Times New Roman"/>
          <w:sz w:val="24"/>
          <w:szCs w:val="24"/>
        </w:rPr>
        <w:t xml:space="preserve"> gives an output of 6 when the input is 7. So</w:t>
      </w:r>
      <w:proofErr w:type="gramStart"/>
      <w:r w:rsidR="00896D3C" w:rsidRPr="003D0FB1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</m:t>
        </m:r>
      </m:oMath>
      <w:r w:rsidR="00896D3C" w:rsidRPr="003D0FB1">
        <w:rPr>
          <w:rFonts w:ascii="Times New Roman" w:hAnsi="Times New Roman" w:cs="Times New Roman"/>
          <w:sz w:val="24"/>
          <w:szCs w:val="24"/>
        </w:rPr>
        <w:t>.</w:t>
      </w:r>
    </w:p>
    <w:p w:rsidR="00077C26" w:rsidRDefault="003D0FB1" w:rsidP="003D0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7C26" w:rsidRPr="00513C9E">
        <w:rPr>
          <w:rFonts w:ascii="Times New Roman" w:hAnsi="Times New Roman" w:cs="Times New Roman"/>
          <w:sz w:val="24"/>
          <w:szCs w:val="24"/>
        </w:rPr>
        <w:t xml:space="preserve">The definition of the inverse function is the </w:t>
      </w:r>
      <w:proofErr w:type="gramStart"/>
      <w:r w:rsidR="00077C26" w:rsidRPr="00513C9E">
        <w:rPr>
          <w:rFonts w:ascii="Times New Roman" w:hAnsi="Times New Roman" w:cs="Times New Roman"/>
          <w:sz w:val="24"/>
          <w:szCs w:val="24"/>
        </w:rPr>
        <w:t>function which reverse</w:t>
      </w:r>
      <w:proofErr w:type="gramEnd"/>
      <w:r w:rsidR="00077C26" w:rsidRPr="00513C9E">
        <w:rPr>
          <w:rFonts w:ascii="Times New Roman" w:hAnsi="Times New Roman" w:cs="Times New Roman"/>
          <w:sz w:val="24"/>
          <w:szCs w:val="24"/>
        </w:rPr>
        <w:t xml:space="preserve"> the input and output of the original function. So if the inverse func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077C26" w:rsidRPr="00513C9E">
        <w:rPr>
          <w:rFonts w:ascii="Times New Roman" w:hAnsi="Times New Roman" w:cs="Times New Roman"/>
          <w:sz w:val="24"/>
          <w:szCs w:val="24"/>
        </w:rPr>
        <w:t xml:space="preserve"> gives an output of </w:t>
      </w:r>
      <m:oMath>
        <m:r>
          <w:rPr>
            <w:rFonts w:ascii="Cambria Math" w:hAnsi="Cambria Math" w:cs="Times New Roman"/>
            <w:sz w:val="24"/>
            <w:szCs w:val="24"/>
          </w:rPr>
          <m:t>-8</m:t>
        </m:r>
      </m:oMath>
      <w:r w:rsidR="00077C26" w:rsidRPr="00513C9E">
        <w:rPr>
          <w:rFonts w:ascii="Times New Roman" w:hAnsi="Times New Roman" w:cs="Times New Roman"/>
          <w:sz w:val="24"/>
          <w:szCs w:val="24"/>
        </w:rPr>
        <w:t xml:space="preserve"> when the input </w:t>
      </w:r>
      <w:proofErr w:type="gramStart"/>
      <w:r w:rsidR="00077C26" w:rsidRPr="00513C9E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="00077C26" w:rsidRPr="00513C9E">
        <w:rPr>
          <w:rFonts w:ascii="Times New Roman" w:hAnsi="Times New Roman" w:cs="Times New Roman"/>
          <w:sz w:val="24"/>
          <w:szCs w:val="24"/>
        </w:rPr>
        <w:t xml:space="preserve">, </w:t>
      </w:r>
      <w:r w:rsidR="00077C26" w:rsidRPr="00513C9E">
        <w:rPr>
          <w:rFonts w:ascii="Times New Roman" w:hAnsi="Times New Roman" w:cs="Times New Roman"/>
          <w:sz w:val="24"/>
          <w:szCs w:val="24"/>
        </w:rPr>
        <w:lastRenderedPageBreak/>
        <w:t xml:space="preserve">the original function will do the opposite, giving an output of </w:t>
      </w:r>
      <m:oMath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="00077C26" w:rsidRPr="00513C9E">
        <w:rPr>
          <w:rFonts w:ascii="Times New Roman" w:hAnsi="Times New Roman" w:cs="Times New Roman"/>
          <w:sz w:val="24"/>
          <w:szCs w:val="24"/>
        </w:rPr>
        <w:t xml:space="preserve"> when the input is </w:t>
      </w:r>
      <m:oMath>
        <m:r>
          <w:rPr>
            <w:rFonts w:ascii="Cambria Math" w:hAnsi="Cambria Math" w:cs="Times New Roman"/>
            <w:sz w:val="24"/>
            <w:szCs w:val="24"/>
          </w:rPr>
          <m:t>-8</m:t>
        </m:r>
      </m:oMath>
      <w:r w:rsidR="00077C26" w:rsidRPr="00513C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7C26" w:rsidRPr="00513C9E">
        <w:rPr>
          <w:rFonts w:ascii="Times New Roman" w:hAnsi="Times New Roman" w:cs="Times New Roman"/>
          <w:sz w:val="24"/>
          <w:szCs w:val="24"/>
        </w:rPr>
        <w:t xml:space="preserve">So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4</m:t>
        </m:r>
      </m:oMath>
      <w:r w:rsidR="00077C26" w:rsidRPr="00513C9E">
        <w:rPr>
          <w:rFonts w:ascii="Times New Roman" w:hAnsi="Times New Roman" w:cs="Times New Roman"/>
          <w:sz w:val="24"/>
          <w:szCs w:val="24"/>
        </w:rPr>
        <w:t>.</w:t>
      </w:r>
    </w:p>
    <w:p w:rsidR="00896D3C" w:rsidRDefault="003D0FB1" w:rsidP="003D0F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896D3C" w:rsidRPr="00513C9E">
        <w:rPr>
          <w:rFonts w:ascii="Times New Roman" w:hAnsi="Times New Roman" w:cs="Times New Roman"/>
          <w:sz w:val="24"/>
          <w:szCs w:val="24"/>
        </w:rPr>
        <w:t xml:space="preserve">, s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077C26" w:rsidRPr="00513C9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</m:den>
        </m:f>
      </m:oMath>
      <w:r w:rsidR="00896D3C" w:rsidRPr="00513C9E">
        <w:rPr>
          <w:rFonts w:ascii="Times New Roman" w:hAnsi="Times New Roman" w:cs="Times New Roman"/>
          <w:sz w:val="24"/>
          <w:szCs w:val="24"/>
        </w:rPr>
        <w:t xml:space="preserve"> </w:t>
      </w:r>
      <w:r w:rsidR="00077C26" w:rsidRPr="00513C9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C26" w:rsidRPr="00513C9E" w:rsidRDefault="003D0FB1" w:rsidP="003D0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67AE7">
        <w:rPr>
          <w:rFonts w:ascii="Times New Roman" w:hAnsi="Times New Roman" w:cs="Times New Roman"/>
          <w:sz w:val="24"/>
          <w:szCs w:val="24"/>
        </w:rPr>
        <w:t xml:space="preserve">     </w:t>
      </w:r>
      <w:r w:rsidR="00F240A0" w:rsidRPr="00513C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240A0" w:rsidRPr="00513C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240A0" w:rsidRPr="00513C9E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F240A0" w:rsidRPr="00513C9E" w:rsidRDefault="00F240A0" w:rsidP="00F240A0">
      <w:pPr>
        <w:pStyle w:val="ListParagraph"/>
        <w:spacing w:before="100" w:beforeAutospacing="1" w:after="0" w:line="360" w:lineRule="auto"/>
        <w:ind w:left="547"/>
        <w:rPr>
          <w:rFonts w:ascii="Times New Roman" w:hAnsi="Times New Roman" w:cs="Times New Roman"/>
          <w:i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Solving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E34585" w:rsidRPr="00513C9E">
        <w:rPr>
          <w:rFonts w:ascii="Times New Roman" w:hAnsi="Times New Roman" w:cs="Times New Roman"/>
          <w:sz w:val="24"/>
          <w:szCs w:val="24"/>
        </w:rPr>
        <w:t>asks</w:t>
      </w:r>
      <w:proofErr w:type="gramEnd"/>
      <w:r w:rsidR="00E34585" w:rsidRPr="00513C9E">
        <w:rPr>
          <w:rFonts w:ascii="Times New Roman" w:hAnsi="Times New Roman" w:cs="Times New Roman"/>
          <w:sz w:val="24"/>
          <w:szCs w:val="24"/>
        </w:rPr>
        <w:t xml:space="preserve"> the question: for what input is the output 0? The answer i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2.So, 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</m:t>
        </m:r>
      </m:oMath>
    </w:p>
    <w:p w:rsidR="00F240A0" w:rsidRPr="00513C9E" w:rsidRDefault="00E34585" w:rsidP="00E34585">
      <w:pPr>
        <w:pStyle w:val="ListParagraph"/>
        <w:spacing w:before="100" w:beforeAutospacing="1"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(c)   This asks the same question as in part (b). When is the output 0? The answer 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0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.</m:t>
        </m:r>
      </m:oMath>
    </w:p>
    <w:p w:rsidR="00E34585" w:rsidRDefault="00E34585" w:rsidP="00E34585">
      <w:pPr>
        <w:pStyle w:val="ListParagraph"/>
        <w:spacing w:before="100" w:beforeAutospacing="1"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(d)   The statement from part 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0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</m:t>
        </m:r>
      </m:oMath>
      <w:r w:rsidRPr="00513C9E">
        <w:rPr>
          <w:rFonts w:ascii="Times New Roman" w:hAnsi="Times New Roman" w:cs="Times New Roman"/>
          <w:sz w:val="24"/>
          <w:szCs w:val="24"/>
        </w:rPr>
        <w:t xml:space="preserve"> can be interpreted as “in the original functio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(x)</m:t>
        </m:r>
      </m:oMath>
      <w:r w:rsidRPr="00513C9E">
        <w:rPr>
          <w:rFonts w:ascii="Times New Roman" w:hAnsi="Times New Roman" w:cs="Times New Roman"/>
          <w:sz w:val="24"/>
          <w:szCs w:val="24"/>
        </w:rPr>
        <w:t xml:space="preserve">, when the input is 2, the output is 0” because the inverse function reverses the original function. So, the statement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513C9E">
        <w:rPr>
          <w:rFonts w:ascii="Times New Roman" w:hAnsi="Times New Roman" w:cs="Times New Roman"/>
          <w:sz w:val="24"/>
          <w:szCs w:val="24"/>
        </w:rPr>
        <w:t xml:space="preserve"> can be interpreted as “in the original </w:t>
      </w:r>
      <w:proofErr w:type="gramStart"/>
      <w:r w:rsidRPr="00513C9E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513C9E">
        <w:rPr>
          <w:rFonts w:ascii="Times New Roman" w:hAnsi="Times New Roman" w:cs="Times New Roman"/>
          <w:sz w:val="24"/>
          <w:szCs w:val="24"/>
        </w:rPr>
        <w:t xml:space="preserve">, when the input is 0, what is the output?” the answer is </w:t>
      </w:r>
      <w:r w:rsidR="009020D8" w:rsidRPr="00513C9E">
        <w:rPr>
          <w:rFonts w:ascii="Times New Roman" w:hAnsi="Times New Roman" w:cs="Times New Roman"/>
          <w:sz w:val="24"/>
          <w:szCs w:val="24"/>
        </w:rPr>
        <w:t>3. So</w:t>
      </w:r>
      <w:proofErr w:type="gramStart"/>
      <w:r w:rsidR="009020D8" w:rsidRPr="00513C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3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9020D8" w:rsidRPr="00513C9E">
        <w:rPr>
          <w:rFonts w:ascii="Times New Roman" w:hAnsi="Times New Roman" w:cs="Times New Roman"/>
          <w:sz w:val="24"/>
          <w:szCs w:val="24"/>
        </w:rPr>
        <w:t>.</w:t>
      </w:r>
    </w:p>
    <w:p w:rsidR="00616F35" w:rsidRPr="00196AD2" w:rsidRDefault="00467AE7" w:rsidP="00196AD2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  </w:t>
      </w:r>
      <w:r w:rsidR="00616F35" w:rsidRPr="00513C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16F35" w:rsidRPr="00513C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16F35" w:rsidRPr="00513C9E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616F35" w:rsidRPr="00196AD2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hAnsi="Cambria Math" w:cs="Times New Roman"/>
            <w:sz w:val="24"/>
            <w:szCs w:val="24"/>
          </w:rPr>
          <m:t>f(7)=3</m:t>
        </m:r>
      </m:oMath>
      <w:r w:rsidR="00196AD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616F35" w:rsidRPr="00196AD2">
        <w:rPr>
          <w:rFonts w:ascii="Times New Roman" w:hAnsi="Times New Roman" w:cs="Times New Roman"/>
          <w:sz w:val="24"/>
          <w:szCs w:val="24"/>
        </w:rPr>
        <w:t xml:space="preserve">(c)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196AD2" w:rsidRPr="00196AD2">
        <w:rPr>
          <w:rFonts w:ascii="Times New Roman" w:hAnsi="Times New Roman" w:cs="Times New Roman"/>
          <w:sz w:val="24"/>
          <w:szCs w:val="24"/>
        </w:rPr>
        <w:tab/>
      </w:r>
      <w:r w:rsidR="00196AD2" w:rsidRPr="00196AD2">
        <w:rPr>
          <w:rFonts w:ascii="Times New Roman" w:hAnsi="Times New Roman" w:cs="Times New Roman"/>
          <w:sz w:val="24"/>
          <w:szCs w:val="24"/>
        </w:rPr>
        <w:tab/>
      </w:r>
      <w:r w:rsidR="00196AD2" w:rsidRPr="00196AD2">
        <w:rPr>
          <w:rFonts w:ascii="Times New Roman" w:hAnsi="Times New Roman" w:cs="Times New Roman"/>
          <w:sz w:val="24"/>
          <w:szCs w:val="24"/>
        </w:rPr>
        <w:tab/>
      </w:r>
      <w:r w:rsidR="00196AD2" w:rsidRPr="00196AD2">
        <w:rPr>
          <w:rFonts w:ascii="Times New Roman" w:hAnsi="Times New Roman" w:cs="Times New Roman"/>
          <w:sz w:val="24"/>
          <w:szCs w:val="24"/>
        </w:rPr>
        <w:tab/>
      </w:r>
      <w:r w:rsidR="00616F35" w:rsidRPr="00196AD2">
        <w:rPr>
          <w:rFonts w:ascii="Times New Roman" w:hAnsi="Times New Roman" w:cs="Times New Roman"/>
          <w:sz w:val="24"/>
          <w:szCs w:val="24"/>
        </w:rPr>
        <w:t xml:space="preserve">(d)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7</m:t>
        </m:r>
      </m:oMath>
    </w:p>
    <w:tbl>
      <w:tblPr>
        <w:tblStyle w:val="TableGrid"/>
        <w:tblpPr w:leftFromText="180" w:rightFromText="180" w:vertAnchor="text" w:horzAnchor="margin" w:tblpXSpec="center" w:tblpY="712"/>
        <w:tblW w:w="0" w:type="auto"/>
        <w:tblLook w:val="04A0" w:firstRow="1" w:lastRow="0" w:firstColumn="1" w:lastColumn="0" w:noHBand="0" w:noVBand="1"/>
      </w:tblPr>
      <w:tblGrid>
        <w:gridCol w:w="1420"/>
        <w:gridCol w:w="1421"/>
        <w:gridCol w:w="1421"/>
        <w:gridCol w:w="1421"/>
        <w:gridCol w:w="1421"/>
        <w:gridCol w:w="1421"/>
      </w:tblGrid>
      <w:tr w:rsidR="00467AE7" w:rsidRPr="00513C9E" w:rsidTr="00467AE7">
        <w:trPr>
          <w:trHeight w:val="271"/>
        </w:trPr>
        <w:tc>
          <w:tcPr>
            <w:tcW w:w="1420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7AE7" w:rsidRPr="00513C9E" w:rsidTr="00467AE7">
        <w:trPr>
          <w:trHeight w:val="286"/>
        </w:trPr>
        <w:tc>
          <w:tcPr>
            <w:tcW w:w="1420" w:type="dxa"/>
          </w:tcPr>
          <w:p w:rsidR="00467AE7" w:rsidRPr="00513C9E" w:rsidRDefault="00DF71F0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F0A66" w:rsidRPr="00513C9E" w:rsidRDefault="00467AE7" w:rsidP="00467AE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</w:p>
    <w:p w:rsidR="002F0A66" w:rsidRDefault="00467AE7" w:rsidP="00467AE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3. T</w:t>
      </w:r>
      <w:r w:rsidR="00A76217" w:rsidRPr="00467AE7">
        <w:rPr>
          <w:rFonts w:ascii="Times New Roman" w:hAnsi="Times New Roman" w:cs="Times New Roman"/>
          <w:sz w:val="24"/>
          <w:szCs w:val="24"/>
        </w:rPr>
        <w:t xml:space="preserve">he inverse function takes the output from your original function and gives you back the input, or undoes what the function did. So if 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A76217" w:rsidRPr="00467AE7">
        <w:rPr>
          <w:rFonts w:ascii="Times New Roman" w:hAnsi="Times New Roman" w:cs="Times New Roman"/>
          <w:sz w:val="24"/>
          <w:szCs w:val="24"/>
        </w:rPr>
        <w:t xml:space="preserve"> adds 3 </w:t>
      </w:r>
      <w:proofErr w:type="gramStart"/>
      <w:r w:rsidR="00A76217" w:rsidRPr="00467AE7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A76217" w:rsidRPr="00467AE7">
        <w:rPr>
          <w:rFonts w:ascii="Times New Roman" w:hAnsi="Times New Roman" w:cs="Times New Roman"/>
          <w:sz w:val="24"/>
          <w:szCs w:val="24"/>
        </w:rPr>
        <w:t>, to undo that, you would subtract 3 from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.</m:t>
        </m:r>
      </m:oMath>
      <w:r w:rsidR="00A76217" w:rsidRPr="00467AE7">
        <w:rPr>
          <w:rFonts w:ascii="Times New Roman" w:hAnsi="Times New Roman" w:cs="Times New Roman"/>
          <w:sz w:val="24"/>
          <w:szCs w:val="24"/>
        </w:rPr>
        <w:t xml:space="preserve"> So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-3.</m:t>
        </m:r>
      </m:oMath>
    </w:p>
    <w:p w:rsidR="002F0A66" w:rsidRDefault="00467AE7" w:rsidP="00467AE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A76217" w:rsidRPr="00467AE7">
        <w:rPr>
          <w:rFonts w:ascii="Times New Roman" w:hAnsi="Times New Roman" w:cs="Times New Roman"/>
          <w:sz w:val="24"/>
          <w:szCs w:val="24"/>
        </w:rPr>
        <w:t xml:space="preserve">In this case, the function is its own inverse, in other words, putting an output back into the function gives back the original input. So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-x.</m:t>
        </m:r>
      </m:oMath>
    </w:p>
    <w:p w:rsidR="009D65D3" w:rsidRDefault="00467AE7" w:rsidP="00467AE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9D65D3" w:rsidRPr="00513C9E">
        <w:rPr>
          <w:rFonts w:ascii="Times New Roman" w:hAnsi="Times New Roman" w:cs="Times New Roman"/>
          <w:sz w:val="24"/>
          <w:szCs w:val="24"/>
        </w:rPr>
        <w:t xml:space="preserve">The inverse function takes the output from your original function and gives you back the input, or undoes what the function did. So if 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9D65D3" w:rsidRPr="00513C9E">
        <w:rPr>
          <w:rFonts w:ascii="Times New Roman" w:hAnsi="Times New Roman" w:cs="Times New Roman"/>
          <w:sz w:val="24"/>
          <w:szCs w:val="24"/>
        </w:rPr>
        <w:t xml:space="preserve"> multiplies 11 by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9D65D3" w:rsidRPr="00513C9E">
        <w:rPr>
          <w:rFonts w:ascii="Times New Roman" w:hAnsi="Times New Roman" w:cs="Times New Roman"/>
          <w:sz w:val="24"/>
          <w:szCs w:val="24"/>
        </w:rPr>
        <w:t xml:space="preserve"> and then adds 7, to undo that, you would subtract 7 from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,</m:t>
        </m:r>
      </m:oMath>
      <w:r w:rsidR="009D65D3" w:rsidRPr="00513C9E">
        <w:rPr>
          <w:rFonts w:ascii="Times New Roman" w:hAnsi="Times New Roman" w:cs="Times New Roman"/>
          <w:sz w:val="24"/>
          <w:szCs w:val="24"/>
        </w:rPr>
        <w:t xml:space="preserve"> and then divide by 11. So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A76217" w:rsidRDefault="00467AE7" w:rsidP="00467AE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9D65D3" w:rsidRPr="00513C9E">
        <w:rPr>
          <w:rFonts w:ascii="Times New Roman" w:hAnsi="Times New Roman" w:cs="Times New Roman"/>
          <w:sz w:val="24"/>
          <w:szCs w:val="24"/>
        </w:rPr>
        <w:t>This function</w:t>
      </w:r>
      <w:r w:rsidR="001979ED" w:rsidRPr="00513C9E">
        <w:rPr>
          <w:rFonts w:ascii="Times New Roman" w:hAnsi="Times New Roman" w:cs="Times New Roman"/>
          <w:sz w:val="24"/>
          <w:szCs w:val="24"/>
        </w:rPr>
        <w:t xml:space="preserve"> is one-to-one and non-decreasing on the </w:t>
      </w:r>
      <w:proofErr w:type="gramStart"/>
      <w:r w:rsidR="001979ED" w:rsidRPr="00513C9E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&gt;-7</m:t>
        </m:r>
      </m:oMath>
      <w:r w:rsidR="001979ED" w:rsidRPr="00513C9E">
        <w:rPr>
          <w:rFonts w:ascii="Times New Roman" w:hAnsi="Times New Roman" w:cs="Times New Roman"/>
          <w:sz w:val="24"/>
          <w:szCs w:val="24"/>
        </w:rPr>
        <w:t xml:space="preserve">. The inverse function, restricted to that domain, </w:t>
      </w:r>
      <w:proofErr w:type="gramStart"/>
      <w:r w:rsidR="001979ED" w:rsidRPr="00513C9E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7</m:t>
        </m:r>
      </m:oMath>
      <w:r w:rsidR="001979ED" w:rsidRPr="00513C9E">
        <w:rPr>
          <w:rFonts w:ascii="Times New Roman" w:hAnsi="Times New Roman" w:cs="Times New Roman"/>
          <w:sz w:val="24"/>
          <w:szCs w:val="24"/>
        </w:rPr>
        <w:t>.</w:t>
      </w:r>
    </w:p>
    <w:p w:rsidR="001979ED" w:rsidRDefault="00467AE7" w:rsidP="00467AE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="001979ED" w:rsidRPr="00513C9E">
        <w:rPr>
          <w:rFonts w:ascii="Times New Roman" w:hAnsi="Times New Roman" w:cs="Times New Roman"/>
          <w:sz w:val="24"/>
          <w:szCs w:val="24"/>
        </w:rPr>
        <w:t xml:space="preserve">This function is one-to-one and non-decreasing on the </w:t>
      </w:r>
      <w:proofErr w:type="gramStart"/>
      <w:r w:rsidR="001979ED" w:rsidRPr="00513C9E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&gt;0</m:t>
        </m:r>
      </m:oMath>
      <w:r w:rsidR="001979ED" w:rsidRPr="00513C9E">
        <w:rPr>
          <w:rFonts w:ascii="Times New Roman" w:hAnsi="Times New Roman" w:cs="Times New Roman"/>
          <w:sz w:val="24"/>
          <w:szCs w:val="24"/>
        </w:rPr>
        <w:t xml:space="preserve">. The inverse function, restricted to that domain, </w:t>
      </w:r>
      <w:proofErr w:type="gramStart"/>
      <w:r w:rsidR="001979ED" w:rsidRPr="00513C9E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e>
        </m:rad>
      </m:oMath>
      <w:r w:rsidR="001979ED" w:rsidRPr="00513C9E">
        <w:rPr>
          <w:rFonts w:ascii="Times New Roman" w:hAnsi="Times New Roman" w:cs="Times New Roman"/>
          <w:sz w:val="24"/>
          <w:szCs w:val="24"/>
        </w:rPr>
        <w:t>.</w:t>
      </w:r>
    </w:p>
    <w:p w:rsidR="00D21EE5" w:rsidRPr="00467AE7" w:rsidRDefault="00467AE7" w:rsidP="00467AE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253014" w:rsidRPr="00513C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53014" w:rsidRPr="00513C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53014" w:rsidRPr="00513C9E">
        <w:rPr>
          <w:rFonts w:ascii="Times New Roman" w:hAnsi="Times New Roman" w:cs="Times New Roman"/>
          <w:sz w:val="24"/>
          <w:szCs w:val="24"/>
        </w:rPr>
        <w:t xml:space="preserve">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5</m:t>
                        </m:r>
                      </m:e>
                    </m:ra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,</m:t>
        </m:r>
      </m:oMath>
      <w:r w:rsidR="00253014" w:rsidRPr="00513C9E">
        <w:rPr>
          <w:rFonts w:ascii="Times New Roman" w:hAnsi="Times New Roman" w:cs="Times New Roman"/>
          <w:sz w:val="24"/>
          <w:szCs w:val="24"/>
        </w:rPr>
        <w:t xml:space="preserve"> which just simplifies to </w:t>
      </w:r>
      <m:oMath>
        <m:r>
          <w:rPr>
            <w:rFonts w:ascii="Cambria Math" w:hAnsi="Cambria Math" w:cs="Times New Roman"/>
            <w:sz w:val="24"/>
            <w:szCs w:val="24"/>
          </w:rPr>
          <m:t>x.</m:t>
        </m:r>
      </m:oMath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253014" w:rsidRPr="00467AE7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)+5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253014" w:rsidRPr="00467AE7">
        <w:rPr>
          <w:rFonts w:ascii="Times New Roman" w:hAnsi="Times New Roman" w:cs="Times New Roman"/>
          <w:sz w:val="24"/>
          <w:szCs w:val="24"/>
        </w:rPr>
        <w:t xml:space="preserve"> which just simplifies to </w:t>
      </w:r>
      <m:oMath>
        <m:r>
          <w:rPr>
            <w:rFonts w:ascii="Cambria Math" w:hAnsi="Cambria Math" w:cs="Times New Roman"/>
            <w:sz w:val="24"/>
            <w:szCs w:val="24"/>
          </w:rPr>
          <m:t>x.</m:t>
        </m:r>
      </m:oMath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253014" w:rsidRPr="00467AE7">
        <w:rPr>
          <w:rFonts w:ascii="Times New Roman" w:hAnsi="Times New Roman" w:cs="Times New Roman"/>
          <w:sz w:val="24"/>
          <w:szCs w:val="24"/>
        </w:rPr>
        <w:t xml:space="preserve">(c)   This tells us that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253014" w:rsidRPr="00467AE7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g(x)</m:t>
        </m:r>
      </m:oMath>
      <w:r w:rsidR="00253014" w:rsidRPr="00467AE7">
        <w:rPr>
          <w:rFonts w:ascii="Times New Roman" w:hAnsi="Times New Roman" w:cs="Times New Roman"/>
          <w:sz w:val="24"/>
          <w:szCs w:val="24"/>
        </w:rPr>
        <w:t xml:space="preserve"> are inve</w:t>
      </w:r>
      <w:r>
        <w:rPr>
          <w:rFonts w:ascii="Times New Roman" w:hAnsi="Times New Roman" w:cs="Times New Roman"/>
          <w:sz w:val="24"/>
          <w:szCs w:val="24"/>
        </w:rPr>
        <w:t>rses, or, they undo each other.</w:t>
      </w:r>
    </w:p>
    <w:p w:rsidR="000A7AE5" w:rsidRPr="00513C9E" w:rsidRDefault="000A7AE5" w:rsidP="00A066C2">
      <w:pPr>
        <w:rPr>
          <w:rFonts w:ascii="Times New Roman" w:hAnsi="Times New Roman" w:cs="Times New Roman"/>
          <w:sz w:val="24"/>
          <w:szCs w:val="24"/>
        </w:rPr>
      </w:pPr>
    </w:p>
    <w:sectPr w:rsidR="000A7AE5" w:rsidRPr="00513C9E" w:rsidSect="00BC1E38">
      <w:head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80" w:rsidRDefault="00265B80" w:rsidP="00D321CD">
      <w:pPr>
        <w:spacing w:after="0" w:line="240" w:lineRule="auto"/>
      </w:pPr>
      <w:r>
        <w:separator/>
      </w:r>
    </w:p>
  </w:endnote>
  <w:endnote w:type="continuationSeparator" w:id="0">
    <w:p w:rsidR="00265B80" w:rsidRDefault="00265B80" w:rsidP="00D3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M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80" w:rsidRDefault="00265B80" w:rsidP="00D321CD">
      <w:pPr>
        <w:spacing w:after="0" w:line="240" w:lineRule="auto"/>
      </w:pPr>
      <w:r>
        <w:separator/>
      </w:r>
    </w:p>
  </w:footnote>
  <w:footnote w:type="continuationSeparator" w:id="0">
    <w:p w:rsidR="00265B80" w:rsidRDefault="00265B80" w:rsidP="00D3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80" w:rsidRPr="00061F90" w:rsidRDefault="00265B80">
    <w:pPr>
      <w:pStyle w:val="Header"/>
      <w:rPr>
        <w:i/>
      </w:rPr>
    </w:pPr>
    <w:r w:rsidRPr="00061F90">
      <w:rPr>
        <w:i/>
      </w:rPr>
      <w:t xml:space="preserve">Last edited </w:t>
    </w:r>
    <w:r w:rsidR="006B6FA0">
      <w:rPr>
        <w:i/>
      </w:rPr>
      <w:t>4</w:t>
    </w:r>
    <w:r w:rsidRPr="00061F90">
      <w:rPr>
        <w:i/>
      </w:rPr>
      <w:t>/</w:t>
    </w:r>
    <w:r w:rsidR="00F74120">
      <w:rPr>
        <w:i/>
      </w:rPr>
      <w:t>13</w:t>
    </w:r>
    <w:r w:rsidRPr="00061F90">
      <w:rPr>
        <w:i/>
      </w:rPr>
      <w:t>/1</w:t>
    </w:r>
    <w:r>
      <w:rPr>
        <w:i/>
      </w:rPr>
      <w:t>5</w:t>
    </w:r>
  </w:p>
  <w:p w:rsidR="00265B80" w:rsidRDefault="00265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D3B"/>
    <w:multiLevelType w:val="multilevel"/>
    <w:tmpl w:val="63623738"/>
    <w:lvl w:ilvl="0">
      <w:start w:val="3"/>
      <w:numFmt w:val="decimal"/>
      <w:lvlText w:val="%1"/>
      <w:lvlJc w:val="left"/>
      <w:pPr>
        <w:ind w:left="405" w:hanging="405"/>
      </w:pPr>
      <w:rPr>
        <w:rFonts w:eastAsiaTheme="min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675" w:hanging="405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  <w:sz w:val="28"/>
      </w:rPr>
    </w:lvl>
  </w:abstractNum>
  <w:abstractNum w:abstractNumId="1">
    <w:nsid w:val="0373706C"/>
    <w:multiLevelType w:val="hybridMultilevel"/>
    <w:tmpl w:val="E8D280D6"/>
    <w:lvl w:ilvl="0" w:tplc="0B029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03FB"/>
    <w:multiLevelType w:val="multilevel"/>
    <w:tmpl w:val="C1880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311DC"/>
    <w:multiLevelType w:val="hybridMultilevel"/>
    <w:tmpl w:val="0D6E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A0F34"/>
    <w:multiLevelType w:val="hybridMultilevel"/>
    <w:tmpl w:val="93C21F4A"/>
    <w:lvl w:ilvl="0" w:tplc="B412A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F5F50"/>
    <w:multiLevelType w:val="hybridMultilevel"/>
    <w:tmpl w:val="EEB42414"/>
    <w:lvl w:ilvl="0" w:tplc="85709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4A2D"/>
    <w:multiLevelType w:val="multilevel"/>
    <w:tmpl w:val="C7FA659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7">
    <w:nsid w:val="121B5205"/>
    <w:multiLevelType w:val="hybridMultilevel"/>
    <w:tmpl w:val="B60438BE"/>
    <w:lvl w:ilvl="0" w:tplc="48C2B6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26EB0"/>
    <w:multiLevelType w:val="hybridMultilevel"/>
    <w:tmpl w:val="0C987906"/>
    <w:lvl w:ilvl="0" w:tplc="374A78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60ACD"/>
    <w:multiLevelType w:val="multilevel"/>
    <w:tmpl w:val="24FC49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363F12"/>
    <w:multiLevelType w:val="hybridMultilevel"/>
    <w:tmpl w:val="170A2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54113"/>
    <w:multiLevelType w:val="multilevel"/>
    <w:tmpl w:val="76762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D52F7C"/>
    <w:multiLevelType w:val="multilevel"/>
    <w:tmpl w:val="76762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A271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545681"/>
    <w:multiLevelType w:val="hybridMultilevel"/>
    <w:tmpl w:val="117E4B94"/>
    <w:lvl w:ilvl="0" w:tplc="DD22DA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10BBC"/>
    <w:multiLevelType w:val="hybridMultilevel"/>
    <w:tmpl w:val="72489EE0"/>
    <w:lvl w:ilvl="0" w:tplc="6A8A98EC">
      <w:start w:val="1"/>
      <w:numFmt w:val="decimal"/>
      <w:lvlText w:val="%1."/>
      <w:lvlJc w:val="left"/>
      <w:pPr>
        <w:ind w:left="765" w:hanging="360"/>
      </w:pPr>
      <w:rPr>
        <w:rFonts w:ascii="Cambria Math" w:hAnsi="Cambria Math" w:hint="default"/>
        <w:b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6BE5733"/>
    <w:multiLevelType w:val="multilevel"/>
    <w:tmpl w:val="11FC7670"/>
    <w:lvl w:ilvl="0">
      <w:start w:val="2"/>
      <w:numFmt w:val="decimal"/>
      <w:lvlText w:val="%1"/>
      <w:lvlJc w:val="left"/>
      <w:pPr>
        <w:ind w:left="405" w:hanging="405"/>
      </w:pPr>
      <w:rPr>
        <w:rFonts w:eastAsiaTheme="min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  <w:sz w:val="28"/>
      </w:rPr>
    </w:lvl>
  </w:abstractNum>
  <w:abstractNum w:abstractNumId="17">
    <w:nsid w:val="377532C1"/>
    <w:multiLevelType w:val="hybridMultilevel"/>
    <w:tmpl w:val="410E3BC6"/>
    <w:lvl w:ilvl="0" w:tplc="99FCD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16883"/>
    <w:multiLevelType w:val="hybridMultilevel"/>
    <w:tmpl w:val="C7F69CC6"/>
    <w:lvl w:ilvl="0" w:tplc="41444E86">
      <w:start w:val="1"/>
      <w:numFmt w:val="lowerLetter"/>
      <w:lvlText w:val="(%1)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43DD9"/>
    <w:multiLevelType w:val="hybridMultilevel"/>
    <w:tmpl w:val="849E373E"/>
    <w:lvl w:ilvl="0" w:tplc="0F2A16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E2521"/>
    <w:multiLevelType w:val="multilevel"/>
    <w:tmpl w:val="136EBA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F4133D"/>
    <w:multiLevelType w:val="multilevel"/>
    <w:tmpl w:val="197C02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3316E5"/>
    <w:multiLevelType w:val="hybridMultilevel"/>
    <w:tmpl w:val="A3348758"/>
    <w:lvl w:ilvl="0" w:tplc="40962BDA">
      <w:start w:val="2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A03819C8">
      <w:start w:val="1"/>
      <w:numFmt w:val="decimal"/>
      <w:lvlText w:val="%2."/>
      <w:lvlJc w:val="left"/>
      <w:pPr>
        <w:ind w:left="16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607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33C7C61"/>
    <w:multiLevelType w:val="multilevel"/>
    <w:tmpl w:val="968034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3FD4FA9"/>
    <w:multiLevelType w:val="hybridMultilevel"/>
    <w:tmpl w:val="E9F26968"/>
    <w:lvl w:ilvl="0" w:tplc="4AAAC4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67F08"/>
    <w:multiLevelType w:val="hybridMultilevel"/>
    <w:tmpl w:val="D986A754"/>
    <w:lvl w:ilvl="0" w:tplc="B8E81F2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71C6CB7"/>
    <w:multiLevelType w:val="hybridMultilevel"/>
    <w:tmpl w:val="F5D21DF4"/>
    <w:lvl w:ilvl="0" w:tplc="79566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14048"/>
    <w:multiLevelType w:val="hybridMultilevel"/>
    <w:tmpl w:val="AC8E4326"/>
    <w:lvl w:ilvl="0" w:tplc="CE24F2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7E381F"/>
    <w:multiLevelType w:val="multilevel"/>
    <w:tmpl w:val="8B34A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30">
    <w:nsid w:val="6DAE6DB4"/>
    <w:multiLevelType w:val="hybridMultilevel"/>
    <w:tmpl w:val="C9B6F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701D0"/>
    <w:multiLevelType w:val="hybridMultilevel"/>
    <w:tmpl w:val="B9906F44"/>
    <w:lvl w:ilvl="0" w:tplc="A93030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07919FB"/>
    <w:multiLevelType w:val="hybridMultilevel"/>
    <w:tmpl w:val="5808B136"/>
    <w:lvl w:ilvl="0" w:tplc="0840C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93B30"/>
    <w:multiLevelType w:val="hybridMultilevel"/>
    <w:tmpl w:val="DE04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F48A4"/>
    <w:multiLevelType w:val="hybridMultilevel"/>
    <w:tmpl w:val="E438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310F5"/>
    <w:multiLevelType w:val="hybridMultilevel"/>
    <w:tmpl w:val="64580C8C"/>
    <w:lvl w:ilvl="0" w:tplc="A6E8AD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C159B"/>
    <w:multiLevelType w:val="hybridMultilevel"/>
    <w:tmpl w:val="5FA81954"/>
    <w:lvl w:ilvl="0" w:tplc="EF2E7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8"/>
  </w:num>
  <w:num w:numId="5">
    <w:abstractNumId w:val="24"/>
  </w:num>
  <w:num w:numId="6">
    <w:abstractNumId w:val="19"/>
  </w:num>
  <w:num w:numId="7">
    <w:abstractNumId w:val="2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7"/>
  </w:num>
  <w:num w:numId="14">
    <w:abstractNumId w:val="22"/>
  </w:num>
  <w:num w:numId="15">
    <w:abstractNumId w:val="33"/>
  </w:num>
  <w:num w:numId="16">
    <w:abstractNumId w:val="28"/>
  </w:num>
  <w:num w:numId="17">
    <w:abstractNumId w:val="34"/>
  </w:num>
  <w:num w:numId="18">
    <w:abstractNumId w:val="20"/>
  </w:num>
  <w:num w:numId="19">
    <w:abstractNumId w:val="12"/>
  </w:num>
  <w:num w:numId="20">
    <w:abstractNumId w:val="16"/>
  </w:num>
  <w:num w:numId="21">
    <w:abstractNumId w:val="32"/>
  </w:num>
  <w:num w:numId="22">
    <w:abstractNumId w:val="36"/>
  </w:num>
  <w:num w:numId="23">
    <w:abstractNumId w:val="0"/>
  </w:num>
  <w:num w:numId="24">
    <w:abstractNumId w:val="5"/>
  </w:num>
  <w:num w:numId="25">
    <w:abstractNumId w:val="1"/>
  </w:num>
  <w:num w:numId="26">
    <w:abstractNumId w:val="15"/>
  </w:num>
  <w:num w:numId="27">
    <w:abstractNumId w:val="29"/>
  </w:num>
  <w:num w:numId="28">
    <w:abstractNumId w:val="6"/>
  </w:num>
  <w:num w:numId="29">
    <w:abstractNumId w:val="31"/>
  </w:num>
  <w:num w:numId="30">
    <w:abstractNumId w:val="26"/>
  </w:num>
  <w:num w:numId="31">
    <w:abstractNumId w:val="30"/>
  </w:num>
  <w:num w:numId="32">
    <w:abstractNumId w:val="27"/>
  </w:num>
  <w:num w:numId="33">
    <w:abstractNumId w:val="35"/>
  </w:num>
  <w:num w:numId="34">
    <w:abstractNumId w:val="25"/>
  </w:num>
  <w:num w:numId="35">
    <w:abstractNumId w:val="8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95"/>
    <w:rsid w:val="0002482D"/>
    <w:rsid w:val="00031A8A"/>
    <w:rsid w:val="00032EF7"/>
    <w:rsid w:val="00033D8F"/>
    <w:rsid w:val="000409F5"/>
    <w:rsid w:val="00053EE4"/>
    <w:rsid w:val="00061F90"/>
    <w:rsid w:val="000712B3"/>
    <w:rsid w:val="00073C43"/>
    <w:rsid w:val="00073E7F"/>
    <w:rsid w:val="00074813"/>
    <w:rsid w:val="00077C26"/>
    <w:rsid w:val="0008065D"/>
    <w:rsid w:val="00081788"/>
    <w:rsid w:val="000820A2"/>
    <w:rsid w:val="000914C8"/>
    <w:rsid w:val="000A1D7F"/>
    <w:rsid w:val="000A23F0"/>
    <w:rsid w:val="000A5EEF"/>
    <w:rsid w:val="000A7AE5"/>
    <w:rsid w:val="000B2718"/>
    <w:rsid w:val="000B35D8"/>
    <w:rsid w:val="000B4497"/>
    <w:rsid w:val="000C6F44"/>
    <w:rsid w:val="000C783C"/>
    <w:rsid w:val="000D10BB"/>
    <w:rsid w:val="000D720F"/>
    <w:rsid w:val="000E27DF"/>
    <w:rsid w:val="000F0519"/>
    <w:rsid w:val="00100A77"/>
    <w:rsid w:val="00112D46"/>
    <w:rsid w:val="00116C8B"/>
    <w:rsid w:val="0011736F"/>
    <w:rsid w:val="0012300E"/>
    <w:rsid w:val="00124360"/>
    <w:rsid w:val="00124931"/>
    <w:rsid w:val="00133F26"/>
    <w:rsid w:val="00135201"/>
    <w:rsid w:val="001438C9"/>
    <w:rsid w:val="00146D39"/>
    <w:rsid w:val="00147B97"/>
    <w:rsid w:val="0016781C"/>
    <w:rsid w:val="00173EAA"/>
    <w:rsid w:val="00186045"/>
    <w:rsid w:val="0019016F"/>
    <w:rsid w:val="001938CB"/>
    <w:rsid w:val="0019405E"/>
    <w:rsid w:val="00196AD2"/>
    <w:rsid w:val="001979ED"/>
    <w:rsid w:val="001B2785"/>
    <w:rsid w:val="001B4F02"/>
    <w:rsid w:val="001E153C"/>
    <w:rsid w:val="001F35F1"/>
    <w:rsid w:val="001F722F"/>
    <w:rsid w:val="0020285D"/>
    <w:rsid w:val="00212736"/>
    <w:rsid w:val="00217651"/>
    <w:rsid w:val="00220949"/>
    <w:rsid w:val="002210C4"/>
    <w:rsid w:val="002217AE"/>
    <w:rsid w:val="0022397C"/>
    <w:rsid w:val="00225C63"/>
    <w:rsid w:val="00235AE6"/>
    <w:rsid w:val="00237BAC"/>
    <w:rsid w:val="0024349C"/>
    <w:rsid w:val="002474DC"/>
    <w:rsid w:val="00253014"/>
    <w:rsid w:val="002657D2"/>
    <w:rsid w:val="00265B80"/>
    <w:rsid w:val="00267FD2"/>
    <w:rsid w:val="00273F32"/>
    <w:rsid w:val="00276F04"/>
    <w:rsid w:val="00291323"/>
    <w:rsid w:val="002A60A7"/>
    <w:rsid w:val="002A7D44"/>
    <w:rsid w:val="002B4EAA"/>
    <w:rsid w:val="002B6725"/>
    <w:rsid w:val="002C12AB"/>
    <w:rsid w:val="002C4BB4"/>
    <w:rsid w:val="002C69EC"/>
    <w:rsid w:val="002D39A3"/>
    <w:rsid w:val="002D588D"/>
    <w:rsid w:val="002E640E"/>
    <w:rsid w:val="002F0A66"/>
    <w:rsid w:val="002F2137"/>
    <w:rsid w:val="002F3C42"/>
    <w:rsid w:val="003037F7"/>
    <w:rsid w:val="00310843"/>
    <w:rsid w:val="003147B9"/>
    <w:rsid w:val="0032029E"/>
    <w:rsid w:val="00326969"/>
    <w:rsid w:val="00327157"/>
    <w:rsid w:val="00330D7F"/>
    <w:rsid w:val="003338F7"/>
    <w:rsid w:val="00340DE8"/>
    <w:rsid w:val="0034236B"/>
    <w:rsid w:val="0036625D"/>
    <w:rsid w:val="0036658C"/>
    <w:rsid w:val="00374217"/>
    <w:rsid w:val="003752F1"/>
    <w:rsid w:val="00382771"/>
    <w:rsid w:val="003A5285"/>
    <w:rsid w:val="003A5F5C"/>
    <w:rsid w:val="003A7465"/>
    <w:rsid w:val="003B742D"/>
    <w:rsid w:val="003D0FB1"/>
    <w:rsid w:val="003D3927"/>
    <w:rsid w:val="003D449A"/>
    <w:rsid w:val="003D4E16"/>
    <w:rsid w:val="003D6938"/>
    <w:rsid w:val="003E64CB"/>
    <w:rsid w:val="003E789F"/>
    <w:rsid w:val="003F0E0A"/>
    <w:rsid w:val="00403C11"/>
    <w:rsid w:val="0040790F"/>
    <w:rsid w:val="00421EF9"/>
    <w:rsid w:val="00431360"/>
    <w:rsid w:val="00443CA0"/>
    <w:rsid w:val="0044762F"/>
    <w:rsid w:val="0046435D"/>
    <w:rsid w:val="00467AE7"/>
    <w:rsid w:val="00470359"/>
    <w:rsid w:val="00471F86"/>
    <w:rsid w:val="00476A9A"/>
    <w:rsid w:val="00482F99"/>
    <w:rsid w:val="0048660D"/>
    <w:rsid w:val="00487FB2"/>
    <w:rsid w:val="004942C6"/>
    <w:rsid w:val="004A1929"/>
    <w:rsid w:val="004A7036"/>
    <w:rsid w:val="004B0F53"/>
    <w:rsid w:val="004B1BF6"/>
    <w:rsid w:val="004B3D4E"/>
    <w:rsid w:val="004B46C0"/>
    <w:rsid w:val="004C238E"/>
    <w:rsid w:val="004C48CF"/>
    <w:rsid w:val="004C5BB0"/>
    <w:rsid w:val="004D1729"/>
    <w:rsid w:val="004E75C4"/>
    <w:rsid w:val="004F1521"/>
    <w:rsid w:val="004F1FC2"/>
    <w:rsid w:val="004F359F"/>
    <w:rsid w:val="004F3C35"/>
    <w:rsid w:val="00513C9E"/>
    <w:rsid w:val="00521763"/>
    <w:rsid w:val="00534863"/>
    <w:rsid w:val="00537682"/>
    <w:rsid w:val="00540DE2"/>
    <w:rsid w:val="00541928"/>
    <w:rsid w:val="0054445B"/>
    <w:rsid w:val="00547801"/>
    <w:rsid w:val="005504E6"/>
    <w:rsid w:val="00555170"/>
    <w:rsid w:val="0056476E"/>
    <w:rsid w:val="0056714C"/>
    <w:rsid w:val="00567697"/>
    <w:rsid w:val="00571594"/>
    <w:rsid w:val="00571719"/>
    <w:rsid w:val="00573F10"/>
    <w:rsid w:val="00580C6E"/>
    <w:rsid w:val="00585619"/>
    <w:rsid w:val="00586303"/>
    <w:rsid w:val="0059251C"/>
    <w:rsid w:val="005967D7"/>
    <w:rsid w:val="005A3389"/>
    <w:rsid w:val="005A3FC0"/>
    <w:rsid w:val="005A7D28"/>
    <w:rsid w:val="005B3ACB"/>
    <w:rsid w:val="005B6467"/>
    <w:rsid w:val="005C472D"/>
    <w:rsid w:val="005C5AE8"/>
    <w:rsid w:val="005C752C"/>
    <w:rsid w:val="005D0F31"/>
    <w:rsid w:val="005D32BB"/>
    <w:rsid w:val="005D3B4B"/>
    <w:rsid w:val="005D6008"/>
    <w:rsid w:val="005E2368"/>
    <w:rsid w:val="005F044B"/>
    <w:rsid w:val="006053EE"/>
    <w:rsid w:val="006057BD"/>
    <w:rsid w:val="00607D63"/>
    <w:rsid w:val="00613311"/>
    <w:rsid w:val="006161F5"/>
    <w:rsid w:val="00616F35"/>
    <w:rsid w:val="0062124A"/>
    <w:rsid w:val="00626708"/>
    <w:rsid w:val="006314CA"/>
    <w:rsid w:val="00633EC0"/>
    <w:rsid w:val="006340A1"/>
    <w:rsid w:val="00635029"/>
    <w:rsid w:val="00645543"/>
    <w:rsid w:val="00645F9F"/>
    <w:rsid w:val="0065195F"/>
    <w:rsid w:val="00651CD9"/>
    <w:rsid w:val="00657249"/>
    <w:rsid w:val="00667C46"/>
    <w:rsid w:val="0067302B"/>
    <w:rsid w:val="006761CF"/>
    <w:rsid w:val="00680F3D"/>
    <w:rsid w:val="00694347"/>
    <w:rsid w:val="0069546C"/>
    <w:rsid w:val="00695A4E"/>
    <w:rsid w:val="006A1774"/>
    <w:rsid w:val="006A291A"/>
    <w:rsid w:val="006A58B7"/>
    <w:rsid w:val="006A6EF0"/>
    <w:rsid w:val="006B4BCF"/>
    <w:rsid w:val="006B5E9D"/>
    <w:rsid w:val="006B6FA0"/>
    <w:rsid w:val="006D7406"/>
    <w:rsid w:val="006E144F"/>
    <w:rsid w:val="006E2895"/>
    <w:rsid w:val="006E3292"/>
    <w:rsid w:val="006F00DD"/>
    <w:rsid w:val="006F04B1"/>
    <w:rsid w:val="00700882"/>
    <w:rsid w:val="00701EE6"/>
    <w:rsid w:val="00711D12"/>
    <w:rsid w:val="0071401A"/>
    <w:rsid w:val="00715722"/>
    <w:rsid w:val="007164A5"/>
    <w:rsid w:val="007227BC"/>
    <w:rsid w:val="007230B4"/>
    <w:rsid w:val="0072322D"/>
    <w:rsid w:val="00730013"/>
    <w:rsid w:val="0073233C"/>
    <w:rsid w:val="00732EB3"/>
    <w:rsid w:val="007524DF"/>
    <w:rsid w:val="00755AD1"/>
    <w:rsid w:val="007565B1"/>
    <w:rsid w:val="007613D7"/>
    <w:rsid w:val="00761EE0"/>
    <w:rsid w:val="007660AD"/>
    <w:rsid w:val="00776CF4"/>
    <w:rsid w:val="00787B5A"/>
    <w:rsid w:val="00791FFC"/>
    <w:rsid w:val="00795A5B"/>
    <w:rsid w:val="0079694C"/>
    <w:rsid w:val="007D4C20"/>
    <w:rsid w:val="007E181E"/>
    <w:rsid w:val="007E316F"/>
    <w:rsid w:val="007E42E4"/>
    <w:rsid w:val="007F48ED"/>
    <w:rsid w:val="007F58EF"/>
    <w:rsid w:val="00815BA1"/>
    <w:rsid w:val="008423D7"/>
    <w:rsid w:val="00846DDA"/>
    <w:rsid w:val="0085176D"/>
    <w:rsid w:val="00851B18"/>
    <w:rsid w:val="00852DA1"/>
    <w:rsid w:val="00855B48"/>
    <w:rsid w:val="00855E82"/>
    <w:rsid w:val="0085631A"/>
    <w:rsid w:val="00860BAC"/>
    <w:rsid w:val="0087365A"/>
    <w:rsid w:val="008742DF"/>
    <w:rsid w:val="00881FA1"/>
    <w:rsid w:val="0088330F"/>
    <w:rsid w:val="00893B10"/>
    <w:rsid w:val="00895ED8"/>
    <w:rsid w:val="00896D3C"/>
    <w:rsid w:val="00897662"/>
    <w:rsid w:val="008A02BA"/>
    <w:rsid w:val="008A196B"/>
    <w:rsid w:val="008A1C2F"/>
    <w:rsid w:val="008A2723"/>
    <w:rsid w:val="008A2D8D"/>
    <w:rsid w:val="008A7B06"/>
    <w:rsid w:val="008B1433"/>
    <w:rsid w:val="008D3359"/>
    <w:rsid w:val="008D39AC"/>
    <w:rsid w:val="008D5388"/>
    <w:rsid w:val="008E1CDD"/>
    <w:rsid w:val="008E4D18"/>
    <w:rsid w:val="008E7508"/>
    <w:rsid w:val="008F658F"/>
    <w:rsid w:val="009020D8"/>
    <w:rsid w:val="00915F0D"/>
    <w:rsid w:val="009162CA"/>
    <w:rsid w:val="00920624"/>
    <w:rsid w:val="00920FAC"/>
    <w:rsid w:val="00923EF6"/>
    <w:rsid w:val="00937697"/>
    <w:rsid w:val="00941F2C"/>
    <w:rsid w:val="00947EFA"/>
    <w:rsid w:val="00957D47"/>
    <w:rsid w:val="00971069"/>
    <w:rsid w:val="009847CF"/>
    <w:rsid w:val="00991DA8"/>
    <w:rsid w:val="00992797"/>
    <w:rsid w:val="00993592"/>
    <w:rsid w:val="0099489B"/>
    <w:rsid w:val="00994921"/>
    <w:rsid w:val="009962C0"/>
    <w:rsid w:val="009A1487"/>
    <w:rsid w:val="009B01F4"/>
    <w:rsid w:val="009B0F22"/>
    <w:rsid w:val="009B1F54"/>
    <w:rsid w:val="009B433B"/>
    <w:rsid w:val="009C20B8"/>
    <w:rsid w:val="009C5108"/>
    <w:rsid w:val="009C61B5"/>
    <w:rsid w:val="009D29EF"/>
    <w:rsid w:val="009D65D3"/>
    <w:rsid w:val="009D6BBE"/>
    <w:rsid w:val="009E5002"/>
    <w:rsid w:val="009E515F"/>
    <w:rsid w:val="009E62F7"/>
    <w:rsid w:val="009F1EC9"/>
    <w:rsid w:val="009F4279"/>
    <w:rsid w:val="009F6C75"/>
    <w:rsid w:val="009F6D41"/>
    <w:rsid w:val="00A066C2"/>
    <w:rsid w:val="00A10D66"/>
    <w:rsid w:val="00A13E36"/>
    <w:rsid w:val="00A158B9"/>
    <w:rsid w:val="00A234D3"/>
    <w:rsid w:val="00A320F9"/>
    <w:rsid w:val="00A36FA8"/>
    <w:rsid w:val="00A426C2"/>
    <w:rsid w:val="00A52857"/>
    <w:rsid w:val="00A54775"/>
    <w:rsid w:val="00A55831"/>
    <w:rsid w:val="00A72F68"/>
    <w:rsid w:val="00A76217"/>
    <w:rsid w:val="00A85AFC"/>
    <w:rsid w:val="00A90285"/>
    <w:rsid w:val="00A93C39"/>
    <w:rsid w:val="00A97039"/>
    <w:rsid w:val="00AA538B"/>
    <w:rsid w:val="00AA783D"/>
    <w:rsid w:val="00AB5163"/>
    <w:rsid w:val="00AC4A95"/>
    <w:rsid w:val="00AD088E"/>
    <w:rsid w:val="00AD2909"/>
    <w:rsid w:val="00AD3F08"/>
    <w:rsid w:val="00AD401B"/>
    <w:rsid w:val="00AD4079"/>
    <w:rsid w:val="00AD653E"/>
    <w:rsid w:val="00AE21B7"/>
    <w:rsid w:val="00AE6DAC"/>
    <w:rsid w:val="00AF1232"/>
    <w:rsid w:val="00B01E89"/>
    <w:rsid w:val="00B04CA9"/>
    <w:rsid w:val="00B3002D"/>
    <w:rsid w:val="00B310DA"/>
    <w:rsid w:val="00B35EF2"/>
    <w:rsid w:val="00B36F7D"/>
    <w:rsid w:val="00B52DE1"/>
    <w:rsid w:val="00B533CE"/>
    <w:rsid w:val="00B6438A"/>
    <w:rsid w:val="00B66E30"/>
    <w:rsid w:val="00B6728B"/>
    <w:rsid w:val="00BA083F"/>
    <w:rsid w:val="00BA3F24"/>
    <w:rsid w:val="00BA3FC6"/>
    <w:rsid w:val="00BA5D0C"/>
    <w:rsid w:val="00BC1E38"/>
    <w:rsid w:val="00BC2903"/>
    <w:rsid w:val="00BC6B12"/>
    <w:rsid w:val="00BD2174"/>
    <w:rsid w:val="00BD28B4"/>
    <w:rsid w:val="00BD4AB2"/>
    <w:rsid w:val="00BE0283"/>
    <w:rsid w:val="00BE0DD3"/>
    <w:rsid w:val="00BE1D4D"/>
    <w:rsid w:val="00BE2444"/>
    <w:rsid w:val="00BE4747"/>
    <w:rsid w:val="00BE4BF9"/>
    <w:rsid w:val="00BE588A"/>
    <w:rsid w:val="00BF27F4"/>
    <w:rsid w:val="00BF6646"/>
    <w:rsid w:val="00BF7F72"/>
    <w:rsid w:val="00C039E8"/>
    <w:rsid w:val="00C0455F"/>
    <w:rsid w:val="00C05A05"/>
    <w:rsid w:val="00C060E4"/>
    <w:rsid w:val="00C12FA8"/>
    <w:rsid w:val="00C13068"/>
    <w:rsid w:val="00C238F5"/>
    <w:rsid w:val="00C342EC"/>
    <w:rsid w:val="00C45A08"/>
    <w:rsid w:val="00C51A44"/>
    <w:rsid w:val="00C52EF5"/>
    <w:rsid w:val="00C5402C"/>
    <w:rsid w:val="00C63977"/>
    <w:rsid w:val="00C64E9A"/>
    <w:rsid w:val="00C73660"/>
    <w:rsid w:val="00C80F23"/>
    <w:rsid w:val="00C86412"/>
    <w:rsid w:val="00CA4442"/>
    <w:rsid w:val="00CB1A44"/>
    <w:rsid w:val="00CB2170"/>
    <w:rsid w:val="00CB4C74"/>
    <w:rsid w:val="00CC38EA"/>
    <w:rsid w:val="00CD1DFD"/>
    <w:rsid w:val="00CD1FF2"/>
    <w:rsid w:val="00CD335E"/>
    <w:rsid w:val="00CD3360"/>
    <w:rsid w:val="00CD413F"/>
    <w:rsid w:val="00CE14FD"/>
    <w:rsid w:val="00CF5578"/>
    <w:rsid w:val="00CF7830"/>
    <w:rsid w:val="00D06B66"/>
    <w:rsid w:val="00D118BF"/>
    <w:rsid w:val="00D12B12"/>
    <w:rsid w:val="00D132FE"/>
    <w:rsid w:val="00D13414"/>
    <w:rsid w:val="00D13CFD"/>
    <w:rsid w:val="00D20F88"/>
    <w:rsid w:val="00D21EE5"/>
    <w:rsid w:val="00D27388"/>
    <w:rsid w:val="00D30375"/>
    <w:rsid w:val="00D321CD"/>
    <w:rsid w:val="00D358DF"/>
    <w:rsid w:val="00D4425B"/>
    <w:rsid w:val="00D52120"/>
    <w:rsid w:val="00D52AD9"/>
    <w:rsid w:val="00D6195C"/>
    <w:rsid w:val="00D91CEC"/>
    <w:rsid w:val="00D921AD"/>
    <w:rsid w:val="00D9418D"/>
    <w:rsid w:val="00DA2D8C"/>
    <w:rsid w:val="00DB18D4"/>
    <w:rsid w:val="00DC79CF"/>
    <w:rsid w:val="00DE3958"/>
    <w:rsid w:val="00DE68EB"/>
    <w:rsid w:val="00DE6F4E"/>
    <w:rsid w:val="00DF6B11"/>
    <w:rsid w:val="00E127E6"/>
    <w:rsid w:val="00E23489"/>
    <w:rsid w:val="00E24132"/>
    <w:rsid w:val="00E276B3"/>
    <w:rsid w:val="00E31F4C"/>
    <w:rsid w:val="00E34585"/>
    <w:rsid w:val="00E36270"/>
    <w:rsid w:val="00E45979"/>
    <w:rsid w:val="00E47302"/>
    <w:rsid w:val="00E55D00"/>
    <w:rsid w:val="00E57722"/>
    <w:rsid w:val="00E62690"/>
    <w:rsid w:val="00E643C5"/>
    <w:rsid w:val="00E67606"/>
    <w:rsid w:val="00E71FF4"/>
    <w:rsid w:val="00E741B1"/>
    <w:rsid w:val="00E83025"/>
    <w:rsid w:val="00E84D5A"/>
    <w:rsid w:val="00EA279D"/>
    <w:rsid w:val="00EA679D"/>
    <w:rsid w:val="00EB25A6"/>
    <w:rsid w:val="00EC019A"/>
    <w:rsid w:val="00EC5D88"/>
    <w:rsid w:val="00EE04FA"/>
    <w:rsid w:val="00EF2C58"/>
    <w:rsid w:val="00F137EC"/>
    <w:rsid w:val="00F21FD9"/>
    <w:rsid w:val="00F2216C"/>
    <w:rsid w:val="00F23445"/>
    <w:rsid w:val="00F240A0"/>
    <w:rsid w:val="00F25ABF"/>
    <w:rsid w:val="00F40D9A"/>
    <w:rsid w:val="00F419B3"/>
    <w:rsid w:val="00F53480"/>
    <w:rsid w:val="00F55197"/>
    <w:rsid w:val="00F56F83"/>
    <w:rsid w:val="00F60A5C"/>
    <w:rsid w:val="00F61D57"/>
    <w:rsid w:val="00F74120"/>
    <w:rsid w:val="00F83C86"/>
    <w:rsid w:val="00F85678"/>
    <w:rsid w:val="00F970E3"/>
    <w:rsid w:val="00FA4FA0"/>
    <w:rsid w:val="00FA51BA"/>
    <w:rsid w:val="00FA7434"/>
    <w:rsid w:val="00FB2187"/>
    <w:rsid w:val="00FB4730"/>
    <w:rsid w:val="00FB4E94"/>
    <w:rsid w:val="00FB5927"/>
    <w:rsid w:val="00FB64B1"/>
    <w:rsid w:val="00FC4DC5"/>
    <w:rsid w:val="00FD482B"/>
    <w:rsid w:val="00FD659D"/>
    <w:rsid w:val="00FE6606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0070c0">
      <v:stroke endarrow="oval" endarrowwidth="narrow" endarrowlength="short" color="#0070c0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39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CD"/>
  </w:style>
  <w:style w:type="paragraph" w:styleId="Footer">
    <w:name w:val="footer"/>
    <w:basedOn w:val="Normal"/>
    <w:link w:val="FooterChar"/>
    <w:uiPriority w:val="99"/>
    <w:unhideWhenUsed/>
    <w:rsid w:val="00D3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CD"/>
  </w:style>
  <w:style w:type="table" w:styleId="TableGrid">
    <w:name w:val="Table Grid"/>
    <w:basedOn w:val="TableNormal"/>
    <w:uiPriority w:val="59"/>
    <w:rsid w:val="002F0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A5477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39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CD"/>
  </w:style>
  <w:style w:type="paragraph" w:styleId="Footer">
    <w:name w:val="footer"/>
    <w:basedOn w:val="Normal"/>
    <w:link w:val="FooterChar"/>
    <w:uiPriority w:val="99"/>
    <w:unhideWhenUsed/>
    <w:rsid w:val="00D3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CD"/>
  </w:style>
  <w:style w:type="table" w:styleId="TableGrid">
    <w:name w:val="Table Grid"/>
    <w:basedOn w:val="TableNormal"/>
    <w:uiPriority w:val="59"/>
    <w:rsid w:val="002F0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A5477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200C-D458-4EF0-913E-ED413C9F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pper, Rosalie</cp:lastModifiedBy>
  <cp:revision>23</cp:revision>
  <cp:lastPrinted>2015-04-13T20:51:00Z</cp:lastPrinted>
  <dcterms:created xsi:type="dcterms:W3CDTF">2012-10-30T22:53:00Z</dcterms:created>
  <dcterms:modified xsi:type="dcterms:W3CDTF">2015-04-13T20:52:00Z</dcterms:modified>
</cp:coreProperties>
</file>